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01E17" w:rsidR="00C01E17" w:rsidP="4B8F1F8B" w:rsidRDefault="4B8F1F8B" w14:paraId="3EF39D21" w14:textId="3F4B3517">
      <w:pPr>
        <w:pStyle w:val="Title"/>
        <w:pBdr>
          <w:bottom w:val="none" w:color="auto" w:sz="0" w:space="0"/>
        </w:pBdr>
        <w:jc w:val="center"/>
        <w:rPr>
          <w:rFonts w:ascii="Arial" w:hAnsi="Arial" w:eastAsia="Arial" w:cs="Arial"/>
        </w:rPr>
      </w:pPr>
      <w:r w:rsidRPr="4B8F1F8B">
        <w:rPr>
          <w:rFonts w:ascii="Arial" w:hAnsi="Arial" w:eastAsia="Arial" w:cs="Arial"/>
        </w:rPr>
        <w:t>ΟΜΑΔΙΚΗ ΑΠΑΛΑΚΤΙΚΗ ΕΡΓΑΣΙΑ</w:t>
      </w:r>
    </w:p>
    <w:p w:rsidR="00DB70C1" w:rsidP="4B8F1F8B" w:rsidRDefault="4B8F1F8B" w14:paraId="3EF39D22" w14:textId="3A85DB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4B8F1F8B">
        <w:rPr>
          <w:rFonts w:ascii="Arial" w:hAnsi="Arial" w:eastAsia="Arial" w:cs="Arial"/>
          <w:b/>
          <w:bCs/>
          <w:sz w:val="24"/>
          <w:szCs w:val="24"/>
        </w:rPr>
        <w:t>Θέμα – Ανάπτυξη διαδικτυακής εφαρμογής διαχείρισης Μαθημάτων</w:t>
      </w:r>
    </w:p>
    <w:p w:rsidR="00C01E17" w:rsidP="00C01E17" w:rsidRDefault="00C01E17" w14:paraId="3EF39D23" w14:textId="77777777">
      <w:pPr>
        <w:rPr>
          <w:b/>
        </w:rPr>
      </w:pPr>
    </w:p>
    <w:p w:rsidR="00C01E17" w:rsidP="00C01E17" w:rsidRDefault="00C01E17" w14:paraId="3EF39D24" w14:textId="77777777">
      <w:pPr>
        <w:rPr>
          <w:b/>
        </w:rPr>
      </w:pPr>
    </w:p>
    <w:p w:rsidR="00C01E17" w:rsidP="00C01E17" w:rsidRDefault="00C01E17" w14:paraId="3EF39D25" w14:textId="77777777">
      <w:pPr>
        <w:rPr>
          <w:b/>
        </w:rPr>
      </w:pPr>
    </w:p>
    <w:p w:rsidR="00C01E17" w:rsidP="00C01E17" w:rsidRDefault="00C01E17" w14:paraId="3EF39D26" w14:textId="77777777">
      <w:pPr>
        <w:rPr>
          <w:b/>
        </w:rPr>
      </w:pPr>
    </w:p>
    <w:p w:rsidR="00C01E17" w:rsidP="00C01E17" w:rsidRDefault="00C01E17" w14:paraId="3EF39D27" w14:textId="77777777">
      <w:pPr>
        <w:rPr>
          <w:b/>
        </w:rPr>
      </w:pPr>
    </w:p>
    <w:p w:rsidR="00C01E17" w:rsidP="00C01E17" w:rsidRDefault="00C01E17" w14:paraId="3EF39D28" w14:textId="77777777">
      <w:pPr>
        <w:rPr>
          <w:b/>
        </w:rPr>
      </w:pPr>
    </w:p>
    <w:p w:rsidR="00C01E17" w:rsidP="00C01E17" w:rsidRDefault="00C01E17" w14:paraId="3EF39D29" w14:textId="77777777">
      <w:pPr>
        <w:rPr>
          <w:b/>
        </w:rPr>
      </w:pPr>
    </w:p>
    <w:p w:rsidR="00C01E17" w:rsidP="00C01E17" w:rsidRDefault="00C01E17" w14:paraId="3EF39D2A" w14:textId="77777777">
      <w:pPr>
        <w:rPr>
          <w:b/>
        </w:rPr>
      </w:pPr>
    </w:p>
    <w:p w:rsidR="00C01E17" w:rsidP="00C01E17" w:rsidRDefault="00C01E17" w14:paraId="3EF39D2B" w14:textId="77777777">
      <w:pPr>
        <w:rPr>
          <w:b/>
        </w:rPr>
      </w:pPr>
    </w:p>
    <w:p w:rsidR="00C01E17" w:rsidP="00C01E17" w:rsidRDefault="00C01E17" w14:paraId="3EF39D2C" w14:textId="77777777">
      <w:pPr>
        <w:rPr>
          <w:b/>
        </w:rPr>
      </w:pPr>
    </w:p>
    <w:p w:rsidR="00C01E17" w:rsidP="00C01E17" w:rsidRDefault="00C01E17" w14:paraId="3EF39D33" w14:textId="77777777">
      <w:pPr>
        <w:rPr>
          <w:b/>
        </w:rPr>
      </w:pPr>
    </w:p>
    <w:p w:rsidR="00C01E17" w:rsidP="00C01E17" w:rsidRDefault="00C01E17" w14:paraId="3EF39D34" w14:textId="77777777">
      <w:pPr>
        <w:rPr>
          <w:b/>
        </w:rPr>
      </w:pPr>
    </w:p>
    <w:p w:rsidR="00C01E17" w:rsidP="00C01E17" w:rsidRDefault="00C01E17" w14:paraId="3EF39D35" w14:textId="77777777">
      <w:pPr>
        <w:rPr>
          <w:b/>
        </w:rPr>
      </w:pPr>
    </w:p>
    <w:p w:rsidR="00C01E17" w:rsidP="4B8F1F8B" w:rsidRDefault="00C01E17" w14:paraId="3EF39D36" w14:textId="77777777">
      <w:pPr>
        <w:rPr>
          <w:b/>
          <w:bCs/>
          <w:sz w:val="32"/>
          <w:szCs w:val="32"/>
        </w:rPr>
      </w:pPr>
    </w:p>
    <w:p w:rsidR="00C01E17" w:rsidP="4B8F1F8B" w:rsidRDefault="4B8F1F8B" w14:paraId="3EF39D37" w14:textId="77777777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  <w:r w:rsidRPr="4B8F1F8B">
        <w:rPr>
          <w:rFonts w:ascii="Arial" w:hAnsi="Arial" w:eastAsia="Arial" w:cs="Arial"/>
          <w:b/>
          <w:bCs/>
          <w:sz w:val="32"/>
          <w:szCs w:val="32"/>
        </w:rPr>
        <w:t>Συνεργάτες</w:t>
      </w:r>
    </w:p>
    <w:p w:rsidRPr="00C01E17" w:rsidR="00C01E17" w:rsidP="4B8F1F8B" w:rsidRDefault="4B8F1F8B" w14:paraId="3EF39D38" w14:textId="77777777">
      <w:pPr>
        <w:jc w:val="center"/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US"/>
        </w:rPr>
        <w:t>Icsd</w:t>
      </w:r>
      <w:r w:rsidRPr="4B8F1F8B">
        <w:rPr>
          <w:rFonts w:ascii="Arial" w:hAnsi="Arial" w:eastAsia="Arial" w:cs="Arial"/>
          <w:sz w:val="28"/>
          <w:szCs w:val="28"/>
        </w:rPr>
        <w:t>19108 – Κωνσταντίνος Λαλές</w:t>
      </w:r>
    </w:p>
    <w:p w:rsidR="00C01E17" w:rsidP="4B8F1F8B" w:rsidRDefault="4B8F1F8B" w14:paraId="3EF39D39" w14:textId="25E7BAE1">
      <w:pPr>
        <w:jc w:val="center"/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US"/>
        </w:rPr>
        <w:t>Icsd</w:t>
      </w:r>
      <w:r w:rsidRPr="4B8F1F8B">
        <w:rPr>
          <w:rFonts w:ascii="Arial" w:hAnsi="Arial" w:eastAsia="Arial" w:cs="Arial"/>
          <w:sz w:val="28"/>
          <w:szCs w:val="28"/>
        </w:rPr>
        <w:t>19245 – Γιώργος Χριστοδούλου</w:t>
      </w:r>
    </w:p>
    <w:p w:rsidR="00F675A2" w:rsidP="00C01E17" w:rsidRDefault="00F675A2" w14:paraId="3BDD251D" w14:textId="77777777">
      <w:pPr>
        <w:jc w:val="center"/>
        <w:rPr>
          <w:b/>
        </w:rPr>
      </w:pPr>
    </w:p>
    <w:p w:rsidR="00F675A2" w:rsidP="00C01E17" w:rsidRDefault="00F675A2" w14:paraId="5DF8A8B3" w14:textId="77777777">
      <w:pPr>
        <w:jc w:val="center"/>
        <w:rPr>
          <w:b/>
        </w:rPr>
      </w:pPr>
    </w:p>
    <w:p w:rsidR="00F675A2" w:rsidP="00C01E17" w:rsidRDefault="00F675A2" w14:paraId="13FB50F0" w14:textId="77777777">
      <w:pPr>
        <w:jc w:val="center"/>
        <w:rPr>
          <w:b/>
        </w:rPr>
      </w:pPr>
    </w:p>
    <w:p w:rsidR="00F675A2" w:rsidP="00C01E17" w:rsidRDefault="00F675A2" w14:paraId="22F874D3" w14:textId="77777777">
      <w:pPr>
        <w:jc w:val="center"/>
        <w:rPr>
          <w:b/>
        </w:rPr>
      </w:pPr>
    </w:p>
    <w:p w:rsidR="00F675A2" w:rsidP="00C01E17" w:rsidRDefault="00F675A2" w14:paraId="7E8A1096" w14:textId="77777777">
      <w:pPr>
        <w:jc w:val="center"/>
        <w:rPr>
          <w:b/>
        </w:rPr>
      </w:pPr>
    </w:p>
    <w:p w:rsidR="00F675A2" w:rsidP="00C01E17" w:rsidRDefault="00F675A2" w14:paraId="7243AD15" w14:textId="77777777">
      <w:pPr>
        <w:jc w:val="center"/>
        <w:rPr>
          <w:b/>
        </w:rPr>
      </w:pPr>
    </w:p>
    <w:p w:rsidR="00F675A2" w:rsidP="00C01E17" w:rsidRDefault="00F675A2" w14:paraId="14A67719" w14:textId="77777777">
      <w:pPr>
        <w:jc w:val="center"/>
        <w:rPr>
          <w:b/>
        </w:rPr>
      </w:pPr>
    </w:p>
    <w:p w:rsidRPr="00C01E17" w:rsidR="00F675A2" w:rsidP="00C01E17" w:rsidRDefault="00F675A2" w14:paraId="4A420E55" w14:textId="77777777">
      <w:pPr>
        <w:jc w:val="center"/>
        <w:rPr>
          <w:b/>
        </w:rPr>
      </w:pPr>
    </w:p>
    <w:p w:rsidR="00C01E17" w:rsidP="4B8F1F8B" w:rsidRDefault="4B8F1F8B" w14:paraId="3EF39D3A" w14:textId="77777777">
      <w:pPr>
        <w:pStyle w:val="Heading1"/>
        <w:rPr>
          <w:rFonts w:ascii="Arial" w:hAnsi="Arial" w:eastAsia="Arial" w:cs="Arial"/>
          <w:sz w:val="32"/>
          <w:szCs w:val="32"/>
        </w:rPr>
      </w:pPr>
      <w:r w:rsidRPr="4B8F1F8B">
        <w:rPr>
          <w:rFonts w:ascii="Arial" w:hAnsi="Arial" w:eastAsia="Arial" w:cs="Arial"/>
          <w:sz w:val="32"/>
          <w:szCs w:val="32"/>
        </w:rPr>
        <w:t>Εισαγωγή</w:t>
      </w:r>
    </w:p>
    <w:p w:rsidR="4B8F1F8B" w:rsidP="4B8F1F8B" w:rsidRDefault="4B8F1F8B" w14:paraId="10A0197D" w14:textId="172FE628"/>
    <w:p w:rsidR="00816E35" w:rsidP="4B8F1F8B" w:rsidRDefault="4B8F1F8B" w14:paraId="3EF39D3D" w14:textId="1DBFD883">
      <w:pPr>
        <w:jc w:val="both"/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 xml:space="preserve">Αυτή η εργασία αφορά την ανάπτυξη μιας διαδικτυακής εφαρμογής διαχείρισης μαθημάτων και βαθμών.Στόχος της εργασίας ήταν η εξοικείωσή μας με τις τεχνολογίες προγραμματισμού διαδικτυακών εφαρμογών δημιουργώντας μια δυναμική </w:t>
      </w:r>
      <w:proofErr w:type="spellStart"/>
      <w:r w:rsidRPr="3F53BCF7" w:rsidR="3F53BCF7">
        <w:rPr>
          <w:rFonts w:ascii="Arial" w:hAnsi="Arial" w:eastAsia="Arial" w:cs="Arial"/>
          <w:sz w:val="28"/>
          <w:szCs w:val="28"/>
        </w:rPr>
        <w:t>ιστοσελίδα.Για</w:t>
      </w:r>
      <w:proofErr w:type="spellEnd"/>
      <w:r w:rsidRPr="3F53BCF7" w:rsidR="3F53BCF7">
        <w:rPr>
          <w:rFonts w:ascii="Arial" w:hAnsi="Arial" w:eastAsia="Arial" w:cs="Arial"/>
          <w:sz w:val="28"/>
          <w:szCs w:val="28"/>
        </w:rPr>
        <w:t xml:space="preserve"> την εργασία, αναπτύξαμε μια βάση δεδομένων χρησιμοποιώντας Μ</w:t>
      </w:r>
      <w:proofErr w:type="spellStart"/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ysql</w:t>
      </w:r>
      <w:proofErr w:type="spellEnd"/>
      <w:r w:rsidRPr="3F53BCF7" w:rsidR="3F53BCF7">
        <w:rPr>
          <w:rFonts w:ascii="Arial" w:hAnsi="Arial" w:eastAsia="Arial" w:cs="Arial"/>
          <w:sz w:val="28"/>
          <w:szCs w:val="28"/>
        </w:rPr>
        <w:t xml:space="preserve"> και ένα σύνολο από αρχεία </w:t>
      </w:r>
      <w:proofErr w:type="spellStart"/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php</w:t>
      </w:r>
      <w:proofErr w:type="spellEnd"/>
      <w:r w:rsidRPr="3F53BCF7" w:rsidR="3F53BCF7">
        <w:rPr>
          <w:rFonts w:ascii="Arial" w:hAnsi="Arial" w:eastAsia="Arial" w:cs="Arial"/>
          <w:sz w:val="28"/>
          <w:szCs w:val="28"/>
        </w:rPr>
        <w:t xml:space="preserve"> που αποτελούν τις σελίδες του </w:t>
      </w:r>
      <w:proofErr w:type="spellStart"/>
      <w:r w:rsidRPr="3F53BCF7" w:rsidR="3F53BCF7">
        <w:rPr>
          <w:rFonts w:ascii="Arial" w:hAnsi="Arial" w:eastAsia="Arial" w:cs="Arial"/>
          <w:sz w:val="28"/>
          <w:szCs w:val="28"/>
        </w:rPr>
        <w:t>ιστοτόπου</w:t>
      </w:r>
      <w:proofErr w:type="spellEnd"/>
      <w:r w:rsidRPr="3F53BCF7" w:rsidR="3F53BCF7">
        <w:rPr>
          <w:rFonts w:ascii="Arial" w:hAnsi="Arial" w:eastAsia="Arial" w:cs="Arial"/>
          <w:sz w:val="28"/>
          <w:szCs w:val="28"/>
        </w:rPr>
        <w:t xml:space="preserve"> μας.</w:t>
      </w:r>
    </w:p>
    <w:p w:rsidR="005B4890" w:rsidP="4B8F1F8B" w:rsidRDefault="005B4890" w14:paraId="01842628" w14:textId="77777777">
      <w:pPr>
        <w:jc w:val="both"/>
        <w:rPr>
          <w:rFonts w:ascii="Arial" w:hAnsi="Arial" w:eastAsia="Arial" w:cs="Arial"/>
          <w:sz w:val="28"/>
          <w:szCs w:val="28"/>
        </w:rPr>
      </w:pPr>
    </w:p>
    <w:p w:rsidR="005B4890" w:rsidP="4B8F1F8B" w:rsidRDefault="4B8F1F8B" w14:paraId="4F8CDB7F" w14:textId="22C130F0">
      <w:pPr>
        <w:pStyle w:val="Heading2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Περιβάλλον ανάπτυξης</w:t>
      </w:r>
    </w:p>
    <w:p w:rsidR="3F53BCF7" w:rsidP="3F53BCF7" w:rsidRDefault="3F53BCF7" w14:paraId="5B02229D" w14:textId="033CD989">
      <w:pPr>
        <w:pStyle w:val="Normal"/>
        <w:rPr>
          <w:rFonts w:ascii="Arial" w:hAnsi="Arial" w:eastAsia="Arial" w:cs="Arial"/>
          <w:sz w:val="28"/>
          <w:szCs w:val="28"/>
        </w:rPr>
      </w:pPr>
    </w:p>
    <w:p w:rsidR="00057FCC" w:rsidP="3F53BCF7" w:rsidRDefault="4B8F1F8B" w14:paraId="528E02FB" w14:textId="16A2E876">
      <w:pPr>
        <w:pStyle w:val="Normal"/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>Η εφαρμογή αναπτύχθηκε με χρήση των:</w:t>
      </w:r>
    </w:p>
    <w:p w:rsidRPr="000B0A3D" w:rsidR="00FA12C8" w:rsidP="4B8F1F8B" w:rsidRDefault="4B8F1F8B" w14:paraId="607414D4" w14:textId="241C6F42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8"/>
          <w:szCs w:val="28"/>
          <w:lang w:val="en-GB"/>
        </w:rPr>
      </w:pPr>
      <w:r w:rsidRPr="4B8F1F8B">
        <w:rPr>
          <w:rFonts w:ascii="Arial" w:hAnsi="Arial" w:eastAsia="Arial" w:cs="Arial"/>
          <w:sz w:val="28"/>
          <w:szCs w:val="28"/>
          <w:lang w:val="en-US"/>
        </w:rPr>
        <w:t>IDE</w:t>
      </w:r>
      <w:r w:rsidRPr="4B8F1F8B">
        <w:rPr>
          <w:rFonts w:ascii="Arial" w:hAnsi="Arial" w:eastAsia="Arial" w:cs="Arial"/>
          <w:sz w:val="28"/>
          <w:szCs w:val="28"/>
        </w:rPr>
        <w:t xml:space="preserve">: </w:t>
      </w:r>
      <w:r w:rsidRPr="4B8F1F8B">
        <w:rPr>
          <w:rFonts w:ascii="Arial" w:hAnsi="Arial" w:eastAsia="Arial" w:cs="Arial"/>
          <w:sz w:val="28"/>
          <w:szCs w:val="28"/>
          <w:lang w:val="en-US"/>
        </w:rPr>
        <w:t xml:space="preserve">VSCode </w:t>
      </w:r>
      <w:r w:rsidRPr="4B8F1F8B">
        <w:rPr>
          <w:rFonts w:ascii="Arial" w:hAnsi="Arial" w:eastAsia="Arial" w:cs="Arial"/>
          <w:sz w:val="28"/>
          <w:szCs w:val="28"/>
        </w:rPr>
        <w:t xml:space="preserve">με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Intelliphense</w:t>
      </w:r>
    </w:p>
    <w:p w:rsidRPr="00CA7157" w:rsidR="000B0A3D" w:rsidP="4B8F1F8B" w:rsidRDefault="4B8F1F8B" w14:paraId="2A394A78" w14:textId="5B0DD57A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8"/>
          <w:szCs w:val="28"/>
          <w:lang w:val="en-GB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Έλεγχος με: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XAMPP</w:t>
      </w:r>
    </w:p>
    <w:p w:rsidRPr="00110901" w:rsidR="00CA7157" w:rsidP="4B8F1F8B" w:rsidRDefault="4B8F1F8B" w14:paraId="0B7735C1" w14:textId="49939B82">
      <w:pPr>
        <w:pStyle w:val="ListParagraph"/>
        <w:numPr>
          <w:ilvl w:val="1"/>
          <w:numId w:val="5"/>
        </w:numPr>
        <w:rPr>
          <w:rFonts w:ascii="Arial" w:hAnsi="Arial" w:eastAsia="Arial" w:cs="Arial"/>
          <w:sz w:val="28"/>
          <w:szCs w:val="28"/>
          <w:lang w:val="en-US"/>
        </w:rPr>
      </w:pPr>
      <w:r w:rsidRPr="4B8F1F8B">
        <w:rPr>
          <w:rFonts w:ascii="Arial" w:hAnsi="Arial" w:eastAsia="Arial" w:cs="Arial"/>
          <w:sz w:val="28"/>
          <w:szCs w:val="28"/>
          <w:lang w:val="en-US"/>
        </w:rPr>
        <w:t>Apache</w:t>
      </w:r>
    </w:p>
    <w:p w:rsidRPr="002539DC" w:rsidR="00110901" w:rsidP="4B8F1F8B" w:rsidRDefault="4B8F1F8B" w14:paraId="21A76D34" w14:textId="76DFCA5B">
      <w:pPr>
        <w:pStyle w:val="ListParagraph"/>
        <w:numPr>
          <w:ilvl w:val="1"/>
          <w:numId w:val="5"/>
        </w:numPr>
        <w:rPr>
          <w:rFonts w:ascii="Arial" w:hAnsi="Arial" w:eastAsia="Arial" w:cs="Arial"/>
          <w:sz w:val="28"/>
          <w:szCs w:val="28"/>
          <w:lang w:val="en-US"/>
        </w:rPr>
      </w:pPr>
      <w:r w:rsidRPr="4B8F1F8B">
        <w:rPr>
          <w:rFonts w:ascii="Arial" w:hAnsi="Arial" w:eastAsia="Arial" w:cs="Arial"/>
          <w:sz w:val="28"/>
          <w:szCs w:val="28"/>
          <w:lang w:val="en-US"/>
        </w:rPr>
        <w:t>MySQL (PHPMyAdmin)</w:t>
      </w:r>
    </w:p>
    <w:p w:rsidR="002539DC" w:rsidP="4B8F1F8B" w:rsidRDefault="4B8F1F8B" w14:paraId="4653DF8D" w14:textId="2508E87A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>Γλώσσες προγραμματισμού που χρησιμοποιήθηκαν:</w:t>
      </w:r>
    </w:p>
    <w:p w:rsidR="002539DC" w:rsidP="4B8F1F8B" w:rsidRDefault="4B8F1F8B" w14:paraId="53A05979" w14:textId="5F6D1EC4">
      <w:pPr>
        <w:pStyle w:val="ListParagraph"/>
        <w:numPr>
          <w:ilvl w:val="1"/>
          <w:numId w:val="5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GB"/>
        </w:rPr>
        <w:t xml:space="preserve">PHP </w:t>
      </w:r>
      <w:r w:rsidRPr="4B8F1F8B">
        <w:rPr>
          <w:rFonts w:ascii="Arial" w:hAnsi="Arial" w:eastAsia="Arial" w:cs="Arial"/>
          <w:sz w:val="28"/>
          <w:szCs w:val="28"/>
        </w:rPr>
        <w:t>για δυναμικότητα</w:t>
      </w:r>
    </w:p>
    <w:p w:rsidR="002539DC" w:rsidP="4B8F1F8B" w:rsidRDefault="4B8F1F8B" w14:paraId="1CF56BED" w14:textId="48957181">
      <w:pPr>
        <w:pStyle w:val="ListParagraph"/>
        <w:numPr>
          <w:ilvl w:val="1"/>
          <w:numId w:val="5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US"/>
        </w:rPr>
        <w:t>HTML</w:t>
      </w:r>
      <w:r w:rsidRPr="4B8F1F8B">
        <w:rPr>
          <w:rFonts w:ascii="Arial" w:hAnsi="Arial" w:eastAsia="Arial" w:cs="Arial"/>
          <w:sz w:val="28"/>
          <w:szCs w:val="28"/>
        </w:rPr>
        <w:t xml:space="preserve">, </w:t>
      </w:r>
      <w:r w:rsidRPr="4B8F1F8B">
        <w:rPr>
          <w:rFonts w:ascii="Arial" w:hAnsi="Arial" w:eastAsia="Arial" w:cs="Arial"/>
          <w:sz w:val="28"/>
          <w:szCs w:val="28"/>
          <w:lang w:val="en-US"/>
        </w:rPr>
        <w:t>CSS</w:t>
      </w:r>
      <w:r w:rsidRPr="4B8F1F8B">
        <w:rPr>
          <w:rFonts w:ascii="Arial" w:hAnsi="Arial" w:eastAsia="Arial" w:cs="Arial"/>
          <w:sz w:val="28"/>
          <w:szCs w:val="28"/>
        </w:rPr>
        <w:t xml:space="preserve">, </w:t>
      </w:r>
      <w:r w:rsidRPr="4B8F1F8B">
        <w:rPr>
          <w:rFonts w:ascii="Arial" w:hAnsi="Arial" w:eastAsia="Arial" w:cs="Arial"/>
          <w:sz w:val="28"/>
          <w:szCs w:val="28"/>
          <w:lang w:val="en-US"/>
        </w:rPr>
        <w:t>JavaScript</w:t>
      </w:r>
      <w:r w:rsidRPr="4B8F1F8B">
        <w:rPr>
          <w:rFonts w:ascii="Arial" w:hAnsi="Arial" w:eastAsia="Arial" w:cs="Arial"/>
          <w:sz w:val="28"/>
          <w:szCs w:val="28"/>
        </w:rPr>
        <w:t xml:space="preserve"> για την δομή, την εμφάνιση και την λειτουργικότητα της εφαρμογής.</w:t>
      </w:r>
    </w:p>
    <w:p w:rsidR="00970E2F" w:rsidP="4B8F1F8B" w:rsidRDefault="4B8F1F8B" w14:paraId="2EC0E839" w14:textId="21EF3140">
      <w:pPr>
        <w:pStyle w:val="ListParagraph"/>
        <w:numPr>
          <w:ilvl w:val="0"/>
          <w:numId w:val="5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GB"/>
        </w:rPr>
        <w:t>Frameworks</w:t>
      </w:r>
      <w:r w:rsidRPr="4B8F1F8B">
        <w:rPr>
          <w:rFonts w:ascii="Arial" w:hAnsi="Arial" w:eastAsia="Arial" w:cs="Arial"/>
          <w:sz w:val="28"/>
          <w:szCs w:val="28"/>
        </w:rPr>
        <w:t xml:space="preserve"> και Βιβλιοθήκες: </w:t>
      </w:r>
    </w:p>
    <w:p w:rsidR="00970E2F" w:rsidP="4B8F1F8B" w:rsidRDefault="4B8F1F8B" w14:paraId="7C461BA7" w14:textId="620CBDC3">
      <w:pPr>
        <w:pStyle w:val="ListParagraph"/>
        <w:numPr>
          <w:ilvl w:val="1"/>
          <w:numId w:val="5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GB"/>
        </w:rPr>
        <w:t>Jquery,</w:t>
      </w:r>
      <w:r w:rsidRPr="4B8F1F8B">
        <w:rPr>
          <w:rFonts w:ascii="Arial" w:hAnsi="Arial" w:eastAsia="Arial" w:cs="Arial"/>
          <w:sz w:val="28"/>
          <w:szCs w:val="28"/>
        </w:rPr>
        <w:t xml:space="preserve"> βιβλιοθήκη για την διευκόλυνση που προσφέρει κατά την διάσχιση και διαχείριση του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DOM</w:t>
      </w:r>
      <w:r w:rsidRPr="4B8F1F8B">
        <w:rPr>
          <w:rFonts w:ascii="Arial" w:hAnsi="Arial" w:eastAsia="Arial" w:cs="Arial"/>
          <w:sz w:val="28"/>
          <w:szCs w:val="28"/>
        </w:rPr>
        <w:t>.</w:t>
      </w:r>
    </w:p>
    <w:p w:rsidR="00970E2F" w:rsidP="4B8F1F8B" w:rsidRDefault="4B8F1F8B" w14:paraId="3E754F73" w14:textId="52513854">
      <w:pPr>
        <w:pStyle w:val="ListParagraph"/>
        <w:numPr>
          <w:ilvl w:val="1"/>
          <w:numId w:val="5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US"/>
        </w:rPr>
        <w:t>Bootstrap</w:t>
      </w:r>
      <w:r w:rsidRPr="4B8F1F8B">
        <w:rPr>
          <w:rFonts w:ascii="Arial" w:hAnsi="Arial" w:eastAsia="Arial" w:cs="Arial"/>
          <w:sz w:val="28"/>
          <w:szCs w:val="28"/>
        </w:rPr>
        <w:t xml:space="preserve"> για την προσαρμογή της εφαρμογής σε διαφορετικές οθόνες  (π.χ. Τηλέφωνο).</w:t>
      </w:r>
    </w:p>
    <w:p w:rsidRPr="00860D89" w:rsidR="00413E93" w:rsidP="4B8F1F8B" w:rsidRDefault="00413E93" w14:paraId="1D4B37BF" w14:textId="77777777">
      <w:pPr>
        <w:pStyle w:val="ListParagraph"/>
        <w:rPr>
          <w:rFonts w:ascii="Arial" w:hAnsi="Arial" w:eastAsia="Arial" w:cs="Arial"/>
          <w:sz w:val="28"/>
          <w:szCs w:val="28"/>
          <w:lang w:val="en-US"/>
        </w:rPr>
      </w:pPr>
    </w:p>
    <w:p w:rsidR="00F819F0" w:rsidP="00816E35" w:rsidRDefault="00F819F0" w14:paraId="3EF39D3E" w14:textId="46647606">
      <w:pPr>
        <w:jc w:val="both"/>
      </w:pPr>
    </w:p>
    <w:p w:rsidRPr="00FD116D" w:rsidR="00FD116D" w:rsidP="4B8F1F8B" w:rsidRDefault="4B8F1F8B" w14:paraId="79295B40" w14:textId="1FDCABFE">
      <w:pPr>
        <w:pStyle w:val="Heading1"/>
        <w:jc w:val="both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Αρχιτεκτονική</w:t>
      </w:r>
    </w:p>
    <w:p w:rsidR="00802138" w:rsidP="4B8F1F8B" w:rsidRDefault="00802138" w14:paraId="74FF2285" w14:textId="7231A97C">
      <w:pPr>
        <w:rPr>
          <w:rFonts w:ascii="Arial" w:hAnsi="Arial" w:eastAsia="Arial" w:cs="Arial"/>
        </w:rPr>
      </w:pPr>
    </w:p>
    <w:p w:rsidR="000B466F" w:rsidP="4B8F1F8B" w:rsidRDefault="4B8F1F8B" w14:paraId="210080E0" w14:textId="711A8997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>Η εφαρμογή αποτελείται από 3 επίπεδα:</w:t>
      </w:r>
    </w:p>
    <w:p w:rsidR="00366484" w:rsidP="4B8F1F8B" w:rsidRDefault="4B8F1F8B" w14:paraId="5C8DC305" w14:textId="7C51A68D">
      <w:pPr>
        <w:pStyle w:val="ListParagraph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Την τεχνολογία του χρήστη που αποτελείται από τον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web</w:t>
      </w:r>
      <w:r w:rsidRPr="4B8F1F8B">
        <w:rPr>
          <w:rFonts w:ascii="Arial" w:hAnsi="Arial" w:eastAsia="Arial" w:cs="Arial"/>
          <w:sz w:val="28"/>
          <w:szCs w:val="28"/>
        </w:rPr>
        <w:t xml:space="preserve">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browser</w:t>
      </w:r>
      <w:r w:rsidRPr="4B8F1F8B">
        <w:rPr>
          <w:rFonts w:ascii="Arial" w:hAnsi="Arial" w:eastAsia="Arial" w:cs="Arial"/>
          <w:sz w:val="28"/>
          <w:szCs w:val="28"/>
        </w:rPr>
        <w:t xml:space="preserve"> τον οποίο έχει ο κάθε χρήστης και τον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HTML</w:t>
      </w:r>
      <w:r w:rsidRPr="4B8F1F8B">
        <w:rPr>
          <w:rFonts w:ascii="Arial" w:hAnsi="Arial" w:eastAsia="Arial" w:cs="Arial"/>
          <w:sz w:val="28"/>
          <w:szCs w:val="28"/>
        </w:rPr>
        <w:t xml:space="preserve"> κώδικα που δημιουργήσαμε.</w:t>
      </w:r>
    </w:p>
    <w:p w:rsidR="007E06C9" w:rsidP="4B8F1F8B" w:rsidRDefault="4B8F1F8B" w14:paraId="2A8CCADB" w14:textId="2ED553E9">
      <w:pPr>
        <w:pStyle w:val="ListParagraph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Την τεχνολογία του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Server</w:t>
      </w:r>
      <w:r w:rsidRPr="4B8F1F8B">
        <w:rPr>
          <w:rFonts w:ascii="Arial" w:hAnsi="Arial" w:eastAsia="Arial" w:cs="Arial"/>
          <w:sz w:val="28"/>
          <w:szCs w:val="28"/>
        </w:rPr>
        <w:t xml:space="preserve"> που αποτελείται από τον κώδικα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php</w:t>
      </w:r>
      <w:r w:rsidRPr="4B8F1F8B">
        <w:rPr>
          <w:rFonts w:ascii="Arial" w:hAnsi="Arial" w:eastAsia="Arial" w:cs="Arial"/>
          <w:sz w:val="28"/>
          <w:szCs w:val="28"/>
        </w:rPr>
        <w:t xml:space="preserve"> που αναπτύξαμε, ο οποίος προσδιορίζει πιο συνδυασμό από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HTML</w:t>
      </w:r>
      <w:r w:rsidRPr="4B8F1F8B">
        <w:rPr>
          <w:rFonts w:ascii="Arial" w:hAnsi="Arial" w:eastAsia="Arial" w:cs="Arial"/>
          <w:sz w:val="28"/>
          <w:szCs w:val="28"/>
        </w:rPr>
        <w:t xml:space="preserve"> κώδικα θα σταλθεί στον χρήστη δυναμικά, τον εξυπηρετητή που χρησιμοποιήσαμε.</w:t>
      </w:r>
    </w:p>
    <w:p w:rsidR="006D441E" w:rsidP="4B8F1F8B" w:rsidRDefault="4B8F1F8B" w14:paraId="72CBE4C9" w14:textId="0796ECE7">
      <w:pPr>
        <w:pStyle w:val="ListParagraph"/>
        <w:numPr>
          <w:ilvl w:val="0"/>
          <w:numId w:val="6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Την Βάση δεδομένων που αποτελείται από μια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MySql</w:t>
      </w:r>
      <w:r w:rsidRPr="4B8F1F8B">
        <w:rPr>
          <w:rFonts w:ascii="Arial" w:hAnsi="Arial" w:eastAsia="Arial" w:cs="Arial"/>
          <w:sz w:val="28"/>
          <w:szCs w:val="28"/>
        </w:rPr>
        <w:t xml:space="preserve"> </w:t>
      </w:r>
      <w:r w:rsidRPr="4B8F1F8B">
        <w:rPr>
          <w:rFonts w:ascii="Arial" w:hAnsi="Arial" w:eastAsia="Arial" w:cs="Arial"/>
          <w:sz w:val="28"/>
          <w:szCs w:val="28"/>
          <w:lang w:val="en-US"/>
        </w:rPr>
        <w:t>Data</w:t>
      </w:r>
      <w:r w:rsidRPr="4B8F1F8B">
        <w:rPr>
          <w:rFonts w:ascii="Arial" w:hAnsi="Arial" w:eastAsia="Arial" w:cs="Arial"/>
          <w:sz w:val="28"/>
          <w:szCs w:val="28"/>
        </w:rPr>
        <w:t xml:space="preserve"> </w:t>
      </w:r>
      <w:r w:rsidRPr="4B8F1F8B">
        <w:rPr>
          <w:rFonts w:ascii="Arial" w:hAnsi="Arial" w:eastAsia="Arial" w:cs="Arial"/>
          <w:sz w:val="28"/>
          <w:szCs w:val="28"/>
          <w:lang w:val="en-US"/>
        </w:rPr>
        <w:t>Base</w:t>
      </w:r>
      <w:r w:rsidRPr="4B8F1F8B">
        <w:rPr>
          <w:rFonts w:ascii="Arial" w:hAnsi="Arial" w:eastAsia="Arial" w:cs="Arial"/>
          <w:sz w:val="28"/>
          <w:szCs w:val="28"/>
        </w:rPr>
        <w:t xml:space="preserve"> </w:t>
      </w:r>
    </w:p>
    <w:p w:rsidR="00635D1F" w:rsidP="4B8F1F8B" w:rsidRDefault="00635D1F" w14:paraId="672EF045" w14:textId="77777777">
      <w:pPr>
        <w:rPr>
          <w:rFonts w:ascii="Arial" w:hAnsi="Arial" w:eastAsia="Arial" w:cs="Arial"/>
          <w:sz w:val="28"/>
          <w:szCs w:val="28"/>
        </w:rPr>
      </w:pPr>
    </w:p>
    <w:p w:rsidR="00635D1F" w:rsidP="3F53BCF7" w:rsidRDefault="4B8F1F8B" w14:paraId="6558270F" w14:textId="0D6ED0BD">
      <w:pPr>
        <w:pStyle w:val="Normal"/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 xml:space="preserve">Αποφασίσαμε ότι η χρήση ενός 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container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εκτός από </w:t>
      </w:r>
      <w:r w:rsidRPr="3F53BCF7" w:rsidR="3F53BCF7">
        <w:rPr>
          <w:rFonts w:ascii="Arial" w:hAnsi="Arial" w:eastAsia="Arial" w:cs="Arial"/>
          <w:sz w:val="28"/>
          <w:szCs w:val="28"/>
          <w:lang w:val="en-US"/>
        </w:rPr>
        <w:t>Apache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καθώς δεν χρησιμοποιούμε 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backend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γλώσσες εκτός από </w:t>
      </w:r>
      <w:proofErr w:type="spellStart"/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php</w:t>
      </w:r>
      <w:proofErr w:type="spellEnd"/>
      <w:r w:rsidRPr="3F53BCF7" w:rsidR="3F53BCF7">
        <w:rPr>
          <w:rFonts w:ascii="Arial" w:hAnsi="Arial" w:eastAsia="Arial" w:cs="Arial"/>
          <w:sz w:val="28"/>
          <w:szCs w:val="28"/>
        </w:rPr>
        <w:t xml:space="preserve"> </w:t>
      </w:r>
      <w:r w:rsidRPr="3F53BCF7" w:rsidR="3F53BCF7">
        <w:rPr>
          <w:rFonts w:ascii="Arial" w:hAnsi="Arial" w:eastAsia="Arial" w:cs="Arial"/>
          <w:sz w:val="28"/>
          <w:szCs w:val="28"/>
          <w:lang w:val="en-US"/>
        </w:rPr>
        <w:t>module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το οποίο παρέχει το 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XAMPP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και χρησιμοποιεί το 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Apache</w:t>
      </w:r>
      <w:r w:rsidRPr="3F53BCF7" w:rsidR="3F53BCF7">
        <w:rPr>
          <w:rFonts w:ascii="Arial" w:hAnsi="Arial" w:eastAsia="Arial" w:cs="Arial"/>
          <w:sz w:val="28"/>
          <w:szCs w:val="28"/>
        </w:rPr>
        <w:t>.</w:t>
      </w:r>
    </w:p>
    <w:p w:rsidR="0077404B" w:rsidP="4B8F1F8B" w:rsidRDefault="0077404B" w14:paraId="70CB313A" w14:textId="77777777">
      <w:pPr>
        <w:rPr>
          <w:rFonts w:ascii="Arial" w:hAnsi="Arial" w:eastAsia="Arial" w:cs="Arial"/>
          <w:sz w:val="28"/>
          <w:szCs w:val="28"/>
        </w:rPr>
      </w:pPr>
    </w:p>
    <w:p w:rsidRPr="00452DCD" w:rsidR="0077404B" w:rsidP="4B8F1F8B" w:rsidRDefault="4B8F1F8B" w14:paraId="4BB5D805" w14:textId="6AC254C3">
      <w:pPr>
        <w:rPr>
          <w:rFonts w:ascii="Arial" w:hAnsi="Arial" w:eastAsia="Arial" w:cs="Arial"/>
          <w:sz w:val="24"/>
          <w:szCs w:val="24"/>
        </w:rPr>
      </w:pPr>
      <w:r w:rsidRPr="4B8F1F8B">
        <w:rPr>
          <w:rFonts w:ascii="Arial" w:hAnsi="Arial" w:eastAsia="Arial" w:cs="Arial"/>
          <w:sz w:val="28"/>
          <w:szCs w:val="28"/>
        </w:rPr>
        <w:t>Η αρχιτεκτονική της εφαρμογής μας:</w:t>
      </w:r>
    </w:p>
    <w:p w:rsidR="000B466F" w:rsidP="009C3428" w:rsidRDefault="000B466F" w14:paraId="2206E4B6" w14:textId="43FA9A49">
      <w:r>
        <w:rPr>
          <w:noProof/>
        </w:rPr>
        <w:drawing>
          <wp:inline distT="0" distB="0" distL="0" distR="0" wp14:anchorId="47020502" wp14:editId="69EC2093">
            <wp:extent cx="5274310" cy="2133600"/>
            <wp:effectExtent l="0" t="0" r="2540" b="0"/>
            <wp:docPr id="2" name="Picture 2" descr="Web server with PHP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server with PHP - online presen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83" b="15672"/>
                    <a:stretch/>
                  </pic:blipFill>
                  <pic:spPr bwMode="auto"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D1F" w:rsidP="009C3428" w:rsidRDefault="00635D1F" w14:paraId="1962B9AA" w14:textId="4F0F8103"/>
    <w:p w:rsidR="3F53BCF7" w:rsidP="3F53BCF7" w:rsidRDefault="3F53BCF7" w14:paraId="43667923" w14:textId="3E987D2F">
      <w:pPr>
        <w:pStyle w:val="Heading1"/>
        <w:rPr>
          <w:rFonts w:ascii="Arial" w:hAnsi="Arial" w:eastAsia="Arial" w:cs="Arial"/>
          <w:sz w:val="32"/>
          <w:szCs w:val="32"/>
        </w:rPr>
      </w:pPr>
    </w:p>
    <w:p w:rsidR="00802138" w:rsidP="4B8F1F8B" w:rsidRDefault="4B8F1F8B" w14:paraId="6D9DC1AB" w14:textId="3FC71EEB">
      <w:pPr>
        <w:pStyle w:val="Heading1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 xml:space="preserve">Δομή Διαμόρφωση και Διάταξη Εφαρμογής </w:t>
      </w:r>
    </w:p>
    <w:p w:rsidR="00C10E28" w:rsidP="4B8F1F8B" w:rsidRDefault="00C10E28" w14:paraId="28A0DDB5" w14:textId="3E663615">
      <w:pPr>
        <w:rPr>
          <w:rFonts w:ascii="Arial" w:hAnsi="Arial" w:eastAsia="Arial" w:cs="Arial"/>
          <w:sz w:val="32"/>
          <w:szCs w:val="32"/>
        </w:rPr>
      </w:pPr>
    </w:p>
    <w:p w:rsidR="000D78A9" w:rsidP="4B8F1F8B" w:rsidRDefault="4B8F1F8B" w14:paraId="0096D790" w14:textId="77ED45BA">
      <w:pPr>
        <w:pStyle w:val="Heading2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Ιστοσελίδες</w:t>
      </w:r>
    </w:p>
    <w:p w:rsidRPr="000D78A9" w:rsidR="000D78A9" w:rsidP="000D78A9" w:rsidRDefault="000D78A9" w14:paraId="52F121D2" w14:textId="77777777"/>
    <w:p w:rsidR="00D56B75" w:rsidP="4B8F1F8B" w:rsidRDefault="4B8F1F8B" w14:paraId="1DF0001C" w14:textId="7920567B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Η εφαρμογή μας αποτελείται από σειρά από ιστοσελίδες στην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root</w:t>
      </w:r>
      <w:r w:rsidRPr="4B8F1F8B">
        <w:rPr>
          <w:rFonts w:ascii="Arial" w:hAnsi="Arial" w:eastAsia="Arial" w:cs="Arial"/>
          <w:sz w:val="28"/>
          <w:szCs w:val="28"/>
        </w:rPr>
        <w:t xml:space="preserve">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directory</w:t>
      </w:r>
      <w:r w:rsidRPr="4B8F1F8B">
        <w:rPr>
          <w:rFonts w:ascii="Arial" w:hAnsi="Arial" w:eastAsia="Arial" w:cs="Arial"/>
          <w:sz w:val="28"/>
          <w:szCs w:val="28"/>
        </w:rPr>
        <w:t xml:space="preserve"> (</w:t>
      </w:r>
      <w:r w:rsidRPr="4B8F1F8B">
        <w:rPr>
          <w:rFonts w:ascii="Arial" w:hAnsi="Arial" w:eastAsia="Arial" w:cs="Arial"/>
          <w:sz w:val="28"/>
          <w:szCs w:val="28"/>
          <w:lang w:val="en-GB"/>
        </w:rPr>
        <w:t>htdocs</w:t>
      </w:r>
      <w:r w:rsidRPr="4B8F1F8B">
        <w:rPr>
          <w:rFonts w:ascii="Arial" w:hAnsi="Arial" w:eastAsia="Arial" w:cs="Arial"/>
          <w:sz w:val="28"/>
          <w:szCs w:val="28"/>
        </w:rPr>
        <w:t>):</w:t>
      </w:r>
    </w:p>
    <w:p w:rsidR="0053787E" w:rsidP="4B8F1F8B" w:rsidRDefault="4B8F1F8B" w14:paraId="4925C4DE" w14:textId="4C43C4F5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US"/>
        </w:rPr>
        <w:t>Main</w:t>
      </w:r>
      <w:r w:rsidRPr="4B8F1F8B">
        <w:rPr>
          <w:rFonts w:ascii="Arial" w:hAnsi="Arial" w:eastAsia="Arial" w:cs="Arial"/>
          <w:sz w:val="28"/>
          <w:szCs w:val="28"/>
        </w:rPr>
        <w:t xml:space="preserve"> </w:t>
      </w:r>
      <w:r w:rsidRPr="4B8F1F8B">
        <w:rPr>
          <w:rFonts w:ascii="Arial" w:hAnsi="Arial" w:eastAsia="Arial" w:cs="Arial"/>
          <w:sz w:val="28"/>
          <w:szCs w:val="28"/>
          <w:lang w:val="en-US"/>
        </w:rPr>
        <w:t>Page</w:t>
      </w:r>
      <w:r w:rsidRPr="4B8F1F8B">
        <w:rPr>
          <w:rFonts w:ascii="Arial" w:hAnsi="Arial" w:eastAsia="Arial" w:cs="Arial"/>
          <w:sz w:val="28"/>
          <w:szCs w:val="28"/>
        </w:rPr>
        <w:t xml:space="preserve"> από όπου διασχίζεις τις υπόλοιπες ιστοσελίδες και βλέπεις πληροφορία ανάλογη με τον Ρόλο σου</w:t>
      </w:r>
    </w:p>
    <w:p w:rsidR="00511600" w:rsidP="4B8F1F8B" w:rsidRDefault="4B8F1F8B" w14:paraId="7BED6A58" w14:textId="79039472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US"/>
        </w:rPr>
        <w:t xml:space="preserve">Admin </w:t>
      </w:r>
      <w:r w:rsidRPr="4B8F1F8B">
        <w:rPr>
          <w:rFonts w:ascii="Arial" w:hAnsi="Arial" w:eastAsia="Arial" w:cs="Arial"/>
          <w:sz w:val="28"/>
          <w:szCs w:val="28"/>
        </w:rPr>
        <w:t>Συγκεκριμένα σελίδες:</w:t>
      </w:r>
    </w:p>
    <w:p w:rsidR="00AC7553" w:rsidP="4B8F1F8B" w:rsidRDefault="4B8F1F8B" w14:paraId="2563807F" w14:textId="7A381BE3">
      <w:pPr>
        <w:pStyle w:val="ListParagraph"/>
        <w:numPr>
          <w:ilvl w:val="1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GB"/>
        </w:rPr>
        <w:t>Insert</w:t>
      </w:r>
      <w:r w:rsidRPr="4B8F1F8B">
        <w:rPr>
          <w:rFonts w:ascii="Arial" w:hAnsi="Arial" w:eastAsia="Arial" w:cs="Arial"/>
          <w:sz w:val="28"/>
          <w:szCs w:val="28"/>
        </w:rPr>
        <w:t xml:space="preserve">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Subject</w:t>
      </w:r>
      <w:r w:rsidRPr="4B8F1F8B">
        <w:rPr>
          <w:rFonts w:ascii="Arial" w:hAnsi="Arial" w:eastAsia="Arial" w:cs="Arial"/>
          <w:sz w:val="28"/>
          <w:szCs w:val="28"/>
        </w:rPr>
        <w:t xml:space="preserve"> σελίδα εισαγωγής καινούργιου μαθήματος</w:t>
      </w:r>
    </w:p>
    <w:p w:rsidR="00605ECB" w:rsidP="4B8F1F8B" w:rsidRDefault="4B8F1F8B" w14:paraId="0E323C73" w14:textId="799BC329">
      <w:pPr>
        <w:pStyle w:val="ListParagraph"/>
        <w:numPr>
          <w:ilvl w:val="1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GB"/>
        </w:rPr>
        <w:t>Set</w:t>
      </w:r>
      <w:r w:rsidRPr="4B8F1F8B">
        <w:rPr>
          <w:rFonts w:ascii="Arial" w:hAnsi="Arial" w:eastAsia="Arial" w:cs="Arial"/>
          <w:sz w:val="28"/>
          <w:szCs w:val="28"/>
        </w:rPr>
        <w:t xml:space="preserve">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Subject</w:t>
      </w:r>
      <w:r w:rsidRPr="4B8F1F8B">
        <w:rPr>
          <w:rFonts w:ascii="Arial" w:hAnsi="Arial" w:eastAsia="Arial" w:cs="Arial"/>
          <w:sz w:val="28"/>
          <w:szCs w:val="28"/>
        </w:rPr>
        <w:t xml:space="preserve"> σελίδα ανάθεσης μαθήματος σε καθηγητή</w:t>
      </w:r>
    </w:p>
    <w:p w:rsidR="004A668A" w:rsidP="4B8F1F8B" w:rsidRDefault="4B8F1F8B" w14:paraId="772DB374" w14:textId="02A567CE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US"/>
        </w:rPr>
        <w:t>Teacher</w:t>
      </w:r>
      <w:r w:rsidRPr="4B8F1F8B">
        <w:rPr>
          <w:rFonts w:ascii="Arial" w:hAnsi="Arial" w:eastAsia="Arial" w:cs="Arial"/>
          <w:sz w:val="28"/>
          <w:szCs w:val="28"/>
        </w:rPr>
        <w:t xml:space="preserve"> Συγκεκριμένα σελίδες:</w:t>
      </w:r>
    </w:p>
    <w:p w:rsidR="002C1B42" w:rsidP="4B8F1F8B" w:rsidRDefault="4B8F1F8B" w14:paraId="418C4865" w14:textId="37FB046B">
      <w:pPr>
        <w:pStyle w:val="ListParagraph"/>
        <w:numPr>
          <w:ilvl w:val="1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Η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Main</w:t>
      </w:r>
      <w:r w:rsidRPr="4B8F1F8B">
        <w:rPr>
          <w:rFonts w:ascii="Arial" w:hAnsi="Arial" w:eastAsia="Arial" w:cs="Arial"/>
          <w:sz w:val="28"/>
          <w:szCs w:val="28"/>
        </w:rPr>
        <w:t xml:space="preserve"> επιτρέπει αλλαγή στα βάρη των μαθημάτων.</w:t>
      </w:r>
    </w:p>
    <w:p w:rsidR="005335EC" w:rsidP="4B8F1F8B" w:rsidRDefault="4B8F1F8B" w14:paraId="0044F568" w14:textId="20DC5F5D">
      <w:pPr>
        <w:pStyle w:val="ListParagraph"/>
        <w:numPr>
          <w:ilvl w:val="1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GB"/>
        </w:rPr>
        <w:t>Grade</w:t>
      </w:r>
      <w:r w:rsidRPr="4B8F1F8B">
        <w:rPr>
          <w:rFonts w:ascii="Arial" w:hAnsi="Arial" w:eastAsia="Arial" w:cs="Arial"/>
          <w:sz w:val="28"/>
          <w:szCs w:val="28"/>
        </w:rPr>
        <w:t xml:space="preserve"> σελίδα βαθμολόγησης μαθητών για συγκεκριμένα μαθήματα.</w:t>
      </w:r>
    </w:p>
    <w:p w:rsidRPr="00517A87" w:rsidR="004C092F" w:rsidP="4B8F1F8B" w:rsidRDefault="4B8F1F8B" w14:paraId="6DCC515D" w14:textId="6227AAC6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  <w:lang w:val="en-US"/>
        </w:rPr>
      </w:pPr>
      <w:r w:rsidRPr="4B8F1F8B">
        <w:rPr>
          <w:rFonts w:ascii="Arial" w:hAnsi="Arial" w:eastAsia="Arial" w:cs="Arial"/>
          <w:sz w:val="28"/>
          <w:szCs w:val="28"/>
          <w:lang w:val="en-US"/>
        </w:rPr>
        <w:t xml:space="preserve">Student </w:t>
      </w:r>
      <w:r w:rsidRPr="4B8F1F8B">
        <w:rPr>
          <w:rFonts w:ascii="Arial" w:hAnsi="Arial" w:eastAsia="Arial" w:cs="Arial"/>
          <w:sz w:val="28"/>
          <w:szCs w:val="28"/>
        </w:rPr>
        <w:t xml:space="preserve">Συγκεκριμένα σελίδες: </w:t>
      </w:r>
    </w:p>
    <w:p w:rsidR="004C092F" w:rsidP="4B8F1F8B" w:rsidRDefault="4B8F1F8B" w14:paraId="7D14934A" w14:textId="547599B2">
      <w:pPr>
        <w:pStyle w:val="ListParagraph"/>
        <w:numPr>
          <w:ilvl w:val="1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Η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Main</w:t>
      </w:r>
      <w:r w:rsidRPr="4B8F1F8B">
        <w:rPr>
          <w:rFonts w:ascii="Arial" w:hAnsi="Arial" w:eastAsia="Arial" w:cs="Arial"/>
          <w:sz w:val="28"/>
          <w:szCs w:val="28"/>
        </w:rPr>
        <w:t xml:space="preserve"> επιτρέπει την διαγραφή μη οριστικών δηλώσεων </w:t>
      </w:r>
    </w:p>
    <w:p w:rsidR="004C092F" w:rsidP="4B8F1F8B" w:rsidRDefault="4B8F1F8B" w14:paraId="01EBD133" w14:textId="574F7C06">
      <w:pPr>
        <w:pStyle w:val="ListParagraph"/>
        <w:numPr>
          <w:ilvl w:val="1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GB"/>
        </w:rPr>
        <w:t>Make</w:t>
      </w:r>
      <w:r w:rsidRPr="4B8F1F8B">
        <w:rPr>
          <w:rFonts w:ascii="Arial" w:hAnsi="Arial" w:eastAsia="Arial" w:cs="Arial"/>
          <w:sz w:val="28"/>
          <w:szCs w:val="28"/>
        </w:rPr>
        <w:t xml:space="preserve">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Statement</w:t>
      </w:r>
      <w:r w:rsidRPr="4B8F1F8B">
        <w:rPr>
          <w:rFonts w:ascii="Arial" w:hAnsi="Arial" w:eastAsia="Arial" w:cs="Arial"/>
          <w:sz w:val="28"/>
          <w:szCs w:val="28"/>
        </w:rPr>
        <w:t xml:space="preserve"> επιτρέπει την δήλωση μαθημάτων</w:t>
      </w:r>
    </w:p>
    <w:p w:rsidR="004C092F" w:rsidP="4B8F1F8B" w:rsidRDefault="4B8F1F8B" w14:paraId="39F9680F" w14:textId="49334B7C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>Γενικές σελίδες για όλους</w:t>
      </w:r>
    </w:p>
    <w:p w:rsidR="004C092F" w:rsidP="4B8F1F8B" w:rsidRDefault="4B8F1F8B" w14:paraId="6AC9A3B2" w14:textId="6658BFE1">
      <w:pPr>
        <w:pStyle w:val="ListParagraph"/>
        <w:numPr>
          <w:ilvl w:val="1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GB"/>
        </w:rPr>
        <w:t xml:space="preserve">Courses </w:t>
      </w:r>
      <w:r w:rsidRPr="4B8F1F8B">
        <w:rPr>
          <w:rFonts w:ascii="Arial" w:hAnsi="Arial" w:eastAsia="Arial" w:cs="Arial"/>
          <w:sz w:val="28"/>
          <w:szCs w:val="28"/>
        </w:rPr>
        <w:t>σελίδα αναζήτησης μαθημάτων</w:t>
      </w:r>
    </w:p>
    <w:p w:rsidR="00983176" w:rsidP="4B8F1F8B" w:rsidRDefault="4B8F1F8B" w14:paraId="49B71BBC" w14:textId="07D85693">
      <w:pPr>
        <w:pStyle w:val="ListParagraph"/>
        <w:numPr>
          <w:ilvl w:val="1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GB"/>
        </w:rPr>
        <w:t xml:space="preserve">Course </w:t>
      </w:r>
      <w:r w:rsidRPr="4B8F1F8B">
        <w:rPr>
          <w:rFonts w:ascii="Arial" w:hAnsi="Arial" w:eastAsia="Arial" w:cs="Arial"/>
          <w:sz w:val="28"/>
          <w:szCs w:val="28"/>
        </w:rPr>
        <w:t>σελίδα περιγραφής μαθήματος</w:t>
      </w:r>
    </w:p>
    <w:p w:rsidR="00983176" w:rsidP="4B8F1F8B" w:rsidRDefault="00983176" w14:paraId="20785E0D" w14:textId="77777777">
      <w:pPr>
        <w:pStyle w:val="ListParagraph"/>
        <w:ind w:left="1440"/>
        <w:rPr>
          <w:rFonts w:ascii="Arial" w:hAnsi="Arial" w:eastAsia="Arial" w:cs="Arial"/>
          <w:sz w:val="28"/>
          <w:szCs w:val="28"/>
        </w:rPr>
      </w:pPr>
    </w:p>
    <w:p w:rsidR="004C092F" w:rsidP="4B8F1F8B" w:rsidRDefault="4B8F1F8B" w14:paraId="143376CC" w14:textId="077DC3F0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Σελίδα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index</w:t>
      </w:r>
      <w:r w:rsidRPr="4B8F1F8B">
        <w:rPr>
          <w:rFonts w:ascii="Arial" w:hAnsi="Arial" w:eastAsia="Arial" w:cs="Arial"/>
          <w:sz w:val="28"/>
          <w:szCs w:val="28"/>
        </w:rPr>
        <w:t xml:space="preserve"> αποτελεί την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login</w:t>
      </w:r>
      <w:r w:rsidRPr="4B8F1F8B">
        <w:rPr>
          <w:rFonts w:ascii="Arial" w:hAnsi="Arial" w:eastAsia="Arial" w:cs="Arial"/>
          <w:sz w:val="28"/>
          <w:szCs w:val="28"/>
        </w:rPr>
        <w:t xml:space="preserve"> σελίδα.</w:t>
      </w:r>
    </w:p>
    <w:p w:rsidR="00A049DB" w:rsidP="4B8F1F8B" w:rsidRDefault="00A049DB" w14:paraId="2B1CBD4A" w14:textId="77777777">
      <w:pPr>
        <w:rPr>
          <w:rFonts w:ascii="Arial" w:hAnsi="Arial" w:eastAsia="Arial" w:cs="Arial"/>
          <w:sz w:val="28"/>
          <w:szCs w:val="28"/>
        </w:rPr>
      </w:pPr>
    </w:p>
    <w:p w:rsidRPr="00A049DB" w:rsidR="000D78A9" w:rsidP="4B8F1F8B" w:rsidRDefault="000D78A9" w14:paraId="3A86A0EB" w14:textId="42620C43">
      <w:pPr>
        <w:pStyle w:val="Heading2"/>
        <w:rPr>
          <w:rFonts w:ascii="Arial" w:hAnsi="Arial" w:eastAsia="Arial" w:cs="Arial"/>
          <w:sz w:val="28"/>
          <w:szCs w:val="28"/>
        </w:rPr>
      </w:pPr>
    </w:p>
    <w:p w:rsidR="3F53BCF7" w:rsidP="3F53BCF7" w:rsidRDefault="3F53BCF7" w14:paraId="5B6ABBE1" w14:textId="0CF7D02B">
      <w:pPr>
        <w:rPr>
          <w:rFonts w:ascii="Arial" w:hAnsi="Arial" w:eastAsia="Arial" w:cs="Arial"/>
          <w:sz w:val="28"/>
          <w:szCs w:val="28"/>
        </w:rPr>
      </w:pPr>
    </w:p>
    <w:p w:rsidR="3F53BCF7" w:rsidP="3F53BCF7" w:rsidRDefault="3F53BCF7" w14:paraId="0DDB1D67" w14:textId="622AB9DE">
      <w:pPr>
        <w:rPr>
          <w:rFonts w:ascii="Arial" w:hAnsi="Arial" w:eastAsia="Arial" w:cs="Arial"/>
          <w:sz w:val="28"/>
          <w:szCs w:val="28"/>
        </w:rPr>
      </w:pPr>
    </w:p>
    <w:p w:rsidR="3F53BCF7" w:rsidP="3F53BCF7" w:rsidRDefault="3F53BCF7" w14:paraId="0013DDCE" w14:textId="1D41BADE">
      <w:pPr>
        <w:rPr>
          <w:rFonts w:ascii="Arial" w:hAnsi="Arial" w:eastAsia="Arial" w:cs="Arial"/>
          <w:sz w:val="28"/>
          <w:szCs w:val="28"/>
        </w:rPr>
      </w:pPr>
    </w:p>
    <w:p w:rsidR="000D78A9" w:rsidP="4B8F1F8B" w:rsidRDefault="4B8F1F8B" w14:paraId="3457F571" w14:textId="44E1C26A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>Εκτός από τις ιστοσελίδες έχουμε χωρίσει σε άλλους φάκελους εντός του φάκελου εφαρμογής:</w:t>
      </w:r>
    </w:p>
    <w:p w:rsidR="00DE3163" w:rsidP="4B8F1F8B" w:rsidRDefault="4B8F1F8B" w14:paraId="36F970FF" w14:textId="22B383D3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GB"/>
        </w:rPr>
        <w:t>Components</w:t>
      </w:r>
      <w:r w:rsidRPr="4B8F1F8B">
        <w:rPr>
          <w:rFonts w:ascii="Arial" w:hAnsi="Arial" w:eastAsia="Arial" w:cs="Arial"/>
          <w:sz w:val="28"/>
          <w:szCs w:val="28"/>
        </w:rPr>
        <w:t xml:space="preserve"> που αποτελούν κομμάτια κώδικα που επαναχρησιμοποιούνται σε διαφορετικές σελίδες.</w:t>
      </w:r>
    </w:p>
    <w:p w:rsidR="000D262B" w:rsidP="4B8F1F8B" w:rsidRDefault="4B8F1F8B" w14:paraId="172AAD2C" w14:textId="2A6DCF03">
      <w:pPr>
        <w:pStyle w:val="ListParagraph"/>
        <w:numPr>
          <w:ilvl w:val="1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GB"/>
        </w:rPr>
        <w:t>Functions</w:t>
      </w:r>
      <w:r w:rsidRPr="4B8F1F8B">
        <w:rPr>
          <w:rFonts w:ascii="Arial" w:hAnsi="Arial" w:eastAsia="Arial" w:cs="Arial"/>
          <w:sz w:val="28"/>
          <w:szCs w:val="28"/>
        </w:rPr>
        <w:t xml:space="preserve"> που είναι τα κομμάτια κώδικα που αποτελούν συναρτήσεις</w:t>
      </w:r>
    </w:p>
    <w:p w:rsidR="00243924" w:rsidP="4B8F1F8B" w:rsidRDefault="4B8F1F8B" w14:paraId="398E93B2" w14:textId="31AB217A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GB"/>
        </w:rPr>
        <w:t>Register</w:t>
      </w:r>
      <w:r w:rsidRPr="4B8F1F8B">
        <w:rPr>
          <w:rFonts w:ascii="Arial" w:hAnsi="Arial" w:eastAsia="Arial" w:cs="Arial"/>
          <w:sz w:val="28"/>
          <w:szCs w:val="28"/>
        </w:rPr>
        <w:t xml:space="preserve">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Pages</w:t>
      </w:r>
      <w:r w:rsidRPr="4B8F1F8B">
        <w:rPr>
          <w:rFonts w:ascii="Arial" w:hAnsi="Arial" w:eastAsia="Arial" w:cs="Arial"/>
          <w:sz w:val="28"/>
          <w:szCs w:val="28"/>
        </w:rPr>
        <w:t>: που είναι ο κώδικας που αφορά την εγγραφή στην εφαρμογή.</w:t>
      </w:r>
    </w:p>
    <w:p w:rsidR="00243924" w:rsidP="4B8F1F8B" w:rsidRDefault="4B8F1F8B" w14:paraId="0A0B7ADD" w14:textId="38A4ED27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  <w:lang w:val="en-GB"/>
        </w:rPr>
        <w:t xml:space="preserve">Photos: </w:t>
      </w:r>
      <w:r w:rsidRPr="4B8F1F8B">
        <w:rPr>
          <w:rFonts w:ascii="Arial" w:hAnsi="Arial" w:eastAsia="Arial" w:cs="Arial"/>
          <w:sz w:val="28"/>
          <w:szCs w:val="28"/>
        </w:rPr>
        <w:t>Φωτογραφίες</w:t>
      </w:r>
    </w:p>
    <w:p w:rsidR="003969F7" w:rsidP="003969F7" w:rsidRDefault="003969F7" w14:paraId="7284D9F1" w14:textId="77777777"/>
    <w:p w:rsidR="00AD4BCC" w:rsidP="3F53BCF7" w:rsidRDefault="4B8F1F8B" w14:paraId="34A020DE" w14:textId="27EB791B">
      <w:pPr>
        <w:pStyle w:val="Heading2"/>
        <w:rPr>
          <w:rFonts w:ascii="Arial" w:hAnsi="Arial" w:eastAsia="Arial" w:cs="Arial"/>
          <w:sz w:val="32"/>
          <w:szCs w:val="32"/>
        </w:rPr>
      </w:pPr>
    </w:p>
    <w:p w:rsidR="00AD4BCC" w:rsidP="3F53BCF7" w:rsidRDefault="4B8F1F8B" w14:paraId="4922C318" w14:textId="4BBAC0F6">
      <w:pPr>
        <w:pStyle w:val="Heading2"/>
        <w:rPr>
          <w:rFonts w:ascii="Arial" w:hAnsi="Arial" w:eastAsia="Arial" w:cs="Arial"/>
          <w:sz w:val="32"/>
          <w:szCs w:val="32"/>
        </w:rPr>
      </w:pPr>
    </w:p>
    <w:p w:rsidR="00AD4BCC" w:rsidP="3F53BCF7" w:rsidRDefault="4B8F1F8B" w14:paraId="25A33F2E" w14:textId="06238A53">
      <w:pPr>
        <w:pStyle w:val="Heading2"/>
        <w:rPr>
          <w:rFonts w:ascii="Arial" w:hAnsi="Arial" w:eastAsia="Arial" w:cs="Arial"/>
          <w:sz w:val="32"/>
          <w:szCs w:val="32"/>
        </w:rPr>
      </w:pPr>
    </w:p>
    <w:p w:rsidR="00AD4BCC" w:rsidP="3F53BCF7" w:rsidRDefault="4B8F1F8B" w14:paraId="5C5833AF" w14:textId="16340611">
      <w:pPr>
        <w:pStyle w:val="Heading2"/>
        <w:rPr>
          <w:rFonts w:ascii="Arial" w:hAnsi="Arial" w:eastAsia="Arial" w:cs="Arial"/>
          <w:sz w:val="32"/>
          <w:szCs w:val="32"/>
        </w:rPr>
      </w:pPr>
    </w:p>
    <w:p w:rsidR="00AD4BCC" w:rsidP="3F53BCF7" w:rsidRDefault="4B8F1F8B" w14:paraId="0671D7E8" w14:textId="44131924">
      <w:pPr>
        <w:pStyle w:val="Heading2"/>
        <w:rPr>
          <w:rFonts w:ascii="Arial" w:hAnsi="Arial" w:eastAsia="Arial" w:cs="Arial"/>
          <w:sz w:val="32"/>
          <w:szCs w:val="32"/>
        </w:rPr>
      </w:pPr>
    </w:p>
    <w:p w:rsidR="00AD4BCC" w:rsidP="3F53BCF7" w:rsidRDefault="4B8F1F8B" w14:paraId="6C8DB414" w14:textId="2D06F70F">
      <w:pPr>
        <w:pStyle w:val="Heading2"/>
        <w:rPr>
          <w:rFonts w:ascii="Arial" w:hAnsi="Arial" w:eastAsia="Arial" w:cs="Arial"/>
          <w:sz w:val="32"/>
          <w:szCs w:val="32"/>
        </w:rPr>
      </w:pPr>
    </w:p>
    <w:p w:rsidR="00AD4BCC" w:rsidP="3F53BCF7" w:rsidRDefault="4B8F1F8B" w14:paraId="322928D6" w14:textId="5FA995E6">
      <w:pPr>
        <w:pStyle w:val="Heading2"/>
        <w:rPr>
          <w:rFonts w:ascii="Arial" w:hAnsi="Arial" w:eastAsia="Arial" w:cs="Arial"/>
          <w:sz w:val="32"/>
          <w:szCs w:val="32"/>
        </w:rPr>
      </w:pPr>
    </w:p>
    <w:p w:rsidR="00AD4BCC" w:rsidP="3F53BCF7" w:rsidRDefault="4B8F1F8B" w14:paraId="66E7CE46" w14:textId="0C6D0D3C">
      <w:pPr>
        <w:pStyle w:val="Heading2"/>
        <w:rPr>
          <w:rFonts w:ascii="Arial" w:hAnsi="Arial" w:eastAsia="Arial" w:cs="Arial"/>
          <w:sz w:val="32"/>
          <w:szCs w:val="32"/>
        </w:rPr>
      </w:pPr>
    </w:p>
    <w:p w:rsidR="00AD4BCC" w:rsidP="3F53BCF7" w:rsidRDefault="4B8F1F8B" w14:paraId="2BDFEC41" w14:textId="0174AF3F">
      <w:pPr>
        <w:pStyle w:val="Heading2"/>
        <w:rPr>
          <w:rFonts w:ascii="Arial" w:hAnsi="Arial" w:eastAsia="Arial" w:cs="Arial"/>
          <w:sz w:val="32"/>
          <w:szCs w:val="32"/>
        </w:rPr>
      </w:pPr>
    </w:p>
    <w:p w:rsidR="00AD4BCC" w:rsidP="3F53BCF7" w:rsidRDefault="4B8F1F8B" w14:paraId="600E7440" w14:textId="57F77509">
      <w:pPr>
        <w:pStyle w:val="Heading2"/>
        <w:rPr>
          <w:rFonts w:ascii="Arial" w:hAnsi="Arial" w:eastAsia="Arial" w:cs="Arial"/>
          <w:sz w:val="32"/>
          <w:szCs w:val="32"/>
        </w:rPr>
      </w:pPr>
    </w:p>
    <w:p w:rsidR="00AD4BCC" w:rsidP="4B8F1F8B" w:rsidRDefault="4B8F1F8B" w14:paraId="6369CC34" w14:textId="39088183">
      <w:pPr>
        <w:pStyle w:val="Heading2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Βάση Δεδομένων</w:t>
      </w:r>
    </w:p>
    <w:p w:rsidR="00AD4BCC" w:rsidP="4B8F1F8B" w:rsidRDefault="00AD4BCC" w14:paraId="5D311DC5" w14:textId="619EEAD8"/>
    <w:p w:rsidR="00AD4BCC" w:rsidP="4B8F1F8B" w:rsidRDefault="00AD4BCC" w14:paraId="5DB13907" w14:textId="4F3A4E53"/>
    <w:p w:rsidRPr="00AD4BCC" w:rsidR="00AD4BCC" w:rsidP="00AD4BCC" w:rsidRDefault="00AD4BCC" w14:paraId="6E054A95" w14:textId="666151B6">
      <w:r>
        <w:rPr>
          <w:noProof/>
        </w:rPr>
        <w:drawing>
          <wp:inline distT="0" distB="0" distL="0" distR="0" wp14:anchorId="3E88AFB9" wp14:editId="530E6FDA">
            <wp:extent cx="6231467" cy="4421896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085" cy="44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CA" w:rsidP="00C10E28" w:rsidRDefault="00E932CA" w14:paraId="5346DAA5" w14:textId="603EDC42"/>
    <w:p w:rsidR="00886943" w:rsidP="00C10E28" w:rsidRDefault="00886943" w14:paraId="6D15341E" w14:textId="77777777"/>
    <w:p w:rsidR="00E932CA" w:rsidP="3F53BCF7" w:rsidRDefault="4B8F1F8B" w14:paraId="47E62B28" w14:textId="09D4E91C">
      <w:pPr>
        <w:pStyle w:val="Heading1"/>
        <w:rPr>
          <w:rFonts w:ascii="Arial" w:hAnsi="Arial" w:eastAsia="Arial" w:cs="Arial"/>
          <w:sz w:val="32"/>
          <w:szCs w:val="32"/>
        </w:rPr>
      </w:pPr>
    </w:p>
    <w:p w:rsidR="00E932CA" w:rsidP="3F53BCF7" w:rsidRDefault="4B8F1F8B" w14:paraId="02A29080" w14:textId="79107093">
      <w:pPr>
        <w:pStyle w:val="Heading1"/>
        <w:rPr>
          <w:rFonts w:ascii="Arial" w:hAnsi="Arial" w:eastAsia="Arial" w:cs="Arial"/>
          <w:sz w:val="32"/>
          <w:szCs w:val="32"/>
        </w:rPr>
      </w:pPr>
    </w:p>
    <w:p w:rsidR="00E932CA" w:rsidP="3F53BCF7" w:rsidRDefault="4B8F1F8B" w14:paraId="446342F5" w14:textId="504512DE">
      <w:pPr>
        <w:pStyle w:val="Heading1"/>
        <w:rPr>
          <w:rFonts w:ascii="Arial" w:hAnsi="Arial" w:eastAsia="Arial" w:cs="Arial"/>
          <w:sz w:val="32"/>
          <w:szCs w:val="32"/>
        </w:rPr>
      </w:pPr>
    </w:p>
    <w:p w:rsidR="00E932CA" w:rsidP="3F53BCF7" w:rsidRDefault="4B8F1F8B" w14:paraId="5EF42164" w14:textId="778B6076">
      <w:pPr>
        <w:pStyle w:val="Heading1"/>
        <w:rPr>
          <w:rFonts w:ascii="Arial" w:hAnsi="Arial" w:eastAsia="Arial" w:cs="Arial"/>
          <w:sz w:val="32"/>
          <w:szCs w:val="32"/>
        </w:rPr>
      </w:pPr>
    </w:p>
    <w:p w:rsidR="00E932CA" w:rsidP="4B8F1F8B" w:rsidRDefault="4B8F1F8B" w14:paraId="6694B487" w14:textId="3AC45D87">
      <w:pPr>
        <w:pStyle w:val="Heading1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Οδηγίες και Σενάρια</w:t>
      </w:r>
    </w:p>
    <w:p w:rsidR="001F41E7" w:rsidP="4B8F1F8B" w:rsidRDefault="001F41E7" w14:paraId="715AD89B" w14:textId="4534B954">
      <w:pPr>
        <w:rPr>
          <w:rFonts w:ascii="Arial" w:hAnsi="Arial" w:eastAsia="Arial" w:cs="Arial"/>
          <w:sz w:val="32"/>
          <w:szCs w:val="32"/>
        </w:rPr>
      </w:pPr>
    </w:p>
    <w:p w:rsidR="001F41E7" w:rsidP="4B8F1F8B" w:rsidRDefault="4B8F1F8B" w14:paraId="12B6B1A5" w14:textId="19FD70BA">
      <w:pPr>
        <w:pStyle w:val="Heading2"/>
        <w:rPr>
          <w:rFonts w:ascii="Arial" w:hAnsi="Arial" w:eastAsia="Arial" w:cs="Arial"/>
          <w:sz w:val="32"/>
          <w:szCs w:val="32"/>
          <w:lang w:val="en-US"/>
        </w:rPr>
      </w:pPr>
      <w:r w:rsidRPr="4B8F1F8B">
        <w:rPr>
          <w:rFonts w:ascii="Arial" w:hAnsi="Arial" w:eastAsia="Arial" w:cs="Arial"/>
          <w:sz w:val="32"/>
          <w:szCs w:val="32"/>
          <w:lang w:val="en-US"/>
        </w:rPr>
        <w:t xml:space="preserve">Registration </w:t>
      </w:r>
    </w:p>
    <w:p w:rsidR="00EA095F" w:rsidP="00EA095F" w:rsidRDefault="00EA095F" w14:paraId="6B08D845" w14:textId="77777777">
      <w:pPr>
        <w:rPr>
          <w:lang w:val="en-US"/>
        </w:rPr>
      </w:pPr>
    </w:p>
    <w:p w:rsidR="00825B66" w:rsidP="4B8F1F8B" w:rsidRDefault="4B8F1F8B" w14:paraId="1B46FF6B" w14:textId="2430F13B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Από την οθόνη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login</w:t>
      </w:r>
      <w:r w:rsidRPr="4B8F1F8B">
        <w:rPr>
          <w:rFonts w:ascii="Arial" w:hAnsi="Arial" w:eastAsia="Arial" w:cs="Arial"/>
          <w:sz w:val="28"/>
          <w:szCs w:val="28"/>
        </w:rPr>
        <w:t xml:space="preserve"> επέλεξε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Register</w:t>
      </w:r>
      <w:r w:rsidRPr="4B8F1F8B">
        <w:rPr>
          <w:rFonts w:ascii="Arial" w:hAnsi="Arial" w:eastAsia="Arial" w:cs="Arial"/>
          <w:sz w:val="28"/>
          <w:szCs w:val="28"/>
        </w:rPr>
        <w:t xml:space="preserve"> </w:t>
      </w:r>
    </w:p>
    <w:p w:rsidR="0067499F" w:rsidP="00801B3B" w:rsidRDefault="0067499F" w14:paraId="235C1302" w14:textId="77777777">
      <w:pPr>
        <w:rPr>
          <w:sz w:val="24"/>
          <w:szCs w:val="24"/>
        </w:rPr>
      </w:pPr>
    </w:p>
    <w:p w:rsidRPr="008D5B1F" w:rsidR="0067499F" w:rsidP="00801B3B" w:rsidRDefault="0067499F" w14:paraId="47C36BB1" w14:textId="77777777">
      <w:pPr>
        <w:rPr>
          <w:sz w:val="24"/>
          <w:szCs w:val="24"/>
        </w:rPr>
      </w:pPr>
    </w:p>
    <w:p w:rsidR="00801B3B" w:rsidP="00801B3B" w:rsidRDefault="00801B3B" w14:paraId="3699FCA9" w14:textId="26576D57">
      <w:pPr>
        <w:jc w:val="center"/>
      </w:pPr>
      <w:r>
        <w:rPr>
          <w:noProof/>
        </w:rPr>
        <w:drawing>
          <wp:inline distT="0" distB="0" distL="0" distR="0" wp14:anchorId="030A5842" wp14:editId="63A5EFFA">
            <wp:extent cx="3284220" cy="3157295"/>
            <wp:effectExtent l="0" t="0" r="0" b="508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8564" cy="31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F7" w:rsidP="00891EF7" w:rsidRDefault="00891EF7" w14:paraId="7C87A78D" w14:textId="77777777"/>
    <w:p w:rsidR="00374FE3" w:rsidP="0067499F" w:rsidRDefault="00374FE3" w14:paraId="6A76AB3D" w14:textId="77777777">
      <w:pPr>
        <w:jc w:val="center"/>
        <w:rPr>
          <w:lang w:val="en-US"/>
        </w:rPr>
      </w:pPr>
    </w:p>
    <w:p w:rsidR="00374FE3" w:rsidP="0067499F" w:rsidRDefault="00374FE3" w14:paraId="0211ADAC" w14:textId="77777777">
      <w:pPr>
        <w:jc w:val="center"/>
        <w:rPr>
          <w:lang w:val="en-US"/>
        </w:rPr>
      </w:pPr>
    </w:p>
    <w:p w:rsidR="00374FE3" w:rsidP="0067499F" w:rsidRDefault="00374FE3" w14:paraId="6B76D32A" w14:textId="77777777">
      <w:pPr>
        <w:jc w:val="center"/>
        <w:rPr>
          <w:lang w:val="en-US"/>
        </w:rPr>
      </w:pPr>
    </w:p>
    <w:p w:rsidR="00374FE3" w:rsidP="0067499F" w:rsidRDefault="00374FE3" w14:paraId="513F19B0" w14:textId="77777777">
      <w:pPr>
        <w:jc w:val="center"/>
        <w:rPr>
          <w:lang w:val="en-US"/>
        </w:rPr>
      </w:pPr>
    </w:p>
    <w:p w:rsidR="00374FE3" w:rsidP="0067499F" w:rsidRDefault="00374FE3" w14:paraId="0231F3B1" w14:textId="77777777">
      <w:pPr>
        <w:jc w:val="center"/>
        <w:rPr>
          <w:lang w:val="en-US"/>
        </w:rPr>
      </w:pPr>
    </w:p>
    <w:p w:rsidR="00374FE3" w:rsidP="0067499F" w:rsidRDefault="00374FE3" w14:paraId="33FD4742" w14:textId="77777777">
      <w:pPr>
        <w:jc w:val="center"/>
        <w:rPr>
          <w:lang w:val="en-US"/>
        </w:rPr>
      </w:pPr>
    </w:p>
    <w:p w:rsidR="3F53BCF7" w:rsidP="3F53BCF7" w:rsidRDefault="3F53BCF7" w14:paraId="5E3674CB" w14:textId="7F8AFB01">
      <w:pPr>
        <w:pStyle w:val="Normal"/>
        <w:rPr>
          <w:sz w:val="24"/>
          <w:szCs w:val="24"/>
        </w:rPr>
      </w:pPr>
    </w:p>
    <w:p w:rsidRPr="00F002BD" w:rsidR="00F002BD" w:rsidP="4B8F1F8B" w:rsidRDefault="4B8F1F8B" w14:paraId="4CA05877" w14:textId="36BBA1F3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>Εισαγωγή δεδομένων:</w:t>
      </w:r>
    </w:p>
    <w:p w:rsidR="00F002BD" w:rsidP="00F002BD" w:rsidRDefault="00F002BD" w14:paraId="63DF84B6" w14:textId="77777777">
      <w:pPr>
        <w:rPr>
          <w:lang w:val="en-US"/>
        </w:rPr>
      </w:pPr>
    </w:p>
    <w:p w:rsidR="00891EF7" w:rsidP="0067499F" w:rsidRDefault="0067499F" w14:paraId="474ECEE9" w14:textId="763BAD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50DCE6" wp14:editId="0D7FF784">
            <wp:extent cx="3421380" cy="3111207"/>
            <wp:effectExtent l="0" t="0" r="762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3823" cy="31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E4" w:rsidP="002B18E4" w:rsidRDefault="002B18E4" w14:paraId="63B64A11" w14:textId="77777777">
      <w:pPr>
        <w:rPr>
          <w:lang w:val="en-US"/>
        </w:rPr>
      </w:pPr>
    </w:p>
    <w:p w:rsidRPr="00163AC1" w:rsidR="002B18E4" w:rsidP="4B8F1F8B" w:rsidRDefault="4B8F1F8B" w14:paraId="56A74560" w14:textId="7B6258E9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Πάτα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register</w:t>
      </w:r>
      <w:r w:rsidRPr="4B8F1F8B">
        <w:rPr>
          <w:rFonts w:ascii="Arial" w:hAnsi="Arial" w:eastAsia="Arial" w:cs="Arial"/>
          <w:sz w:val="28"/>
          <w:szCs w:val="28"/>
        </w:rPr>
        <w:t xml:space="preserve"> και είσαι έτοιμος:</w:t>
      </w:r>
    </w:p>
    <w:p w:rsidR="007D652D" w:rsidP="00163AC1" w:rsidRDefault="00163AC1" w14:paraId="56CFE129" w14:textId="5D34387B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67AF96" wp14:editId="6A068F26">
            <wp:extent cx="3489960" cy="2792051"/>
            <wp:effectExtent l="0" t="0" r="0" b="889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1712" cy="27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CE" w:rsidP="00163AC1" w:rsidRDefault="00EE02CE" w14:paraId="240D6634" w14:textId="77777777">
      <w:pPr>
        <w:jc w:val="center"/>
        <w:rPr>
          <w:sz w:val="24"/>
          <w:szCs w:val="24"/>
          <w:lang w:val="en-US"/>
        </w:rPr>
      </w:pPr>
    </w:p>
    <w:p w:rsidR="00B70277" w:rsidP="00163AC1" w:rsidRDefault="00B70277" w14:paraId="4B97A0E5" w14:textId="77777777">
      <w:pPr>
        <w:jc w:val="center"/>
        <w:rPr>
          <w:sz w:val="24"/>
          <w:szCs w:val="24"/>
          <w:lang w:val="en-US"/>
        </w:rPr>
      </w:pPr>
    </w:p>
    <w:p w:rsidR="00B70277" w:rsidP="00163AC1" w:rsidRDefault="00B70277" w14:paraId="27CD776C" w14:textId="77777777">
      <w:pPr>
        <w:jc w:val="center"/>
        <w:rPr>
          <w:sz w:val="24"/>
          <w:szCs w:val="24"/>
          <w:lang w:val="en-US"/>
        </w:rPr>
      </w:pPr>
    </w:p>
    <w:p w:rsidR="00B70277" w:rsidP="00163AC1" w:rsidRDefault="00B70277" w14:paraId="7D7E65D0" w14:textId="77777777">
      <w:pPr>
        <w:jc w:val="center"/>
        <w:rPr>
          <w:sz w:val="24"/>
          <w:szCs w:val="24"/>
          <w:lang w:val="en-US"/>
        </w:rPr>
      </w:pPr>
    </w:p>
    <w:p w:rsidR="00EE02CE" w:rsidP="00163AC1" w:rsidRDefault="00EE02CE" w14:paraId="4AE28F00" w14:textId="0EAC674F">
      <w:pPr>
        <w:jc w:val="center"/>
        <w:rPr>
          <w:sz w:val="24"/>
          <w:szCs w:val="24"/>
          <w:lang w:val="en-US"/>
        </w:rPr>
      </w:pPr>
    </w:p>
    <w:p w:rsidR="000E16D0" w:rsidP="4B8F1F8B" w:rsidRDefault="4B8F1F8B" w14:paraId="74C66D00" w14:textId="5289A1EE">
      <w:pPr>
        <w:pStyle w:val="Heading2"/>
        <w:rPr>
          <w:rFonts w:ascii="Arial" w:hAnsi="Arial" w:eastAsia="Arial" w:cs="Arial"/>
          <w:sz w:val="32"/>
          <w:szCs w:val="32"/>
        </w:rPr>
      </w:pPr>
      <w:r w:rsidRPr="4B8F1F8B">
        <w:rPr>
          <w:rFonts w:ascii="Arial" w:hAnsi="Arial" w:eastAsia="Arial" w:cs="Arial"/>
          <w:sz w:val="32"/>
          <w:szCs w:val="32"/>
          <w:lang w:val="en-US"/>
        </w:rPr>
        <w:t xml:space="preserve">Registration </w:t>
      </w:r>
      <w:r w:rsidRPr="4B8F1F8B">
        <w:rPr>
          <w:rFonts w:ascii="Arial" w:hAnsi="Arial" w:eastAsia="Arial" w:cs="Arial"/>
          <w:sz w:val="32"/>
          <w:szCs w:val="32"/>
        </w:rPr>
        <w:t>αντιμετώπιση απαιτήσεων</w:t>
      </w:r>
    </w:p>
    <w:p w:rsidR="00165C60" w:rsidP="4B8F1F8B" w:rsidRDefault="4B8F1F8B" w14:paraId="4D964237" w14:textId="3B8D6F81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>Απαιτήσεις που δεν έχουν εφαρμοστεί πλήρως:</w:t>
      </w:r>
    </w:p>
    <w:p w:rsidR="00132C3E" w:rsidP="4B8F1F8B" w:rsidRDefault="00132C3E" w14:paraId="1D747393" w14:textId="7407883C">
      <w:pPr>
        <w:pStyle w:val="Heading3"/>
        <w:rPr>
          <w:rFonts w:ascii="Arial" w:hAnsi="Arial" w:eastAsia="Arial" w:cs="Arial"/>
          <w:sz w:val="32"/>
          <w:szCs w:val="32"/>
        </w:rPr>
      </w:pPr>
    </w:p>
    <w:p w:rsidR="00132C3E" w:rsidP="4B8F1F8B" w:rsidRDefault="4B8F1F8B" w14:paraId="09B87EA5" w14:textId="696BF26C">
      <w:pPr>
        <w:pStyle w:val="Heading3"/>
        <w:rPr>
          <w:rFonts w:ascii="Arial" w:hAnsi="Arial" w:eastAsia="Arial" w:cs="Arial"/>
          <w:sz w:val="32"/>
          <w:szCs w:val="32"/>
        </w:rPr>
      </w:pPr>
      <w:r w:rsidRPr="4B8F1F8B">
        <w:rPr>
          <w:rFonts w:ascii="Arial" w:hAnsi="Arial" w:eastAsia="Arial" w:cs="Arial"/>
          <w:sz w:val="32"/>
          <w:szCs w:val="32"/>
        </w:rPr>
        <w:t>Αναμονή απάντησης φόρμας</w:t>
      </w:r>
    </w:p>
    <w:p w:rsidR="00B93F7D" w:rsidP="00815F64" w:rsidRDefault="4B8F1F8B" w14:paraId="6FDDC555" w14:textId="22A6E3CC">
      <w:r w:rsidRPr="4B8F1F8B">
        <w:rPr>
          <w:rFonts w:ascii="Arial" w:hAnsi="Arial" w:eastAsia="Arial" w:cs="Arial"/>
          <w:sz w:val="28"/>
          <w:szCs w:val="28"/>
        </w:rPr>
        <w:t>Δεν υπάρχει αναμονή για έλεγχο από τον διαχειριστή πριν την αποδοχή και εισαγωγή χρήστη στην βάση δεδομένων.</w:t>
      </w:r>
      <w:r>
        <w:t xml:space="preserve"> </w:t>
      </w:r>
    </w:p>
    <w:p w:rsidR="4B8F1F8B" w:rsidP="4B8F1F8B" w:rsidRDefault="4B8F1F8B" w14:paraId="68232D30" w14:textId="5338B88E">
      <w:pPr>
        <w:pStyle w:val="Heading3"/>
        <w:rPr>
          <w:rFonts w:ascii="Arial" w:hAnsi="Arial" w:eastAsia="Arial" w:cs="Arial"/>
          <w:sz w:val="32"/>
          <w:szCs w:val="32"/>
        </w:rPr>
      </w:pPr>
    </w:p>
    <w:p w:rsidR="00815F64" w:rsidP="4B8F1F8B" w:rsidRDefault="4B8F1F8B" w14:paraId="675A8EDE" w14:textId="3EDA04F9">
      <w:pPr>
        <w:pStyle w:val="Heading3"/>
        <w:rPr>
          <w:rFonts w:ascii="Arial" w:hAnsi="Arial" w:eastAsia="Arial" w:cs="Arial"/>
          <w:sz w:val="32"/>
          <w:szCs w:val="32"/>
          <w:lang w:val="en-GB"/>
        </w:rPr>
      </w:pPr>
      <w:r w:rsidRPr="4B8F1F8B">
        <w:rPr>
          <w:rFonts w:ascii="Arial" w:hAnsi="Arial" w:eastAsia="Arial" w:cs="Arial"/>
          <w:sz w:val="32"/>
          <w:szCs w:val="32"/>
        </w:rPr>
        <w:t xml:space="preserve">Αποστολή </w:t>
      </w:r>
      <w:r w:rsidRPr="4B8F1F8B">
        <w:rPr>
          <w:rFonts w:ascii="Arial" w:hAnsi="Arial" w:eastAsia="Arial" w:cs="Arial"/>
          <w:sz w:val="32"/>
          <w:szCs w:val="32"/>
          <w:lang w:val="en-GB"/>
        </w:rPr>
        <w:t>link</w:t>
      </w:r>
      <w:r w:rsidRPr="4B8F1F8B">
        <w:rPr>
          <w:rFonts w:ascii="Arial" w:hAnsi="Arial" w:eastAsia="Arial" w:cs="Arial"/>
          <w:sz w:val="32"/>
          <w:szCs w:val="32"/>
        </w:rPr>
        <w:t xml:space="preserve"> ενεργοποίησης με </w:t>
      </w:r>
      <w:r w:rsidRPr="4B8F1F8B">
        <w:rPr>
          <w:rFonts w:ascii="Arial" w:hAnsi="Arial" w:eastAsia="Arial" w:cs="Arial"/>
          <w:sz w:val="32"/>
          <w:szCs w:val="32"/>
          <w:lang w:val="en-GB"/>
        </w:rPr>
        <w:t>email</w:t>
      </w:r>
    </w:p>
    <w:p w:rsidR="00780C3E" w:rsidP="4B8F1F8B" w:rsidRDefault="4B8F1F8B" w14:paraId="4C2AD035" w14:textId="0AFE1DC3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Η αποστολή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email</w:t>
      </w:r>
      <w:r w:rsidRPr="4B8F1F8B">
        <w:rPr>
          <w:rFonts w:ascii="Arial" w:hAnsi="Arial" w:eastAsia="Arial" w:cs="Arial"/>
          <w:sz w:val="28"/>
          <w:szCs w:val="28"/>
        </w:rPr>
        <w:t xml:space="preserve"> δεν ήταν εφικτή καθώς δεν μπορούσαμε να ενεργοποιήσουμε την λειτουργεία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mailing</w:t>
      </w:r>
      <w:r w:rsidRPr="4B8F1F8B">
        <w:rPr>
          <w:rFonts w:ascii="Arial" w:hAnsi="Arial" w:eastAsia="Arial" w:cs="Arial"/>
          <w:sz w:val="28"/>
          <w:szCs w:val="28"/>
        </w:rPr>
        <w:t xml:space="preserve"> και ο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Host</w:t>
      </w:r>
      <w:r w:rsidRPr="4B8F1F8B">
        <w:rPr>
          <w:rFonts w:ascii="Arial" w:hAnsi="Arial" w:eastAsia="Arial" w:cs="Arial"/>
          <w:sz w:val="28"/>
          <w:szCs w:val="28"/>
        </w:rPr>
        <w:t xml:space="preserve"> μας επιτρέπει την χρήση τους μόνο σε πληρωμένους λογαριασμούς.</w:t>
      </w:r>
    </w:p>
    <w:p w:rsidR="005C30A4" w:rsidP="4B8F1F8B" w:rsidRDefault="4B8F1F8B" w14:paraId="1074EB2E" w14:textId="0667481C">
      <w:p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 xml:space="preserve">Η διαδικασία που θα χρειαζόταν αποτελεί την αποστολή ενός 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link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με 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GET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μεταβλητή που αναθέτεται τυχαίο 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id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με το </w:t>
      </w:r>
      <w:proofErr w:type="spellStart"/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php</w:t>
      </w:r>
      <w:proofErr w:type="spellEnd"/>
      <w:r w:rsidRPr="3F53BCF7" w:rsidR="3F53BCF7">
        <w:rPr>
          <w:rFonts w:ascii="Arial" w:hAnsi="Arial" w:eastAsia="Arial" w:cs="Arial"/>
          <w:sz w:val="28"/>
          <w:szCs w:val="28"/>
        </w:rPr>
        <w:t xml:space="preserve"> το οποίο θα συγκρίνεται μόλις </w:t>
      </w:r>
      <w:proofErr w:type="spellStart"/>
      <w:r w:rsidRPr="3F53BCF7" w:rsidR="3F53BCF7">
        <w:rPr>
          <w:rFonts w:ascii="Arial" w:hAnsi="Arial" w:eastAsia="Arial" w:cs="Arial"/>
          <w:sz w:val="28"/>
          <w:szCs w:val="28"/>
        </w:rPr>
        <w:t>μπεί</w:t>
      </w:r>
      <w:proofErr w:type="spellEnd"/>
      <w:r w:rsidRPr="3F53BCF7" w:rsidR="3F53BCF7">
        <w:rPr>
          <w:rFonts w:ascii="Arial" w:hAnsi="Arial" w:eastAsia="Arial" w:cs="Arial"/>
          <w:sz w:val="28"/>
          <w:szCs w:val="28"/>
        </w:rPr>
        <w:t xml:space="preserve"> μέσα ο χρήστης για να ενεργοποιήσει τον λογαριασμό του.</w:t>
      </w:r>
    </w:p>
    <w:p w:rsidR="00E936AA" w:rsidP="4B8F1F8B" w:rsidRDefault="4B8F1F8B" w14:paraId="2B77FD58" w14:textId="442E6B1F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Υπάρχει ενδεικτικός κώδικας για αποστολή του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email</w:t>
      </w:r>
      <w:r w:rsidRPr="4B8F1F8B">
        <w:rPr>
          <w:rFonts w:ascii="Arial" w:hAnsi="Arial" w:eastAsia="Arial" w:cs="Arial"/>
          <w:sz w:val="28"/>
          <w:szCs w:val="28"/>
        </w:rPr>
        <w:t xml:space="preserve"> στον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Document</w:t>
      </w:r>
      <w:r w:rsidRPr="4B8F1F8B">
        <w:rPr>
          <w:rFonts w:ascii="Arial" w:hAnsi="Arial" w:eastAsia="Arial" w:cs="Arial"/>
          <w:sz w:val="28"/>
          <w:szCs w:val="28"/>
        </w:rPr>
        <w:t xml:space="preserve">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root</w:t>
      </w:r>
      <w:r w:rsidRPr="4B8F1F8B">
        <w:rPr>
          <w:rFonts w:ascii="Arial" w:hAnsi="Arial" w:eastAsia="Arial" w:cs="Arial"/>
          <w:sz w:val="28"/>
          <w:szCs w:val="28"/>
        </w:rPr>
        <w:t>.</w:t>
      </w:r>
    </w:p>
    <w:p w:rsidR="00B70277" w:rsidP="00780C3E" w:rsidRDefault="00B70277" w14:paraId="0B9C1CE8" w14:textId="77777777"/>
    <w:p w:rsidR="00B70277" w:rsidP="00780C3E" w:rsidRDefault="00B70277" w14:paraId="3C6BDCB1" w14:textId="77777777"/>
    <w:p w:rsidR="00B70277" w:rsidP="00780C3E" w:rsidRDefault="00B70277" w14:paraId="067C9599" w14:textId="77777777"/>
    <w:p w:rsidR="00B70277" w:rsidP="00780C3E" w:rsidRDefault="00B70277" w14:paraId="7FBDF3D7" w14:textId="77777777"/>
    <w:p w:rsidR="00B70277" w:rsidP="00780C3E" w:rsidRDefault="00B70277" w14:paraId="0466E236" w14:textId="77777777"/>
    <w:p w:rsidR="3F53BCF7" w:rsidP="3F53BCF7" w:rsidRDefault="3F53BCF7" w14:paraId="21C49FB7" w14:textId="09F1C9D0">
      <w:pPr>
        <w:pStyle w:val="Heading2"/>
        <w:rPr>
          <w:rFonts w:ascii="Arial" w:hAnsi="Arial" w:eastAsia="Arial" w:cs="Arial"/>
          <w:sz w:val="32"/>
          <w:szCs w:val="32"/>
        </w:rPr>
      </w:pPr>
    </w:p>
    <w:p w:rsidR="00B70277" w:rsidP="3F53BCF7" w:rsidRDefault="4B8F1F8B" w14:paraId="598B2651" w14:textId="2CAD2078">
      <w:pPr>
        <w:pStyle w:val="Heading2"/>
        <w:rPr>
          <w:rFonts w:ascii="Arial" w:hAnsi="Arial" w:eastAsia="Arial" w:cs="Arial"/>
          <w:sz w:val="32"/>
          <w:szCs w:val="32"/>
          <w:lang w:val="en-GB"/>
        </w:rPr>
      </w:pPr>
      <w:r w:rsidRPr="3F53BCF7" w:rsidR="3F53BCF7">
        <w:rPr>
          <w:rFonts w:ascii="Arial" w:hAnsi="Arial" w:eastAsia="Arial" w:cs="Arial"/>
          <w:sz w:val="32"/>
          <w:szCs w:val="32"/>
        </w:rPr>
        <w:t xml:space="preserve">Αναζήτηση μαθημάτων ως </w:t>
      </w:r>
      <w:r w:rsidRPr="3F53BCF7" w:rsidR="3F53BCF7">
        <w:rPr>
          <w:rFonts w:ascii="Arial" w:hAnsi="Arial" w:eastAsia="Arial" w:cs="Arial"/>
          <w:sz w:val="32"/>
          <w:szCs w:val="32"/>
          <w:lang w:val="en-GB"/>
        </w:rPr>
        <w:t xml:space="preserve">guest </w:t>
      </w:r>
    </w:p>
    <w:p w:rsidR="4B8F1F8B" w:rsidP="4B8F1F8B" w:rsidRDefault="4B8F1F8B" w14:paraId="7151AD68" w14:textId="7A16D16E">
      <w:pPr>
        <w:rPr>
          <w:lang w:val="en-GB"/>
        </w:rPr>
      </w:pPr>
    </w:p>
    <w:p w:rsidR="00AB0E0F" w:rsidP="00AB0E0F" w:rsidRDefault="00AB0E0F" w14:paraId="29752800" w14:textId="77777777"/>
    <w:p w:rsidR="00AB0E0F" w:rsidP="00AB0E0F" w:rsidRDefault="004A2EF2" w14:paraId="398CB28C" w14:textId="00166AE6">
      <w:pPr>
        <w:rPr>
          <w:lang w:val="en-GB"/>
        </w:rPr>
      </w:pPr>
      <w:r>
        <w:rPr>
          <w:noProof/>
        </w:rPr>
        <w:drawing>
          <wp:inline distT="0" distB="0" distL="0" distR="0" wp14:anchorId="770F99FF" wp14:editId="14BD8638">
            <wp:extent cx="5274310" cy="2028825"/>
            <wp:effectExtent l="0" t="0" r="2540" b="9525"/>
            <wp:docPr id="7" name="Picture 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B7" w:rsidP="00AB0E0F" w:rsidRDefault="00403CB7" w14:paraId="0704AA33" w14:textId="77777777">
      <w:pPr>
        <w:rPr>
          <w:lang w:val="en-GB"/>
        </w:rPr>
      </w:pPr>
    </w:p>
    <w:p w:rsidR="003A21AB" w:rsidP="00AB0E0F" w:rsidRDefault="003A21AB" w14:paraId="2948EDA7" w14:textId="77777777">
      <w:pPr>
        <w:rPr>
          <w:lang w:val="en-GB"/>
        </w:rPr>
      </w:pPr>
    </w:p>
    <w:p w:rsidR="006D4C6E" w:rsidP="4B8F1F8B" w:rsidRDefault="4B8F1F8B" w14:paraId="0497C18F" w14:textId="209A409D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>Εισαγωγή ονόματος ή μέρος ονόματος μαθήματος</w:t>
      </w:r>
    </w:p>
    <w:p w:rsidR="006D4C6E" w:rsidP="00AB0E0F" w:rsidRDefault="006D4C6E" w14:paraId="29520130" w14:textId="182E69B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9B4BBB" wp14:editId="0676B63F">
            <wp:extent cx="5274310" cy="1941195"/>
            <wp:effectExtent l="0" t="0" r="2540" b="190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6E" w:rsidP="00AB0E0F" w:rsidRDefault="006D4C6E" w14:paraId="145B4D15" w14:textId="77777777">
      <w:pPr>
        <w:rPr>
          <w:sz w:val="24"/>
          <w:szCs w:val="24"/>
        </w:rPr>
      </w:pPr>
    </w:p>
    <w:p w:rsidR="003A21AB" w:rsidP="00AB0E0F" w:rsidRDefault="003A21AB" w14:paraId="2D7C3DF9" w14:textId="77777777">
      <w:pPr>
        <w:rPr>
          <w:sz w:val="24"/>
          <w:szCs w:val="24"/>
        </w:rPr>
      </w:pPr>
    </w:p>
    <w:p w:rsidR="003A21AB" w:rsidP="00AB0E0F" w:rsidRDefault="003A21AB" w14:paraId="5F2E32C8" w14:textId="77777777">
      <w:pPr>
        <w:rPr>
          <w:sz w:val="24"/>
          <w:szCs w:val="24"/>
        </w:rPr>
      </w:pPr>
    </w:p>
    <w:p w:rsidR="003A21AB" w:rsidP="00AB0E0F" w:rsidRDefault="003A21AB" w14:paraId="7CF1B8CD" w14:textId="77777777">
      <w:pPr>
        <w:rPr>
          <w:sz w:val="24"/>
          <w:szCs w:val="24"/>
        </w:rPr>
      </w:pPr>
    </w:p>
    <w:p w:rsidR="003A21AB" w:rsidP="00AB0E0F" w:rsidRDefault="003A21AB" w14:paraId="4BB568B8" w14:textId="77777777">
      <w:pPr>
        <w:rPr>
          <w:sz w:val="24"/>
          <w:szCs w:val="24"/>
        </w:rPr>
      </w:pPr>
    </w:p>
    <w:p w:rsidR="003A21AB" w:rsidP="00AB0E0F" w:rsidRDefault="003A21AB" w14:paraId="6F5457E9" w14:textId="77777777">
      <w:pPr>
        <w:rPr>
          <w:sz w:val="24"/>
          <w:szCs w:val="24"/>
        </w:rPr>
      </w:pPr>
    </w:p>
    <w:p w:rsidR="003A21AB" w:rsidP="00AB0E0F" w:rsidRDefault="003A21AB" w14:paraId="2A15FD96" w14:textId="77777777">
      <w:pPr>
        <w:rPr>
          <w:sz w:val="24"/>
          <w:szCs w:val="24"/>
        </w:rPr>
      </w:pPr>
    </w:p>
    <w:p w:rsidR="3F53BCF7" w:rsidP="3F53BCF7" w:rsidRDefault="3F53BCF7" w14:paraId="4CB9DEF8" w14:textId="6C8281C6">
      <w:pPr>
        <w:pStyle w:val="Normal"/>
        <w:rPr>
          <w:rFonts w:ascii="Arial" w:hAnsi="Arial" w:eastAsia="Arial" w:cs="Arial"/>
          <w:sz w:val="28"/>
          <w:szCs w:val="28"/>
        </w:rPr>
      </w:pPr>
    </w:p>
    <w:p w:rsidR="3F53BCF7" w:rsidP="3F53BCF7" w:rsidRDefault="3F53BCF7" w14:paraId="7849F317" w14:textId="76AC50B5">
      <w:pPr>
        <w:pStyle w:val="Normal"/>
        <w:rPr>
          <w:rFonts w:ascii="Arial" w:hAnsi="Arial" w:eastAsia="Arial" w:cs="Arial"/>
          <w:sz w:val="28"/>
          <w:szCs w:val="28"/>
        </w:rPr>
      </w:pPr>
    </w:p>
    <w:p w:rsidR="3F53BCF7" w:rsidP="3F53BCF7" w:rsidRDefault="3F53BCF7" w14:paraId="3E317925" w14:textId="0A424722">
      <w:pPr>
        <w:pStyle w:val="Normal"/>
        <w:rPr>
          <w:rFonts w:ascii="Arial" w:hAnsi="Arial" w:eastAsia="Arial" w:cs="Arial"/>
          <w:sz w:val="28"/>
          <w:szCs w:val="28"/>
        </w:rPr>
      </w:pPr>
    </w:p>
    <w:p w:rsidR="3F53BCF7" w:rsidP="3F53BCF7" w:rsidRDefault="3F53BCF7" w14:paraId="030908BF" w14:textId="51A47BC8">
      <w:pPr>
        <w:pStyle w:val="Normal"/>
        <w:rPr>
          <w:rFonts w:ascii="Arial" w:hAnsi="Arial" w:eastAsia="Arial" w:cs="Arial"/>
          <w:sz w:val="28"/>
          <w:szCs w:val="28"/>
        </w:rPr>
      </w:pPr>
    </w:p>
    <w:p w:rsidR="006D4C6E" w:rsidP="3F53BCF7" w:rsidRDefault="4B8F1F8B" w14:paraId="1FFE8E14" w14:textId="610F9B9C">
      <w:pPr>
        <w:pStyle w:val="Normal"/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>Προβολή ονόματος και περιγραφής μαθήματος</w:t>
      </w:r>
    </w:p>
    <w:p w:rsidRPr="00403CB7" w:rsidR="00A37160" w:rsidP="00AB0E0F" w:rsidRDefault="00A37160" w14:paraId="4D0D8D81" w14:textId="6C467F1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862251" wp14:editId="458AB955">
            <wp:extent cx="5274310" cy="3250565"/>
            <wp:effectExtent l="0" t="0" r="2540" b="6985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77" w:rsidP="4B8F1F8B" w:rsidRDefault="4B8F1F8B" w14:paraId="0C527E04" w14:textId="434AF8EF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Μόλις πατηθεί το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link</w:t>
      </w:r>
      <w:r w:rsidRPr="4B8F1F8B">
        <w:rPr>
          <w:rFonts w:ascii="Arial" w:hAnsi="Arial" w:eastAsia="Arial" w:cs="Arial"/>
          <w:sz w:val="28"/>
          <w:szCs w:val="28"/>
        </w:rPr>
        <w:t xml:space="preserve"> του μαθήματος ο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server</w:t>
      </w:r>
      <w:r w:rsidRPr="4B8F1F8B">
        <w:rPr>
          <w:rFonts w:ascii="Arial" w:hAnsi="Arial" w:eastAsia="Arial" w:cs="Arial"/>
          <w:sz w:val="28"/>
          <w:szCs w:val="28"/>
        </w:rPr>
        <w:t xml:space="preserve"> κάνει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query</w:t>
      </w:r>
      <w:r w:rsidRPr="4B8F1F8B">
        <w:rPr>
          <w:rFonts w:ascii="Arial" w:hAnsi="Arial" w:eastAsia="Arial" w:cs="Arial"/>
          <w:sz w:val="28"/>
          <w:szCs w:val="28"/>
        </w:rPr>
        <w:t xml:space="preserve"> στην βάση και παίρνει τις πληροφορίες που αφορούν το μάθημα.</w:t>
      </w:r>
    </w:p>
    <w:p w:rsidR="007409DC" w:rsidP="00780C3E" w:rsidRDefault="007409DC" w14:paraId="31350F03" w14:textId="434AF8EF">
      <w:pPr>
        <w:rPr>
          <w:sz w:val="24"/>
          <w:szCs w:val="24"/>
        </w:rPr>
      </w:pPr>
    </w:p>
    <w:p w:rsidR="007409DC" w:rsidP="00780C3E" w:rsidRDefault="007409DC" w14:paraId="6795E44E" w14:textId="434AF8EF">
      <w:pPr>
        <w:rPr>
          <w:sz w:val="24"/>
          <w:szCs w:val="24"/>
        </w:rPr>
      </w:pPr>
    </w:p>
    <w:p w:rsidR="007409DC" w:rsidP="00780C3E" w:rsidRDefault="007409DC" w14:paraId="33216324" w14:textId="434AF8EF">
      <w:pPr>
        <w:rPr>
          <w:sz w:val="24"/>
          <w:szCs w:val="24"/>
        </w:rPr>
      </w:pPr>
    </w:p>
    <w:p w:rsidR="007409DC" w:rsidP="00780C3E" w:rsidRDefault="007409DC" w14:paraId="4A52F815" w14:textId="434AF8EF">
      <w:pPr>
        <w:rPr>
          <w:sz w:val="24"/>
          <w:szCs w:val="24"/>
        </w:rPr>
      </w:pPr>
    </w:p>
    <w:p w:rsidR="007409DC" w:rsidP="00780C3E" w:rsidRDefault="007409DC" w14:paraId="75585901" w14:textId="434AF8EF">
      <w:pPr>
        <w:rPr>
          <w:sz w:val="24"/>
          <w:szCs w:val="24"/>
        </w:rPr>
      </w:pPr>
    </w:p>
    <w:p w:rsidR="007409DC" w:rsidP="00780C3E" w:rsidRDefault="007409DC" w14:paraId="21AC68F3" w14:textId="434AF8EF">
      <w:pPr>
        <w:rPr>
          <w:sz w:val="24"/>
          <w:szCs w:val="24"/>
        </w:rPr>
      </w:pPr>
    </w:p>
    <w:p w:rsidR="007409DC" w:rsidP="00780C3E" w:rsidRDefault="007409DC" w14:paraId="175B0FF4" w14:textId="434AF8EF">
      <w:pPr>
        <w:rPr>
          <w:sz w:val="24"/>
          <w:szCs w:val="24"/>
        </w:rPr>
      </w:pPr>
    </w:p>
    <w:p w:rsidR="007409DC" w:rsidP="00780C3E" w:rsidRDefault="007409DC" w14:paraId="0D618E6B" w14:textId="434AF8EF">
      <w:pPr>
        <w:rPr>
          <w:sz w:val="24"/>
          <w:szCs w:val="24"/>
        </w:rPr>
      </w:pPr>
    </w:p>
    <w:p w:rsidR="007409DC" w:rsidP="00780C3E" w:rsidRDefault="007409DC" w14:paraId="78B28393" w14:textId="434AF8EF">
      <w:pPr>
        <w:rPr>
          <w:sz w:val="24"/>
          <w:szCs w:val="24"/>
        </w:rPr>
      </w:pPr>
    </w:p>
    <w:p w:rsidR="007409DC" w:rsidP="00780C3E" w:rsidRDefault="007409DC" w14:paraId="752C3909" w14:textId="434AF8EF">
      <w:pPr>
        <w:rPr>
          <w:sz w:val="24"/>
          <w:szCs w:val="24"/>
        </w:rPr>
      </w:pPr>
    </w:p>
    <w:p w:rsidR="4B8F1F8B" w:rsidP="4B8F1F8B" w:rsidRDefault="4B8F1F8B" w14:paraId="77BADB80" w14:textId="2B521D13">
      <w:pPr>
        <w:pStyle w:val="Heading2"/>
      </w:pPr>
    </w:p>
    <w:p w:rsidR="3F53BCF7" w:rsidP="3F53BCF7" w:rsidRDefault="3F53BCF7" w14:paraId="42B72075" w14:textId="7AE8F680">
      <w:pPr>
        <w:pStyle w:val="Heading2"/>
        <w:rPr>
          <w:rFonts w:ascii="Arial" w:hAnsi="Arial" w:eastAsia="Arial" w:cs="Arial"/>
          <w:sz w:val="32"/>
          <w:szCs w:val="32"/>
        </w:rPr>
      </w:pPr>
    </w:p>
    <w:p w:rsidR="007409DC" w:rsidP="4B8F1F8B" w:rsidRDefault="4B8F1F8B" w14:paraId="3D30CB84" w14:textId="0B1C51BB">
      <w:pPr>
        <w:pStyle w:val="Heading2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Ως καθηγητής</w:t>
      </w:r>
    </w:p>
    <w:p w:rsidR="4B8F1F8B" w:rsidP="4B8F1F8B" w:rsidRDefault="4B8F1F8B" w14:paraId="0FF9252C" w14:textId="7CC27B53"/>
    <w:p w:rsidR="00FE4603" w:rsidP="00FE4603" w:rsidRDefault="00FE4603" w14:paraId="582DC9B5" w14:textId="77777777"/>
    <w:p w:rsidR="00FE4603" w:rsidP="00FE4603" w:rsidRDefault="00D7201D" w14:paraId="6AE23D43" w14:textId="27BCFF45">
      <w:r>
        <w:rPr>
          <w:noProof/>
        </w:rPr>
        <w:drawing>
          <wp:inline distT="0" distB="0" distL="0" distR="0" wp14:anchorId="1899BA35" wp14:editId="494DE3D3">
            <wp:extent cx="5274310" cy="2519045"/>
            <wp:effectExtent l="0" t="0" r="254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1D" w:rsidP="00FE4603" w:rsidRDefault="00D7201D" w14:paraId="7E5A1783" w14:textId="77777777"/>
    <w:p w:rsidR="3F53BCF7" w:rsidP="3F53BCF7" w:rsidRDefault="3F53BCF7" w14:paraId="12CE4EBA" w14:textId="664BBD74">
      <w:pPr>
        <w:pStyle w:val="Heading3"/>
        <w:rPr>
          <w:rFonts w:ascii="Arial" w:hAnsi="Arial" w:eastAsia="Arial" w:cs="Arial"/>
          <w:sz w:val="32"/>
          <w:szCs w:val="32"/>
        </w:rPr>
      </w:pPr>
    </w:p>
    <w:p w:rsidR="3F53BCF7" w:rsidP="3F53BCF7" w:rsidRDefault="3F53BCF7" w14:paraId="6F954FD0" w14:textId="5915F556">
      <w:pPr>
        <w:pStyle w:val="Heading3"/>
        <w:rPr>
          <w:rFonts w:ascii="Arial" w:hAnsi="Arial" w:eastAsia="Arial" w:cs="Arial"/>
          <w:sz w:val="32"/>
          <w:szCs w:val="32"/>
        </w:rPr>
      </w:pPr>
    </w:p>
    <w:p w:rsidR="3F53BCF7" w:rsidP="3F53BCF7" w:rsidRDefault="3F53BCF7" w14:paraId="72039DDC" w14:textId="1D9DF41A">
      <w:pPr>
        <w:pStyle w:val="Heading3"/>
        <w:rPr>
          <w:rFonts w:ascii="Arial" w:hAnsi="Arial" w:eastAsia="Arial" w:cs="Arial"/>
          <w:sz w:val="32"/>
          <w:szCs w:val="32"/>
        </w:rPr>
      </w:pPr>
    </w:p>
    <w:p w:rsidR="3F53BCF7" w:rsidP="3F53BCF7" w:rsidRDefault="3F53BCF7" w14:paraId="4F7F2EEB" w14:textId="7B3F394F">
      <w:pPr>
        <w:pStyle w:val="Heading3"/>
        <w:rPr>
          <w:rFonts w:ascii="Arial" w:hAnsi="Arial" w:eastAsia="Arial" w:cs="Arial"/>
          <w:sz w:val="32"/>
          <w:szCs w:val="32"/>
        </w:rPr>
      </w:pPr>
    </w:p>
    <w:p w:rsidR="3F53BCF7" w:rsidP="3F53BCF7" w:rsidRDefault="3F53BCF7" w14:paraId="5DAB0407" w14:textId="6C79F7A1">
      <w:pPr>
        <w:pStyle w:val="Heading3"/>
        <w:rPr>
          <w:rFonts w:ascii="Arial" w:hAnsi="Arial" w:eastAsia="Arial" w:cs="Arial"/>
          <w:sz w:val="32"/>
          <w:szCs w:val="32"/>
        </w:rPr>
      </w:pPr>
    </w:p>
    <w:p w:rsidR="3F53BCF7" w:rsidP="3F53BCF7" w:rsidRDefault="3F53BCF7" w14:paraId="35F394B5" w14:textId="4E165B35">
      <w:pPr>
        <w:pStyle w:val="Heading3"/>
        <w:rPr>
          <w:rFonts w:ascii="Arial" w:hAnsi="Arial" w:eastAsia="Arial" w:cs="Arial"/>
          <w:sz w:val="32"/>
          <w:szCs w:val="32"/>
        </w:rPr>
      </w:pPr>
    </w:p>
    <w:p w:rsidR="3F53BCF7" w:rsidP="3F53BCF7" w:rsidRDefault="3F53BCF7" w14:paraId="6C0184BF" w14:textId="5D12B1EF">
      <w:pPr>
        <w:pStyle w:val="Heading3"/>
        <w:rPr>
          <w:rFonts w:ascii="Arial" w:hAnsi="Arial" w:eastAsia="Arial" w:cs="Arial"/>
          <w:sz w:val="32"/>
          <w:szCs w:val="32"/>
        </w:rPr>
      </w:pPr>
    </w:p>
    <w:p w:rsidR="3F53BCF7" w:rsidP="3F53BCF7" w:rsidRDefault="3F53BCF7" w14:paraId="5E071A7F" w14:textId="2092EB64">
      <w:pPr>
        <w:pStyle w:val="Heading3"/>
        <w:rPr>
          <w:rFonts w:ascii="Arial" w:hAnsi="Arial" w:eastAsia="Arial" w:cs="Arial"/>
          <w:sz w:val="32"/>
          <w:szCs w:val="32"/>
        </w:rPr>
      </w:pPr>
    </w:p>
    <w:p w:rsidR="3F53BCF7" w:rsidP="3F53BCF7" w:rsidRDefault="3F53BCF7" w14:paraId="2913E605" w14:textId="3F592050">
      <w:pPr>
        <w:pStyle w:val="Heading3"/>
        <w:rPr>
          <w:rFonts w:ascii="Arial" w:hAnsi="Arial" w:eastAsia="Arial" w:cs="Arial"/>
          <w:sz w:val="32"/>
          <w:szCs w:val="32"/>
        </w:rPr>
      </w:pPr>
    </w:p>
    <w:p w:rsidR="3F53BCF7" w:rsidRDefault="3F53BCF7" w14:paraId="76C2162D" w14:textId="43F2812E">
      <w:r>
        <w:br w:type="page"/>
      </w:r>
    </w:p>
    <w:p w:rsidR="00D7201D" w:rsidP="4B8F1F8B" w:rsidRDefault="4B8F1F8B" w14:paraId="2F99FE5F" w14:textId="196CB4A1">
      <w:pPr>
        <w:pStyle w:val="Heading3"/>
        <w:rPr>
          <w:rFonts w:ascii="Arial" w:hAnsi="Arial" w:eastAsia="Arial" w:cs="Arial"/>
          <w:sz w:val="32"/>
          <w:szCs w:val="32"/>
        </w:rPr>
      </w:pPr>
      <w:r w:rsidRPr="4B8F1F8B">
        <w:rPr>
          <w:rFonts w:ascii="Arial" w:hAnsi="Arial" w:eastAsia="Arial" w:cs="Arial"/>
          <w:sz w:val="32"/>
          <w:szCs w:val="32"/>
        </w:rPr>
        <w:t>Εισαγωγή ή Ανανέωση τρόπου βαθμολόγησης</w:t>
      </w:r>
    </w:p>
    <w:p w:rsidRPr="008C1151" w:rsidR="008C1151" w:rsidP="008C1151" w:rsidRDefault="008C1151" w14:paraId="75692AA3" w14:textId="77777777"/>
    <w:p w:rsidRPr="00391C79" w:rsidR="008C1151" w:rsidP="4B8F1F8B" w:rsidRDefault="4B8F1F8B" w14:paraId="661CB046" w14:textId="701B4F2E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Με διπλό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click</w:t>
      </w:r>
      <w:r w:rsidRPr="4B8F1F8B">
        <w:rPr>
          <w:rFonts w:ascii="Arial" w:hAnsi="Arial" w:eastAsia="Arial" w:cs="Arial"/>
          <w:sz w:val="28"/>
          <w:szCs w:val="28"/>
        </w:rPr>
        <w:t xml:space="preserve"> στην σειρά μπορείς τα πεδία θα επιτρέψουν αλλαγή.</w:t>
      </w:r>
    </w:p>
    <w:p w:rsidR="00CD5098" w:rsidP="008C1151" w:rsidRDefault="00A516B1" w14:paraId="4BACC6BB" w14:textId="26BE80CB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55FA956" wp14:editId="2BC99D92">
            <wp:extent cx="5274310" cy="2921000"/>
            <wp:effectExtent l="0" t="0" r="254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D2" w:rsidP="4B8F1F8B" w:rsidRDefault="4B8F1F8B" w14:paraId="006E12BA" w14:textId="600C3573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 xml:space="preserve">Μπορείς αν θες με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ESCAPE</w:t>
      </w:r>
      <w:r w:rsidRPr="4B8F1F8B">
        <w:rPr>
          <w:rFonts w:ascii="Arial" w:hAnsi="Arial" w:eastAsia="Arial" w:cs="Arial"/>
          <w:sz w:val="28"/>
          <w:szCs w:val="28"/>
        </w:rPr>
        <w:t xml:space="preserve"> να αναιρέσεις τις αλλαγές που πήγες να κάνεις και με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ENTER</w:t>
      </w:r>
      <w:r w:rsidRPr="4B8F1F8B">
        <w:rPr>
          <w:rFonts w:ascii="Arial" w:hAnsi="Arial" w:eastAsia="Arial" w:cs="Arial"/>
          <w:sz w:val="28"/>
          <w:szCs w:val="28"/>
        </w:rPr>
        <w:t xml:space="preserve"> ή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submit</w:t>
      </w:r>
      <w:r w:rsidRPr="4B8F1F8B">
        <w:rPr>
          <w:rFonts w:ascii="Arial" w:hAnsi="Arial" w:eastAsia="Arial" w:cs="Arial"/>
          <w:sz w:val="28"/>
          <w:szCs w:val="28"/>
        </w:rPr>
        <w:t xml:space="preserve"> να δοκιμάσεις να στείλεις τις αλλαγές στον </w:t>
      </w:r>
      <w:r w:rsidRPr="4B8F1F8B">
        <w:rPr>
          <w:rFonts w:ascii="Arial" w:hAnsi="Arial" w:eastAsia="Arial" w:cs="Arial"/>
          <w:sz w:val="28"/>
          <w:szCs w:val="28"/>
          <w:lang w:val="en-GB"/>
        </w:rPr>
        <w:t>server</w:t>
      </w:r>
      <w:r w:rsidRPr="4B8F1F8B">
        <w:rPr>
          <w:rFonts w:ascii="Arial" w:hAnsi="Arial" w:eastAsia="Arial" w:cs="Arial"/>
          <w:sz w:val="28"/>
          <w:szCs w:val="28"/>
        </w:rPr>
        <w:t>.</w:t>
      </w:r>
    </w:p>
    <w:p w:rsidR="00EA0A22" w:rsidP="008C1151" w:rsidRDefault="00EA0A22" w14:paraId="73FC411A" w14:textId="77777777">
      <w:pPr>
        <w:rPr>
          <w:sz w:val="24"/>
          <w:szCs w:val="24"/>
        </w:rPr>
      </w:pPr>
    </w:p>
    <w:p w:rsidR="00EA0A22" w:rsidP="3F53BCF7" w:rsidRDefault="4B8F1F8B" w14:paraId="5F5D333B" w14:textId="112D3A04">
      <w:pPr/>
      <w:r>
        <w:br w:type="page"/>
      </w:r>
    </w:p>
    <w:p w:rsidR="00EA0A22" w:rsidP="3F53BCF7" w:rsidRDefault="4B8F1F8B" w14:paraId="39EEFE8B" w14:textId="3EDC0DA2">
      <w:pPr>
        <w:pStyle w:val="Heading3"/>
        <w:rPr>
          <w:rFonts w:ascii="Arial" w:hAnsi="Arial" w:eastAsia="Arial" w:cs="Arial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Ορισμός και προβολή βαθμολογίας</w:t>
      </w:r>
      <w:r w:rsidRPr="3F53BCF7" w:rsidR="3F53BCF7">
        <w:rPr>
          <w:rFonts w:ascii="Arial" w:hAnsi="Arial" w:eastAsia="Arial" w:cs="Arial"/>
        </w:rPr>
        <w:t xml:space="preserve"> </w:t>
      </w:r>
    </w:p>
    <w:p w:rsidR="00E60969" w:rsidP="00E60969" w:rsidRDefault="00E60969" w14:paraId="782FA084" w14:textId="77777777"/>
    <w:p w:rsidRPr="00EC7539" w:rsidR="00E60969" w:rsidP="4B8F1F8B" w:rsidRDefault="4B8F1F8B" w14:paraId="3B94883E" w14:textId="1A02CFF0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>Εφόσον η βαθμολογία είναι μη οριστική μπορεί ο καθηγητής να αλλάξει ή να προσθέσει βαθμολογίες.</w:t>
      </w:r>
    </w:p>
    <w:p w:rsidR="008E05DB" w:rsidP="00E60969" w:rsidRDefault="008E05DB" w14:paraId="0124AA42" w14:textId="7965065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B19339" wp14:editId="7A6811C8">
            <wp:extent cx="5274310" cy="1139825"/>
            <wp:effectExtent l="0" t="0" r="2540" b="31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DB" w:rsidP="4B8F1F8B" w:rsidRDefault="4B8F1F8B" w14:paraId="785DEBF1" w14:textId="09DE976B">
      <w:p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 xml:space="preserve">Μια βαθμολογία θεωρείτε οριστική αν η 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Final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βαθμολογία έχει οριστεί.</w:t>
      </w:r>
    </w:p>
    <w:p w:rsidR="009A0A1D" w:rsidP="3F53BCF7" w:rsidRDefault="4B8F1F8B" w14:paraId="6CD60395" w14:textId="237650DB">
      <w:pPr>
        <w:rPr>
          <w:rFonts w:ascii="Arial" w:hAnsi="Arial" w:eastAsia="Arial" w:cs="Arial"/>
          <w:sz w:val="24"/>
          <w:szCs w:val="24"/>
        </w:rPr>
      </w:pPr>
      <w:r w:rsidRPr="3F53BCF7" w:rsidR="3F53BCF7">
        <w:rPr>
          <w:rFonts w:ascii="Arial" w:hAnsi="Arial" w:eastAsia="Arial" w:cs="Arial"/>
          <w:sz w:val="28"/>
          <w:szCs w:val="28"/>
        </w:rPr>
        <w:t xml:space="preserve">Επιτρέπει επίσης την λήψη των βαθμών σε μορφή 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csv</w:t>
      </w:r>
      <w:r w:rsidRPr="3F53BCF7" w:rsidR="3F53BCF7">
        <w:rPr>
          <w:rFonts w:ascii="Arial" w:hAnsi="Arial" w:eastAsia="Arial" w:cs="Arial"/>
          <w:sz w:val="28"/>
          <w:szCs w:val="28"/>
        </w:rPr>
        <w:t>.</w:t>
      </w:r>
      <w:r w:rsidRPr="3F53BCF7" w:rsidR="3F53BCF7">
        <w:rPr>
          <w:rFonts w:ascii="Arial" w:hAnsi="Arial" w:eastAsia="Arial" w:cs="Arial"/>
          <w:sz w:val="24"/>
          <w:szCs w:val="24"/>
        </w:rPr>
        <w:t xml:space="preserve"> </w:t>
      </w:r>
    </w:p>
    <w:p w:rsidR="009A0A1D" w:rsidP="00E60969" w:rsidRDefault="009A0A1D" w14:paraId="1F94B190" w14:textId="77777777">
      <w:pPr>
        <w:rPr>
          <w:sz w:val="24"/>
          <w:szCs w:val="24"/>
        </w:rPr>
      </w:pPr>
    </w:p>
    <w:p w:rsidR="009A0A1D" w:rsidP="3F53BCF7" w:rsidRDefault="4B8F1F8B" w14:paraId="073ECA3C" w14:textId="0DB6BE53">
      <w:pPr>
        <w:pStyle w:val="Heading2"/>
        <w:rPr>
          <w:rFonts w:ascii="Arial" w:hAnsi="Arial" w:eastAsia="Arial" w:cs="Arial"/>
          <w:sz w:val="32"/>
          <w:szCs w:val="32"/>
        </w:rPr>
      </w:pPr>
    </w:p>
    <w:p w:rsidR="009A0A1D" w:rsidP="4B8F1F8B" w:rsidRDefault="4B8F1F8B" w14:paraId="2F021624" w14:textId="74971494">
      <w:pPr>
        <w:pStyle w:val="Heading2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Αντιμετώπιση απαιτήσεων</w:t>
      </w:r>
    </w:p>
    <w:p w:rsidR="009A0A1D" w:rsidP="009A0A1D" w:rsidRDefault="009A0A1D" w14:paraId="2F9F1B89" w14:textId="074B16A5">
      <w:pPr>
        <w:rPr>
          <w:sz w:val="24"/>
          <w:szCs w:val="24"/>
        </w:rPr>
      </w:pPr>
    </w:p>
    <w:p w:rsidRPr="00B8342C" w:rsidR="009A0A1D" w:rsidP="4B8F1F8B" w:rsidRDefault="4B8F1F8B" w14:paraId="51D840E6" w14:textId="059830C7">
      <w:pPr>
        <w:pStyle w:val="Heading3"/>
        <w:rPr>
          <w:rFonts w:ascii="Arial" w:hAnsi="Arial" w:eastAsia="Arial" w:cs="Arial"/>
          <w:sz w:val="32"/>
          <w:szCs w:val="32"/>
        </w:rPr>
      </w:pPr>
      <w:r w:rsidRPr="4B8F1F8B">
        <w:rPr>
          <w:rFonts w:ascii="Arial" w:hAnsi="Arial" w:eastAsia="Arial" w:cs="Arial"/>
          <w:sz w:val="32"/>
          <w:szCs w:val="32"/>
        </w:rPr>
        <w:t xml:space="preserve">Ορισμός βαθμών με </w:t>
      </w:r>
      <w:r w:rsidRPr="4B8F1F8B">
        <w:rPr>
          <w:rFonts w:ascii="Arial" w:hAnsi="Arial" w:eastAsia="Arial" w:cs="Arial"/>
          <w:sz w:val="32"/>
          <w:szCs w:val="32"/>
          <w:lang w:val="en-GB"/>
        </w:rPr>
        <w:t>CSV</w:t>
      </w:r>
      <w:r w:rsidRPr="4B8F1F8B">
        <w:rPr>
          <w:rFonts w:ascii="Arial" w:hAnsi="Arial" w:eastAsia="Arial" w:cs="Arial"/>
          <w:sz w:val="32"/>
          <w:szCs w:val="32"/>
        </w:rPr>
        <w:t xml:space="preserve"> (πολλαπλός ορισμός βαθμολογίας)</w:t>
      </w:r>
    </w:p>
    <w:p w:rsidR="001E7EA8" w:rsidP="4B8F1F8B" w:rsidRDefault="4B8F1F8B" w14:paraId="2B57C3C4" w14:textId="483A233E">
      <w:pPr>
        <w:rPr>
          <w:rFonts w:ascii="Arial" w:hAnsi="Arial" w:eastAsia="Arial" w:cs="Arial"/>
          <w:sz w:val="28"/>
          <w:szCs w:val="28"/>
        </w:rPr>
      </w:pPr>
      <w:r w:rsidRPr="4B8F1F8B">
        <w:rPr>
          <w:rFonts w:ascii="Arial" w:hAnsi="Arial" w:eastAsia="Arial" w:cs="Arial"/>
          <w:sz w:val="28"/>
          <w:szCs w:val="28"/>
        </w:rPr>
        <w:t>Δεν έχει υλοποιηθεί.</w:t>
      </w:r>
    </w:p>
    <w:p w:rsidR="00F41066" w:rsidP="0074337D" w:rsidRDefault="00F41066" w14:paraId="2255FA00" w14:textId="77777777">
      <w:pPr>
        <w:pStyle w:val="Heading2"/>
      </w:pPr>
    </w:p>
    <w:p w:rsidR="0074337D" w:rsidP="0074337D" w:rsidRDefault="0074337D" w14:paraId="6D5A2CE0" w14:textId="77777777"/>
    <w:p w:rsidR="0074337D" w:rsidP="0074337D" w:rsidRDefault="0074337D" w14:paraId="255829E6" w14:textId="77777777"/>
    <w:p w:rsidR="0074337D" w:rsidP="0074337D" w:rsidRDefault="0074337D" w14:paraId="7DE1541D" w14:textId="77777777"/>
    <w:p w:rsidR="0074337D" w:rsidP="3F53BCF7" w:rsidRDefault="4B8F1F8B" w14:paraId="0C350576" w14:textId="50B81BCF">
      <w:pPr>
        <w:pStyle w:val="Heading2"/>
        <w:rPr>
          <w:rFonts w:ascii="Arial" w:hAnsi="Arial" w:eastAsia="Arial" w:cs="Arial"/>
          <w:sz w:val="32"/>
          <w:szCs w:val="32"/>
        </w:rPr>
      </w:pPr>
    </w:p>
    <w:p w:rsidR="0074337D" w:rsidP="3F53BCF7" w:rsidRDefault="4B8F1F8B" w14:paraId="36CC83FF" w14:textId="3FE2B55E">
      <w:pPr>
        <w:pStyle w:val="Heading2"/>
        <w:rPr>
          <w:rFonts w:ascii="Arial" w:hAnsi="Arial" w:eastAsia="Arial" w:cs="Arial"/>
          <w:sz w:val="32"/>
          <w:szCs w:val="32"/>
        </w:rPr>
      </w:pPr>
    </w:p>
    <w:p w:rsidR="0074337D" w:rsidP="4B8F1F8B" w:rsidRDefault="4B8F1F8B" w14:paraId="2A4412D0" w14:textId="4C317E33">
      <w:pPr>
        <w:pStyle w:val="Heading2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 xml:space="preserve">Ως Διαχειριστής </w:t>
      </w:r>
    </w:p>
    <w:p w:rsidR="0074337D" w:rsidP="0074337D" w:rsidRDefault="0074337D" w14:paraId="090D0002" w14:textId="77777777"/>
    <w:p w:rsidR="0074337D" w:rsidP="00D91D8F" w:rsidRDefault="00D91D8F" w14:paraId="0F592FB5" w14:textId="04AA072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E12EB3" wp14:editId="0FE83DE7">
            <wp:extent cx="4961467" cy="2616926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821" cy="26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FC" w:rsidP="00F26FFC" w:rsidRDefault="00F26FFC" w14:paraId="0908ACA6" w14:textId="77777777">
      <w:pPr>
        <w:rPr>
          <w:sz w:val="24"/>
          <w:szCs w:val="24"/>
          <w:lang w:val="en-US"/>
        </w:rPr>
      </w:pPr>
    </w:p>
    <w:p w:rsidR="006672D7" w:rsidP="00F26FFC" w:rsidRDefault="006672D7" w14:paraId="19E95F72" w14:textId="77777777">
      <w:pPr>
        <w:rPr>
          <w:sz w:val="24"/>
          <w:szCs w:val="24"/>
          <w:lang w:val="en-US"/>
        </w:rPr>
      </w:pPr>
    </w:p>
    <w:p w:rsidR="00F26FFC" w:rsidP="3F53BCF7" w:rsidRDefault="4B8F1F8B" w14:paraId="30193C69" w14:textId="0FC517A9">
      <w:pPr>
        <w:pStyle w:val="Heading3"/>
        <w:rPr>
          <w:rFonts w:ascii="Arial" w:hAnsi="Arial" w:eastAsia="Arial" w:cs="Arial"/>
          <w:sz w:val="32"/>
          <w:szCs w:val="32"/>
        </w:rPr>
      </w:pPr>
    </w:p>
    <w:p w:rsidR="00F26FFC" w:rsidP="4B8F1F8B" w:rsidRDefault="4B8F1F8B" w14:paraId="5EB05A5A" w14:textId="270B76BF">
      <w:pPr>
        <w:pStyle w:val="Heading3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Εισαγωγή καινούργιου μαθήματος</w:t>
      </w:r>
    </w:p>
    <w:p w:rsidR="006672D7" w:rsidP="006672D7" w:rsidRDefault="006672D7" w14:paraId="089FF1CE" w14:textId="77777777"/>
    <w:p w:rsidR="006672D7" w:rsidP="0071670B" w:rsidRDefault="0071670B" w14:paraId="4C9BFDFC" w14:textId="568B1A7D">
      <w:pPr>
        <w:jc w:val="center"/>
      </w:pPr>
      <w:r>
        <w:rPr>
          <w:noProof/>
        </w:rPr>
        <w:drawing>
          <wp:inline distT="0" distB="0" distL="0" distR="0" wp14:anchorId="318414D0" wp14:editId="5FB94D9E">
            <wp:extent cx="5274310" cy="2078990"/>
            <wp:effectExtent l="0" t="0" r="2540" b="0"/>
            <wp:docPr id="14" name="Picture 14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DF" w:rsidP="0071670B" w:rsidRDefault="008B4DDF" w14:paraId="034A366E" w14:textId="77777777">
      <w:pPr>
        <w:jc w:val="center"/>
      </w:pPr>
    </w:p>
    <w:p w:rsidR="008B4DDF" w:rsidP="008B4DDF" w:rsidRDefault="008B4DDF" w14:paraId="716FA365" w14:textId="77777777"/>
    <w:p w:rsidR="008B4DDF" w:rsidP="4B8F1F8B" w:rsidRDefault="4B8F1F8B" w14:paraId="10DCC8A0" w14:textId="67B4F999">
      <w:pPr>
        <w:pStyle w:val="Heading3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Ανάθεση μαθήματος</w:t>
      </w:r>
    </w:p>
    <w:p w:rsidR="006203CA" w:rsidP="006203CA" w:rsidRDefault="006203CA" w14:paraId="3027B0D8" w14:textId="77777777"/>
    <w:p w:rsidR="006203CA" w:rsidP="002658F9" w:rsidRDefault="002658F9" w14:paraId="1A8DE2CB" w14:textId="0EB6A7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45D9A9" wp14:editId="1165C2F4">
            <wp:extent cx="5292540" cy="3564467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662" cy="35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A0" w:rsidP="002658F9" w:rsidRDefault="000108A0" w14:paraId="545709B2" w14:textId="77777777">
      <w:pPr>
        <w:jc w:val="center"/>
        <w:rPr>
          <w:lang w:val="en-US"/>
        </w:rPr>
      </w:pPr>
    </w:p>
    <w:p w:rsidR="000108A0" w:rsidP="000108A0" w:rsidRDefault="000108A0" w14:paraId="06441215" w14:textId="77777777">
      <w:pPr>
        <w:rPr>
          <w:lang w:val="en-US"/>
        </w:rPr>
      </w:pPr>
    </w:p>
    <w:p w:rsidR="00F307C8" w:rsidP="000108A0" w:rsidRDefault="00F307C8" w14:paraId="325B7AB1" w14:textId="77777777">
      <w:pPr>
        <w:rPr>
          <w:lang w:val="en-US"/>
        </w:rPr>
      </w:pPr>
    </w:p>
    <w:p w:rsidRPr="00F307C8" w:rsidR="000108A0" w:rsidP="3F53BCF7" w:rsidRDefault="4B8F1F8B" w14:paraId="25641DB1" w14:textId="15DFE285">
      <w:pPr>
        <w:pStyle w:val="Heading3"/>
        <w:rPr>
          <w:rFonts w:ascii="Arial" w:hAnsi="Arial" w:eastAsia="Arial" w:cs="Arial"/>
          <w:sz w:val="32"/>
          <w:szCs w:val="32"/>
        </w:rPr>
      </w:pPr>
    </w:p>
    <w:p w:rsidRPr="00F307C8" w:rsidR="000108A0" w:rsidP="4B8F1F8B" w:rsidRDefault="4B8F1F8B" w14:paraId="671D9973" w14:textId="2C42E17F">
      <w:pPr>
        <w:pStyle w:val="Heading3"/>
        <w:rPr>
          <w:rFonts w:ascii="Arial" w:hAnsi="Arial" w:eastAsia="Arial" w:cs="Arial"/>
          <w:sz w:val="32"/>
          <w:szCs w:val="32"/>
          <w:lang w:val="en-US"/>
        </w:rPr>
      </w:pPr>
      <w:r w:rsidRPr="3F53BCF7" w:rsidR="3F53BCF7">
        <w:rPr>
          <w:rFonts w:ascii="Arial" w:hAnsi="Arial" w:eastAsia="Arial" w:cs="Arial"/>
          <w:sz w:val="32"/>
          <w:szCs w:val="32"/>
        </w:rPr>
        <w:t xml:space="preserve">Διαγραφή ή Τροποποίηση Μαθήματος </w:t>
      </w:r>
    </w:p>
    <w:p w:rsidR="4B8F1F8B" w:rsidP="4B8F1F8B" w:rsidRDefault="4B8F1F8B" w14:paraId="021F5E8A" w14:textId="01CF7E37"/>
    <w:p w:rsidR="008B4DDF" w:rsidP="008B4DDF" w:rsidRDefault="008B4DDF" w14:paraId="50ACC902" w14:textId="77777777"/>
    <w:p w:rsidR="4B8F1F8B" w:rsidP="3F53BCF7" w:rsidRDefault="4B8F1F8B" w14:paraId="238BF95F" w14:textId="093A54FE">
      <w:p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>Εισαγωγή καινούργιου μαθήματος</w:t>
      </w:r>
    </w:p>
    <w:p w:rsidR="4B8F1F8B" w:rsidP="4B8F1F8B" w:rsidRDefault="4B8F1F8B" w14:paraId="54AA7CC1" w14:textId="51AB1EF6"/>
    <w:p w:rsidR="008B4DDF" w:rsidP="008B4DDF" w:rsidRDefault="00F307C8" w14:paraId="41B8EA0E" w14:textId="7D6C4AC8">
      <w:r>
        <w:rPr>
          <w:noProof/>
        </w:rPr>
        <w:drawing>
          <wp:inline distT="0" distB="0" distL="0" distR="0" wp14:anchorId="3E7DD790" wp14:editId="1DF64424">
            <wp:extent cx="5274310" cy="2607945"/>
            <wp:effectExtent l="0" t="0" r="2540" b="190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DF" w:rsidP="008B4DDF" w:rsidRDefault="008B4DDF" w14:paraId="7EE2E0EF" w14:textId="3BCD2AB1"/>
    <w:p w:rsidR="006672D7" w:rsidP="006672D7" w:rsidRDefault="006672D7" w14:paraId="673722AB" w14:textId="77777777"/>
    <w:p w:rsidR="000D6CC6" w:rsidP="3F53BCF7" w:rsidRDefault="00801DD0" w14:paraId="139F6E17" w14:textId="4B266ED6">
      <w:pPr>
        <w:pStyle w:val="Heading2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Αντιμετώπιση</w:t>
      </w:r>
      <w:r w:rsidRPr="3F53BCF7" w:rsidR="3F53BCF7">
        <w:rPr>
          <w:rFonts w:ascii="Arial" w:hAnsi="Arial" w:eastAsia="Arial" w:cs="Arial"/>
          <w:sz w:val="32"/>
          <w:szCs w:val="32"/>
        </w:rPr>
        <w:t xml:space="preserve"> απαιτήσεων </w:t>
      </w:r>
    </w:p>
    <w:p w:rsidR="00F307C8" w:rsidP="3F53BCF7" w:rsidRDefault="00F307C8" w14:paraId="5219EA2A" w14:textId="77777777">
      <w:pPr>
        <w:rPr>
          <w:rFonts w:ascii="Arial" w:hAnsi="Arial" w:eastAsia="Arial" w:cs="Arial"/>
          <w:sz w:val="32"/>
          <w:szCs w:val="32"/>
        </w:rPr>
      </w:pPr>
    </w:p>
    <w:p w:rsidR="00F307C8" w:rsidP="3F53BCF7" w:rsidRDefault="009F38C4" w14:paraId="77105A91" w14:textId="33BD4F4B">
      <w:pPr>
        <w:pStyle w:val="Heading3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 xml:space="preserve">Εργαλεία </w:t>
      </w:r>
      <w:r w:rsidRPr="3F53BCF7" w:rsidR="3F53BCF7">
        <w:rPr>
          <w:rFonts w:ascii="Arial" w:hAnsi="Arial" w:eastAsia="Arial" w:cs="Arial"/>
          <w:sz w:val="32"/>
          <w:szCs w:val="32"/>
        </w:rPr>
        <w:t>διαχείρισης</w:t>
      </w:r>
      <w:r w:rsidRPr="3F53BCF7" w:rsidR="3F53BCF7">
        <w:rPr>
          <w:rFonts w:ascii="Arial" w:hAnsi="Arial" w:eastAsia="Arial" w:cs="Arial"/>
          <w:sz w:val="32"/>
          <w:szCs w:val="32"/>
        </w:rPr>
        <w:t xml:space="preserve"> </w:t>
      </w:r>
      <w:r w:rsidRPr="3F53BCF7" w:rsidR="3F53BCF7">
        <w:rPr>
          <w:rFonts w:ascii="Arial" w:hAnsi="Arial" w:eastAsia="Arial" w:cs="Arial"/>
          <w:sz w:val="32"/>
          <w:szCs w:val="32"/>
        </w:rPr>
        <w:t xml:space="preserve">χρηστών </w:t>
      </w:r>
      <w:r w:rsidRPr="3F53BCF7" w:rsidR="3F53BCF7">
        <w:rPr>
          <w:rFonts w:ascii="Arial" w:hAnsi="Arial" w:eastAsia="Arial" w:cs="Arial"/>
          <w:sz w:val="32"/>
          <w:szCs w:val="32"/>
        </w:rPr>
        <w:t>εντός</w:t>
      </w:r>
      <w:r w:rsidRPr="3F53BCF7" w:rsidR="3F53BCF7">
        <w:rPr>
          <w:rFonts w:ascii="Arial" w:hAnsi="Arial" w:eastAsia="Arial" w:cs="Arial"/>
          <w:sz w:val="32"/>
          <w:szCs w:val="32"/>
        </w:rPr>
        <w:t xml:space="preserve"> εφαρμογής</w:t>
      </w:r>
      <w:r w:rsidRPr="3F53BCF7" w:rsidR="3F53BCF7">
        <w:rPr>
          <w:rFonts w:ascii="Arial" w:hAnsi="Arial" w:eastAsia="Arial" w:cs="Arial"/>
          <w:sz w:val="32"/>
          <w:szCs w:val="32"/>
        </w:rPr>
        <w:t xml:space="preserve"> για διαχειριστή</w:t>
      </w:r>
    </w:p>
    <w:p w:rsidR="00F46619" w:rsidP="3F53BCF7" w:rsidRDefault="00F46619" w14:paraId="38E66DBC" w14:textId="25E407DC">
      <w:p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 xml:space="preserve">Δεν </w:t>
      </w:r>
      <w:r w:rsidRPr="3F53BCF7" w:rsidR="3F53BCF7">
        <w:rPr>
          <w:rFonts w:ascii="Arial" w:hAnsi="Arial" w:eastAsia="Arial" w:cs="Arial"/>
          <w:sz w:val="28"/>
          <w:szCs w:val="28"/>
        </w:rPr>
        <w:t>έχουν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εφαρμοστεί</w:t>
      </w:r>
    </w:p>
    <w:p w:rsidR="004962CD" w:rsidP="00F46619" w:rsidRDefault="004962CD" w14:paraId="6B473015" w14:textId="77777777">
      <w:pPr>
        <w:rPr>
          <w:sz w:val="24"/>
          <w:szCs w:val="24"/>
        </w:rPr>
      </w:pPr>
    </w:p>
    <w:p w:rsidR="00273394" w:rsidP="00F46619" w:rsidRDefault="00273394" w14:paraId="72D6F0F4" w14:textId="77777777">
      <w:pPr>
        <w:rPr>
          <w:sz w:val="24"/>
          <w:szCs w:val="24"/>
        </w:rPr>
      </w:pPr>
    </w:p>
    <w:p w:rsidR="004962CD" w:rsidP="4B8F1F8B" w:rsidRDefault="4B8F1F8B" w14:paraId="7ACB88FE" w14:textId="561F79A6">
      <w:pPr>
        <w:pStyle w:val="Heading2"/>
      </w:pPr>
    </w:p>
    <w:p w:rsidR="004962CD" w:rsidP="4B8F1F8B" w:rsidRDefault="4B8F1F8B" w14:paraId="6B8444AA" w14:textId="51F32F56">
      <w:pPr>
        <w:pStyle w:val="Heading2"/>
        <w:rPr>
          <w:sz w:val="24"/>
          <w:szCs w:val="24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Αντιμετώπιση απαιτήσεων (Υπόλοιπες)</w:t>
      </w:r>
      <w:r w:rsidR="3F53BCF7">
        <w:rPr/>
        <w:t xml:space="preserve"> </w:t>
      </w:r>
    </w:p>
    <w:p w:rsidR="00273394" w:rsidP="00273394" w:rsidRDefault="00273394" w14:paraId="283DEEC8" w14:textId="77777777"/>
    <w:p w:rsidR="00273394" w:rsidP="3F53BCF7" w:rsidRDefault="00AD4BCC" w14:paraId="3694F44E" w14:textId="163190B8">
      <w:p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>Δεν έχουν υλοποιηθεί:</w:t>
      </w:r>
    </w:p>
    <w:p w:rsidR="00AD4BCC" w:rsidP="3F53BCF7" w:rsidRDefault="0058120C" w14:paraId="6644A5E0" w14:textId="26226939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 xml:space="preserve">Οι απαιτήσεις </w:t>
      </w:r>
      <w:r w:rsidRPr="3F53BCF7" w:rsidR="3F53BCF7">
        <w:rPr>
          <w:rFonts w:ascii="Arial" w:hAnsi="Arial" w:eastAsia="Arial" w:cs="Arial"/>
          <w:sz w:val="28"/>
          <w:szCs w:val="28"/>
        </w:rPr>
        <w:t>εμφάνισης στατιστικών</w:t>
      </w:r>
    </w:p>
    <w:p w:rsidR="00E01CA5" w:rsidP="3F53BCF7" w:rsidRDefault="00E01CA5" w14:paraId="6C85E55C" w14:textId="112D7DEF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>Ανανέωση στοιχείων λογαριασμού</w:t>
      </w:r>
    </w:p>
    <w:p w:rsidR="00176B67" w:rsidP="3F53BCF7" w:rsidRDefault="4B8F1F8B" w14:paraId="41F32293" w14:textId="60DF8897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 xml:space="preserve">Προστασία από 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 xml:space="preserve">XSS </w:t>
      </w:r>
      <w:r w:rsidRPr="3F53BCF7" w:rsidR="3F53BCF7">
        <w:rPr>
          <w:rFonts w:ascii="Arial" w:hAnsi="Arial" w:eastAsia="Arial" w:cs="Arial"/>
          <w:sz w:val="28"/>
          <w:szCs w:val="28"/>
        </w:rPr>
        <w:t>επιθέσεις</w:t>
      </w:r>
    </w:p>
    <w:p w:rsidR="00793761" w:rsidP="00793761" w:rsidRDefault="00793761" w14:paraId="16C53A1B" w14:textId="77777777">
      <w:pPr>
        <w:rPr>
          <w:sz w:val="28"/>
          <w:szCs w:val="28"/>
        </w:rPr>
      </w:pPr>
    </w:p>
    <w:p w:rsidR="4B8F1F8B" w:rsidP="4B8F1F8B" w:rsidRDefault="4B8F1F8B" w14:paraId="0FDC9C01" w14:textId="0231C780">
      <w:pPr>
        <w:pStyle w:val="Heading1"/>
      </w:pPr>
    </w:p>
    <w:p w:rsidR="00793761" w:rsidP="3F53BCF7" w:rsidRDefault="00663997" w14:paraId="473C3BB5" w14:textId="67FF25A1">
      <w:pPr>
        <w:pStyle w:val="Heading1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Συνεισφορά από συνεργάτες</w:t>
      </w:r>
    </w:p>
    <w:p w:rsidR="00663997" w:rsidP="00663997" w:rsidRDefault="00663997" w14:paraId="16B09706" w14:textId="77777777"/>
    <w:p w:rsidR="00663997" w:rsidP="3F53BCF7" w:rsidRDefault="00025144" w14:paraId="50271D96" w14:textId="04FEBACA">
      <w:p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 xml:space="preserve">Κωνσταντίνος </w:t>
      </w:r>
      <w:proofErr w:type="spellStart"/>
      <w:r w:rsidRPr="3F53BCF7" w:rsidR="3F53BCF7">
        <w:rPr>
          <w:rFonts w:ascii="Arial" w:hAnsi="Arial" w:eastAsia="Arial" w:cs="Arial"/>
          <w:sz w:val="28"/>
          <w:szCs w:val="28"/>
        </w:rPr>
        <w:t>Λαλές</w:t>
      </w:r>
      <w:proofErr w:type="spellEnd"/>
      <w:r w:rsidRPr="3F53BCF7" w:rsidR="3F53BCF7">
        <w:rPr>
          <w:rFonts w:ascii="Arial" w:hAnsi="Arial" w:eastAsia="Arial" w:cs="Arial"/>
          <w:sz w:val="28"/>
          <w:szCs w:val="28"/>
        </w:rPr>
        <w:t xml:space="preserve"> έκανε:</w:t>
      </w:r>
    </w:p>
    <w:p w:rsidR="00025144" w:rsidP="3F53BCF7" w:rsidRDefault="4B8F1F8B" w14:paraId="3F826228" w14:textId="645BC783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 xml:space="preserve">Το σύστημα εγγραφής και 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login</w:t>
      </w:r>
    </w:p>
    <w:p w:rsidRPr="000B51EB" w:rsidR="00613E18" w:rsidP="3F53BCF7" w:rsidRDefault="00613E18" w14:paraId="3E2B3587" w14:textId="037893A2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>Την δουλειά για το ‘</w:t>
      </w:r>
      <w:r w:rsidRPr="3F53BCF7" w:rsidR="3F53BCF7">
        <w:rPr>
          <w:rFonts w:ascii="Arial" w:hAnsi="Arial" w:eastAsia="Arial" w:cs="Arial"/>
          <w:sz w:val="28"/>
          <w:szCs w:val="28"/>
          <w:lang w:val="en-US"/>
        </w:rPr>
        <w:t>Responsiveness</w:t>
      </w:r>
      <w:r w:rsidRPr="3F53BCF7" w:rsidR="3F53BCF7">
        <w:rPr>
          <w:rFonts w:ascii="Arial" w:hAnsi="Arial" w:eastAsia="Arial" w:cs="Arial"/>
          <w:sz w:val="28"/>
          <w:szCs w:val="28"/>
        </w:rPr>
        <w:t>’ και ‘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style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’ της εφαρμογής με χρήση 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bootstrap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και </w:t>
      </w:r>
      <w:r w:rsidRPr="3F53BCF7" w:rsidR="3F53BCF7">
        <w:rPr>
          <w:rFonts w:ascii="Arial" w:hAnsi="Arial" w:eastAsia="Arial" w:cs="Arial"/>
          <w:sz w:val="28"/>
          <w:szCs w:val="28"/>
          <w:lang w:val="en-GB"/>
        </w:rPr>
        <w:t>CSS</w:t>
      </w:r>
    </w:p>
    <w:p w:rsidR="000B51EB" w:rsidP="3F53BCF7" w:rsidRDefault="00EF069C" w14:paraId="520853A6" w14:textId="0F7B6C32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 xml:space="preserve">Την Δόμηση </w:t>
      </w:r>
      <w:r w:rsidRPr="3F53BCF7" w:rsidR="3F53BCF7">
        <w:rPr>
          <w:rFonts w:ascii="Arial" w:hAnsi="Arial" w:eastAsia="Arial" w:cs="Arial"/>
          <w:sz w:val="28"/>
          <w:szCs w:val="28"/>
        </w:rPr>
        <w:t>της εφαρμογής</w:t>
      </w:r>
    </w:p>
    <w:p w:rsidR="00AA3533" w:rsidP="3F53BCF7" w:rsidRDefault="00AA3533" w14:paraId="10ECCC89" w14:textId="6CC36982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 xml:space="preserve">Την αλλαγή δεδομένων μέσω </w:t>
      </w:r>
      <w:r w:rsidRPr="3F53BCF7" w:rsidR="3F53BCF7">
        <w:rPr>
          <w:rFonts w:ascii="Arial" w:hAnsi="Arial" w:eastAsia="Arial" w:cs="Arial"/>
          <w:sz w:val="28"/>
          <w:szCs w:val="28"/>
          <w:lang w:val="en-US"/>
        </w:rPr>
        <w:t>Tables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</w:t>
      </w:r>
    </w:p>
    <w:p w:rsidR="00DE4756" w:rsidP="3F53BCF7" w:rsidRDefault="00DE4756" w14:paraId="561FA8A6" w14:textId="77777777">
      <w:pPr>
        <w:rPr>
          <w:rFonts w:ascii="Arial" w:hAnsi="Arial" w:eastAsia="Arial" w:cs="Arial"/>
          <w:sz w:val="28"/>
          <w:szCs w:val="28"/>
        </w:rPr>
      </w:pPr>
    </w:p>
    <w:p w:rsidR="00DE4756" w:rsidP="3F53BCF7" w:rsidRDefault="4B8F1F8B" w14:paraId="1EE810F3" w14:textId="3DA9EDE0">
      <w:p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>Γιώργος Χριστοδούλου έκανε:</w:t>
      </w:r>
    </w:p>
    <w:p w:rsidR="00DE4756" w:rsidP="3F53BCF7" w:rsidRDefault="00394360" w14:paraId="7CEAD553" w14:textId="103E1E83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>Την δημιουργία βάσης δεδομένων και εισαγωγή δεδομένων</w:t>
      </w:r>
    </w:p>
    <w:p w:rsidR="00394360" w:rsidP="3F53BCF7" w:rsidRDefault="003536A5" w14:paraId="43D8D002" w14:textId="66C70DE9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>Δημιουργία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</w:t>
      </w:r>
      <w:r w:rsidRPr="3F53BCF7" w:rsidR="3F53BCF7">
        <w:rPr>
          <w:rFonts w:ascii="Arial" w:hAnsi="Arial" w:eastAsia="Arial" w:cs="Arial"/>
          <w:sz w:val="28"/>
          <w:szCs w:val="28"/>
        </w:rPr>
        <w:t>συναρτήσεων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και ερωτημάτων για επικοινωνία </w:t>
      </w:r>
      <w:r w:rsidRPr="3F53BCF7" w:rsidR="3F53BCF7">
        <w:rPr>
          <w:rFonts w:ascii="Arial" w:hAnsi="Arial" w:eastAsia="Arial" w:cs="Arial"/>
          <w:sz w:val="28"/>
          <w:szCs w:val="28"/>
        </w:rPr>
        <w:t>με την βάση</w:t>
      </w:r>
      <w:r w:rsidRPr="3F53BCF7" w:rsidR="3F53BCF7">
        <w:rPr>
          <w:rFonts w:ascii="Arial" w:hAnsi="Arial" w:eastAsia="Arial" w:cs="Arial"/>
          <w:sz w:val="28"/>
          <w:szCs w:val="28"/>
        </w:rPr>
        <w:t xml:space="preserve"> δεδομένων</w:t>
      </w:r>
    </w:p>
    <w:p w:rsidRPr="00DE4756" w:rsidR="0000252A" w:rsidP="3F53BCF7" w:rsidRDefault="0000252A" w14:paraId="034D2A96" w14:textId="609A5703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</w:rPr>
      </w:pPr>
      <w:r w:rsidRPr="3F53BCF7" w:rsidR="3F53BCF7">
        <w:rPr>
          <w:rFonts w:ascii="Arial" w:hAnsi="Arial" w:eastAsia="Arial" w:cs="Arial"/>
          <w:sz w:val="28"/>
          <w:szCs w:val="28"/>
        </w:rPr>
        <w:t>Την λειτουργικότητα των σελίδων</w:t>
      </w:r>
    </w:p>
    <w:p w:rsidR="3F53BCF7" w:rsidP="3F53BCF7" w:rsidRDefault="3F53BCF7" w14:paraId="745EE3DE" w14:textId="0B811CE9">
      <w:pPr>
        <w:pStyle w:val="ListParagraph"/>
        <w:numPr>
          <w:ilvl w:val="0"/>
          <w:numId w:val="7"/>
        </w:numPr>
        <w:rPr>
          <w:rFonts w:ascii="Arial" w:hAnsi="Arial" w:eastAsia="Arial" w:cs="Arial"/>
          <w:sz w:val="28"/>
          <w:szCs w:val="28"/>
          <w:lang w:val="en-GB"/>
        </w:rPr>
      </w:pPr>
      <w:r w:rsidRPr="3F53BCF7" w:rsidR="3F53BCF7">
        <w:rPr>
          <w:rFonts w:ascii="Arial" w:hAnsi="Arial" w:eastAsia="Arial" w:cs="Arial"/>
          <w:sz w:val="28"/>
          <w:szCs w:val="28"/>
        </w:rPr>
        <w:t>Την δουλειά για το ‘</w:t>
      </w:r>
      <w:r w:rsidRPr="3F53BCF7" w:rsidR="3F53BCF7">
        <w:rPr>
          <w:rFonts w:ascii="Arial" w:hAnsi="Arial" w:eastAsia="Arial" w:cs="Arial"/>
          <w:sz w:val="28"/>
          <w:szCs w:val="28"/>
          <w:lang w:val="en-US"/>
        </w:rPr>
        <w:t>Responsiveness</w:t>
      </w:r>
      <w:r w:rsidRPr="3F53BCF7" w:rsidR="3F53BCF7">
        <w:rPr>
          <w:rFonts w:ascii="Arial" w:hAnsi="Arial" w:eastAsia="Arial" w:cs="Arial"/>
          <w:sz w:val="28"/>
          <w:szCs w:val="28"/>
        </w:rPr>
        <w:t>’ με χρήση AJAX</w:t>
      </w:r>
    </w:p>
    <w:p w:rsidR="00663997" w:rsidP="00663997" w:rsidRDefault="00663997" w14:paraId="286EAD14" w14:textId="77777777">
      <w:pPr>
        <w:rPr>
          <w:sz w:val="28"/>
          <w:szCs w:val="28"/>
        </w:rPr>
      </w:pPr>
    </w:p>
    <w:p w:rsidR="004A2FF8" w:rsidP="00663997" w:rsidRDefault="004A2FF8" w14:paraId="52BDEF1D" w14:textId="77777777">
      <w:pPr>
        <w:rPr>
          <w:sz w:val="28"/>
          <w:szCs w:val="28"/>
        </w:rPr>
      </w:pPr>
    </w:p>
    <w:p w:rsidR="004A2FF8" w:rsidP="00663997" w:rsidRDefault="004A2FF8" w14:paraId="015F6E46" w14:textId="77777777">
      <w:pPr>
        <w:rPr>
          <w:sz w:val="28"/>
          <w:szCs w:val="28"/>
        </w:rPr>
      </w:pPr>
    </w:p>
    <w:p w:rsidRPr="00E60190" w:rsidR="00E60190" w:rsidP="3F53BCF7" w:rsidRDefault="1E643A0B" w14:paraId="20132ABB" w14:textId="331A4713">
      <w:pPr>
        <w:pStyle w:val="Heading1"/>
        <w:rPr>
          <w:rFonts w:ascii="Arial" w:hAnsi="Arial" w:eastAsia="Arial" w:cs="Arial"/>
          <w:sz w:val="32"/>
          <w:szCs w:val="32"/>
        </w:rPr>
      </w:pPr>
      <w:r w:rsidRPr="3F53BCF7" w:rsidR="3F53BCF7">
        <w:rPr>
          <w:rFonts w:ascii="Arial" w:hAnsi="Arial" w:eastAsia="Arial" w:cs="Arial"/>
          <w:sz w:val="32"/>
          <w:szCs w:val="32"/>
        </w:rPr>
        <w:t>Πηγές</w:t>
      </w:r>
    </w:p>
    <w:p w:rsidR="00B41F52" w:rsidP="1E643A0B" w:rsidRDefault="00B41F52" w14:paraId="0B99D807" w14:textId="05C9D086"/>
    <w:p w:rsidR="003031F9" w:rsidP="3F53BCF7" w:rsidRDefault="00902054" w14:paraId="7D681C84" w14:textId="5AA8CC7A">
      <w:pPr>
        <w:rPr>
          <w:rFonts w:ascii="Arial" w:hAnsi="Arial" w:eastAsia="Arial" w:cs="Arial"/>
          <w:sz w:val="28"/>
          <w:szCs w:val="28"/>
        </w:rPr>
      </w:pPr>
      <w:hyperlink r:id="R44c69e62fb3649b8">
        <w:r w:rsidRPr="3F53BCF7" w:rsidR="3F53BCF7">
          <w:rPr>
            <w:rStyle w:val="Hyperlink"/>
            <w:rFonts w:ascii="Arial" w:hAnsi="Arial" w:eastAsia="Arial" w:cs="Arial"/>
            <w:sz w:val="28"/>
            <w:szCs w:val="28"/>
          </w:rPr>
          <w:t>https://www.w3schools.com</w:t>
        </w:r>
      </w:hyperlink>
    </w:p>
    <w:p w:rsidR="003031F9" w:rsidP="3F53BCF7" w:rsidRDefault="00902054" w14:paraId="19122AD1" w14:textId="7FDAE7B6">
      <w:pPr>
        <w:rPr>
          <w:rFonts w:ascii="Arial" w:hAnsi="Arial" w:eastAsia="Arial" w:cs="Arial"/>
          <w:sz w:val="28"/>
          <w:szCs w:val="28"/>
        </w:rPr>
      </w:pPr>
      <w:hyperlink r:id="R3558ca6a3c9e476c">
        <w:r w:rsidRPr="3F53BCF7" w:rsidR="3F53BCF7">
          <w:rPr>
            <w:rStyle w:val="Hyperlink"/>
            <w:rFonts w:ascii="Arial" w:hAnsi="Arial" w:eastAsia="Arial" w:cs="Arial"/>
            <w:sz w:val="28"/>
            <w:szCs w:val="28"/>
            <w:lang w:val="en-US"/>
          </w:rPr>
          <w:t>https</w:t>
        </w:r>
        <w:r w:rsidRPr="3F53BCF7" w:rsidR="3F53BCF7">
          <w:rPr>
            <w:rStyle w:val="Hyperlink"/>
            <w:rFonts w:ascii="Arial" w:hAnsi="Arial" w:eastAsia="Arial" w:cs="Arial"/>
            <w:sz w:val="28"/>
            <w:szCs w:val="28"/>
          </w:rPr>
          <w:t>://</w:t>
        </w:r>
        <w:r w:rsidRPr="3F53BCF7" w:rsidR="3F53BCF7">
          <w:rPr>
            <w:rStyle w:val="Hyperlink"/>
            <w:rFonts w:ascii="Arial" w:hAnsi="Arial" w:eastAsia="Arial" w:cs="Arial"/>
            <w:sz w:val="28"/>
            <w:szCs w:val="28"/>
            <w:lang w:val="en-US"/>
          </w:rPr>
          <w:t>getbootstrap</w:t>
        </w:r>
        <w:r w:rsidRPr="3F53BCF7" w:rsidR="3F53BCF7">
          <w:rPr>
            <w:rStyle w:val="Hyperlink"/>
            <w:rFonts w:ascii="Arial" w:hAnsi="Arial" w:eastAsia="Arial" w:cs="Arial"/>
            <w:sz w:val="28"/>
            <w:szCs w:val="28"/>
          </w:rPr>
          <w:t>.</w:t>
        </w:r>
        <w:r w:rsidRPr="3F53BCF7" w:rsidR="3F53BCF7">
          <w:rPr>
            <w:rStyle w:val="Hyperlink"/>
            <w:rFonts w:ascii="Arial" w:hAnsi="Arial" w:eastAsia="Arial" w:cs="Arial"/>
            <w:sz w:val="28"/>
            <w:szCs w:val="28"/>
            <w:lang w:val="en-US"/>
          </w:rPr>
          <w:t>com</w:t>
        </w:r>
        <w:r w:rsidRPr="3F53BCF7" w:rsidR="3F53BCF7">
          <w:rPr>
            <w:rStyle w:val="Hyperlink"/>
            <w:rFonts w:ascii="Arial" w:hAnsi="Arial" w:eastAsia="Arial" w:cs="Arial"/>
            <w:sz w:val="28"/>
            <w:szCs w:val="28"/>
          </w:rPr>
          <w:t>/</w:t>
        </w:r>
        <w:r w:rsidRPr="3F53BCF7" w:rsidR="3F53BCF7">
          <w:rPr>
            <w:rStyle w:val="Hyperlink"/>
            <w:rFonts w:ascii="Arial" w:hAnsi="Arial" w:eastAsia="Arial" w:cs="Arial"/>
            <w:sz w:val="28"/>
            <w:szCs w:val="28"/>
            <w:lang w:val="en-US"/>
          </w:rPr>
          <w:t>docs</w:t>
        </w:r>
        <w:r w:rsidRPr="3F53BCF7" w:rsidR="3F53BCF7">
          <w:rPr>
            <w:rStyle w:val="Hyperlink"/>
            <w:rFonts w:ascii="Arial" w:hAnsi="Arial" w:eastAsia="Arial" w:cs="Arial"/>
            <w:sz w:val="28"/>
            <w:szCs w:val="28"/>
          </w:rPr>
          <w:t>/5.1/</w:t>
        </w:r>
        <w:r w:rsidRPr="3F53BCF7" w:rsidR="3F53BCF7">
          <w:rPr>
            <w:rStyle w:val="Hyperlink"/>
            <w:rFonts w:ascii="Arial" w:hAnsi="Arial" w:eastAsia="Arial" w:cs="Arial"/>
            <w:sz w:val="28"/>
            <w:szCs w:val="28"/>
            <w:lang w:val="en-US"/>
          </w:rPr>
          <w:t>getting</w:t>
        </w:r>
        <w:r w:rsidRPr="3F53BCF7" w:rsidR="3F53BCF7">
          <w:rPr>
            <w:rStyle w:val="Hyperlink"/>
            <w:rFonts w:ascii="Arial" w:hAnsi="Arial" w:eastAsia="Arial" w:cs="Arial"/>
            <w:sz w:val="28"/>
            <w:szCs w:val="28"/>
          </w:rPr>
          <w:t>-</w:t>
        </w:r>
        <w:r w:rsidRPr="3F53BCF7" w:rsidR="3F53BCF7">
          <w:rPr>
            <w:rStyle w:val="Hyperlink"/>
            <w:rFonts w:ascii="Arial" w:hAnsi="Arial" w:eastAsia="Arial" w:cs="Arial"/>
            <w:sz w:val="28"/>
            <w:szCs w:val="28"/>
            <w:lang w:val="en-US"/>
          </w:rPr>
          <w:t>started</w:t>
        </w:r>
        <w:r w:rsidRPr="3F53BCF7" w:rsidR="3F53BCF7">
          <w:rPr>
            <w:rStyle w:val="Hyperlink"/>
            <w:rFonts w:ascii="Arial" w:hAnsi="Arial" w:eastAsia="Arial" w:cs="Arial"/>
            <w:sz w:val="28"/>
            <w:szCs w:val="28"/>
          </w:rPr>
          <w:t>/</w:t>
        </w:r>
        <w:r w:rsidRPr="3F53BCF7" w:rsidR="3F53BCF7">
          <w:rPr>
            <w:rStyle w:val="Hyperlink"/>
            <w:rFonts w:ascii="Arial" w:hAnsi="Arial" w:eastAsia="Arial" w:cs="Arial"/>
            <w:sz w:val="28"/>
            <w:szCs w:val="28"/>
            <w:lang w:val="en-US"/>
          </w:rPr>
          <w:t>introduction</w:t>
        </w:r>
        <w:r w:rsidRPr="3F53BCF7" w:rsidR="3F53BCF7">
          <w:rPr>
            <w:rStyle w:val="Hyperlink"/>
            <w:rFonts w:ascii="Arial" w:hAnsi="Arial" w:eastAsia="Arial" w:cs="Arial"/>
            <w:sz w:val="28"/>
            <w:szCs w:val="28"/>
          </w:rPr>
          <w:t>/</w:t>
        </w:r>
      </w:hyperlink>
    </w:p>
    <w:p w:rsidR="00FE7EF9" w:rsidP="3F53BCF7" w:rsidRDefault="00902054" w14:paraId="7614E82A" w14:textId="32DACC70">
      <w:pPr>
        <w:rPr>
          <w:rFonts w:ascii="Arial" w:hAnsi="Arial" w:eastAsia="Arial" w:cs="Arial"/>
          <w:sz w:val="28"/>
          <w:szCs w:val="28"/>
        </w:rPr>
      </w:pPr>
      <w:hyperlink r:id="Ra33c7cbd3d7d4417">
        <w:r w:rsidRPr="3F53BCF7" w:rsidR="3F53BCF7">
          <w:rPr>
            <w:rStyle w:val="Hyperlink"/>
            <w:rFonts w:ascii="Arial" w:hAnsi="Arial" w:eastAsia="Arial" w:cs="Arial"/>
            <w:sz w:val="28"/>
            <w:szCs w:val="28"/>
          </w:rPr>
          <w:t>https://api.jquery.com</w:t>
        </w:r>
      </w:hyperlink>
    </w:p>
    <w:p w:rsidR="00FE7EF9" w:rsidP="1E643A0B" w:rsidRDefault="00FE7EF9" w14:paraId="316C4D17" w14:textId="77777777"/>
    <w:p w:rsidR="00934D73" w:rsidP="1E643A0B" w:rsidRDefault="00934D73" w14:paraId="1775C3B0" w14:textId="77777777"/>
    <w:p w:rsidR="00934D73" w:rsidP="1E643A0B" w:rsidRDefault="00934D73" w14:paraId="22C0C5D0" w14:textId="77777777"/>
    <w:p w:rsidR="00934D73" w:rsidP="3F53BCF7" w:rsidRDefault="00934D73" w14:paraId="178FCB82" w14:textId="1CAE7CD7">
      <w:pPr>
        <w:pStyle w:val="Heading1"/>
        <w:rPr>
          <w:rFonts w:ascii="Arial" w:hAnsi="Arial" w:eastAsia="Arial" w:cs="Arial"/>
          <w:sz w:val="32"/>
          <w:szCs w:val="32"/>
          <w:lang w:val="en-US"/>
        </w:rPr>
      </w:pPr>
      <w:proofErr w:type="spellStart"/>
      <w:r w:rsidRPr="3F53BCF7" w:rsidR="3F53BCF7">
        <w:rPr>
          <w:rFonts w:ascii="Arial" w:hAnsi="Arial" w:eastAsia="Arial" w:cs="Arial"/>
          <w:sz w:val="32"/>
          <w:szCs w:val="32"/>
          <w:lang w:val="en-US"/>
        </w:rPr>
        <w:t>Youtube</w:t>
      </w:r>
      <w:proofErr w:type="spellEnd"/>
      <w:r w:rsidRPr="3F53BCF7" w:rsidR="3F53BCF7">
        <w:rPr>
          <w:rFonts w:ascii="Arial" w:hAnsi="Arial" w:eastAsia="Arial" w:cs="Arial"/>
          <w:sz w:val="32"/>
          <w:szCs w:val="32"/>
          <w:lang w:val="en-US"/>
        </w:rPr>
        <w:t xml:space="preserve"> Video</w:t>
      </w:r>
    </w:p>
    <w:p w:rsidR="00B05BC7" w:rsidP="3F53BCF7" w:rsidRDefault="00B05BC7" w14:paraId="287881ED" w14:textId="77777777">
      <w:pPr>
        <w:rPr>
          <w:rFonts w:ascii="Arial" w:hAnsi="Arial" w:eastAsia="Arial" w:cs="Arial"/>
          <w:sz w:val="32"/>
          <w:szCs w:val="32"/>
          <w:lang w:val="en-US"/>
        </w:rPr>
      </w:pPr>
    </w:p>
    <w:p w:rsidR="00B05BC7" w:rsidP="3F53BCF7" w:rsidRDefault="00902054" w14:paraId="20FB9975" w14:textId="7FDAE7B6">
      <w:pPr>
        <w:rPr>
          <w:rFonts w:ascii="Arial" w:hAnsi="Arial" w:eastAsia="Arial" w:cs="Arial"/>
          <w:sz w:val="28"/>
          <w:szCs w:val="28"/>
          <w:lang w:val="en-US"/>
        </w:rPr>
      </w:pPr>
      <w:hyperlink r:id="R2064203022d54557">
        <w:r w:rsidRPr="3F53BCF7" w:rsidR="3F53BCF7">
          <w:rPr>
            <w:rStyle w:val="Hyperlink"/>
            <w:rFonts w:ascii="Arial" w:hAnsi="Arial" w:eastAsia="Arial" w:cs="Arial"/>
            <w:sz w:val="28"/>
            <w:szCs w:val="28"/>
            <w:lang w:val="en-US"/>
          </w:rPr>
          <w:t>https://www.youtube.com/channel/UCDCc2U3Od13g08GWCbu-U5g</w:t>
        </w:r>
      </w:hyperlink>
    </w:p>
    <w:p w:rsidRPr="00B05BC7" w:rsidR="00FE5384" w:rsidP="00B05BC7" w:rsidRDefault="00FE5384" w14:paraId="2C0BAC27" w14:textId="77777777">
      <w:pPr>
        <w:rPr>
          <w:lang w:val="en-US"/>
        </w:rPr>
      </w:pPr>
    </w:p>
    <w:sectPr w:rsidRPr="00B05BC7" w:rsidR="00FE5384">
      <w:headerReference w:type="default" r:id="rId27"/>
      <w:footerReference w:type="default" r:id="rId28"/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125" w:rsidP="00C01E17" w:rsidRDefault="00BE3125" w14:paraId="5847A987" w14:textId="77777777">
      <w:pPr>
        <w:spacing w:after="0" w:line="240" w:lineRule="auto"/>
      </w:pPr>
      <w:r>
        <w:separator/>
      </w:r>
    </w:p>
  </w:endnote>
  <w:endnote w:type="continuationSeparator" w:id="0">
    <w:p w:rsidR="00BE3125" w:rsidP="00C01E17" w:rsidRDefault="00BE3125" w14:paraId="2F2DB986" w14:textId="77777777">
      <w:pPr>
        <w:spacing w:after="0" w:line="240" w:lineRule="auto"/>
      </w:pPr>
      <w:r>
        <w:continuationSeparator/>
      </w:r>
    </w:p>
  </w:endnote>
  <w:endnote w:type="continuationNotice" w:id="1">
    <w:p w:rsidR="00BE3125" w:rsidRDefault="00BE3125" w14:paraId="2AD86E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5B096F" w:rsidRDefault="005B096F" w14:paraId="3EF39DBC" w14:textId="7777777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l-G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F39DC0" wp14:editId="3EF39DC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096F" w:rsidRDefault="005B096F" w14:paraId="3EF39DC2" w14:textId="4A98B5F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6355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3EF39DC0">
              <v:stroke joinstyle="miter"/>
              <v:path gradientshapeok="t" o:connecttype="rect"/>
            </v:shapetype>
            <v:shape id="Text Box 49" style="position:absolute;margin-left:0;margin-top:0;width:30.6pt;height:24.65pt;z-index:251658241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>
              <v:textbox style="mso-fit-shape-to-text:t" inset="0,,0">
                <w:txbxContent>
                  <w:p w:rsidR="005B096F" w:rsidRDefault="005B096F" w14:paraId="3EF39DC2" w14:textId="4A98B5F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6355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096F" w:rsidRDefault="005B096F" w14:paraId="3EF39DB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125" w:rsidP="00C01E17" w:rsidRDefault="00BE3125" w14:paraId="18671149" w14:textId="77777777">
      <w:pPr>
        <w:spacing w:after="0" w:line="240" w:lineRule="auto"/>
      </w:pPr>
      <w:r>
        <w:separator/>
      </w:r>
    </w:p>
  </w:footnote>
  <w:footnote w:type="continuationSeparator" w:id="0">
    <w:p w:rsidR="00BE3125" w:rsidP="00C01E17" w:rsidRDefault="00BE3125" w14:paraId="646918D3" w14:textId="77777777">
      <w:pPr>
        <w:spacing w:after="0" w:line="240" w:lineRule="auto"/>
      </w:pPr>
      <w:r>
        <w:continuationSeparator/>
      </w:r>
    </w:p>
  </w:footnote>
  <w:footnote w:type="continuationNotice" w:id="1">
    <w:p w:rsidR="00BE3125" w:rsidRDefault="00BE3125" w14:paraId="6BBA47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096F" w:rsidP="00C01E17" w:rsidRDefault="005B096F" w14:paraId="3EF39DB7" w14:textId="77777777">
    <w:pPr>
      <w:pStyle w:val="Header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3EF39DBE" wp14:editId="3EF39DBF">
          <wp:simplePos x="0" y="0"/>
          <wp:positionH relativeFrom="column">
            <wp:posOffset>-723900</wp:posOffset>
          </wp:positionH>
          <wp:positionV relativeFrom="paragraph">
            <wp:posOffset>-119380</wp:posOffset>
          </wp:positionV>
          <wp:extent cx="956310" cy="914400"/>
          <wp:effectExtent l="0" t="0" r="0" b="0"/>
          <wp:wrapThrough wrapText="bothSides">
            <wp:wrapPolygon edited="0">
              <wp:start x="0" y="0"/>
              <wp:lineTo x="0" y="21150"/>
              <wp:lineTo x="21084" y="21150"/>
              <wp:lineTo x="2108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E17">
      <w:rPr>
        <w:b/>
      </w:rPr>
      <w:t xml:space="preserve">Πανεπιστήμιο Αιγαίου </w:t>
    </w:r>
  </w:p>
  <w:p w:rsidR="005B096F" w:rsidP="00C01E17" w:rsidRDefault="005B096F" w14:paraId="3EF39DB8" w14:textId="77777777">
    <w:pPr>
      <w:pStyle w:val="Header"/>
      <w:jc w:val="center"/>
      <w:rPr>
        <w:b/>
      </w:rPr>
    </w:pPr>
    <w:r w:rsidRPr="00C01E17">
      <w:rPr>
        <w:b/>
      </w:rPr>
      <w:t xml:space="preserve">Τμήμα Μηχανικών Πληροφοριακών και Επικοινωνιακών Συστημάτων </w:t>
    </w:r>
  </w:p>
  <w:p w:rsidR="005B096F" w:rsidP="00C01E17" w:rsidRDefault="00080C33" w14:paraId="3EF39DB9" w14:textId="35E15EA0">
    <w:pPr>
      <w:pStyle w:val="Header"/>
      <w:jc w:val="center"/>
      <w:rPr>
        <w:b/>
      </w:rPr>
    </w:pPr>
    <w:r>
      <w:rPr>
        <w:b/>
      </w:rPr>
      <w:t>Προγραμματισμός στο διαδίκτυο</w:t>
    </w:r>
    <w:r w:rsidRPr="00C01E17" w:rsidR="005B096F">
      <w:rPr>
        <w:b/>
      </w:rPr>
      <w:t xml:space="preserve"> – Ομαδική Εργασία </w:t>
    </w:r>
  </w:p>
  <w:p w:rsidRPr="00C01E17" w:rsidR="005B096F" w:rsidP="00C01E17" w:rsidRDefault="005B096F" w14:paraId="3EF39DBA" w14:textId="0439E841">
    <w:pPr>
      <w:pStyle w:val="Header"/>
      <w:jc w:val="center"/>
      <w:rPr>
        <w:b/>
      </w:rPr>
    </w:pPr>
    <w:r w:rsidRPr="00C01E17">
      <w:rPr>
        <w:b/>
      </w:rPr>
      <w:t xml:space="preserve">Εργαστηριακοί Διδάσκοντες: </w:t>
    </w:r>
    <w:r w:rsidRPr="00080C33" w:rsidR="00080C33">
      <w:rPr>
        <w:b/>
      </w:rPr>
      <w:t>Κρητικός Κυριάκος</w:t>
    </w:r>
  </w:p>
  <w:p w:rsidR="005B096F" w:rsidRDefault="005B096F" w14:paraId="3EF39DB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w8j2DG+UHYSnR" int2:id="1Ugl1PlD">
      <int2:state int2:value="Rejected" int2:type="LegacyProofing"/>
    </int2:textHash>
    <int2:textHash int2:hashCode="X3/cealI1zk9ee" int2:id="44pOtF5d">
      <int2:state int2:value="Rejected" int2:type="LegacyProofing"/>
    </int2:textHash>
    <int2:textHash int2:hashCode="K4gMlYq4nVDXpZ" int2:id="4EHFlsoR">
      <int2:state int2:value="Rejected" int2:type="LegacyProofing"/>
    </int2:textHash>
    <int2:textHash int2:hashCode="v8TUCx5XiblPoy" int2:id="4uXqBwi9">
      <int2:state int2:value="Rejected" int2:type="LegacyProofing"/>
    </int2:textHash>
    <int2:textHash int2:hashCode="epHYvKMQYEb0BZ" int2:id="EkLqivH8">
      <int2:state int2:value="Rejected" int2:type="LegacyProofing"/>
    </int2:textHash>
    <int2:textHash int2:hashCode="qqRSEa2T2FZ+ZM" int2:id="Gn4ZGrdY">
      <int2:state int2:value="Rejected" int2:type="LegacyProofing"/>
    </int2:textHash>
    <int2:textHash int2:hashCode="SGR0dLifqPVu1r" int2:id="GzVguzCN">
      <int2:state int2:value="Rejected" int2:type="LegacyProofing"/>
    </int2:textHash>
    <int2:textHash int2:hashCode="bEkRQWItY54Q+y" int2:id="KU28Cq0D">
      <int2:state int2:value="Rejected" int2:type="LegacyProofing"/>
    </int2:textHash>
    <int2:textHash int2:hashCode="004qJA9dKJ28Ud" int2:id="NCdq5tWM">
      <int2:state int2:value="Rejected" int2:type="LegacyProofing"/>
    </int2:textHash>
    <int2:textHash int2:hashCode="urTNB6eGWVIKP2" int2:id="NvlNWR73">
      <int2:state int2:value="Rejected" int2:type="LegacyProofing"/>
    </int2:textHash>
    <int2:textHash int2:hashCode="POroiFtfi+P2tK" int2:id="PY5lBz2H">
      <int2:state int2:value="Rejected" int2:type="LegacyProofing"/>
    </int2:textHash>
    <int2:textHash int2:hashCode="y0HFbwV5cyGd9j" int2:id="UWXdgh0A">
      <int2:state int2:value="Rejected" int2:type="LegacyProofing"/>
    </int2:textHash>
    <int2:textHash int2:hashCode="G+cU6jI/Ez/ho1" int2:id="Ywy0H8Zk">
      <int2:state int2:value="Rejected" int2:type="LegacyProofing"/>
    </int2:textHash>
    <int2:textHash int2:hashCode="J56QNG3oVFAccM" int2:id="bzHX7Gwg">
      <int2:state int2:value="Rejected" int2:type="LegacyProofing"/>
    </int2:textHash>
    <int2:textHash int2:hashCode="X8yla9z6eCBmUk" int2:id="c78kV4ZP">
      <int2:state int2:value="Rejected" int2:type="LegacyProofing"/>
    </int2:textHash>
    <int2:textHash int2:hashCode="ZnJhn/TTxic62J" int2:id="fO0G29vy">
      <int2:state int2:value="Rejected" int2:type="LegacyProofing"/>
    </int2:textHash>
    <int2:textHash int2:hashCode="LQyDMQd1A0tirO" int2:id="iYZ6I9Dj">
      <int2:state int2:value="Rejected" int2:type="LegacyProofing"/>
    </int2:textHash>
    <int2:textHash int2:hashCode="+VosiDDmKdui/e" int2:id="mEayAjf9">
      <int2:state int2:value="Rejected" int2:type="LegacyProofing"/>
    </int2:textHash>
    <int2:textHash int2:hashCode="L29C5vwjvndI9e" int2:id="n9XnC5AI">
      <int2:state int2:value="Rejected" int2:type="LegacyProofing"/>
    </int2:textHash>
    <int2:textHash int2:hashCode="LxSwFAHq/RgITU" int2:id="omzKpBXH">
      <int2:state int2:value="Rejected" int2:type="LegacyProofing"/>
    </int2:textHash>
    <int2:textHash int2:hashCode="poSnknvLnXAA0K" int2:id="pNuO2tVQ">
      <int2:state int2:value="Rejected" int2:type="LegacyProofing"/>
    </int2:textHash>
    <int2:textHash int2:hashCode="RgnlNnrRh8atWO" int2:id="pjGWPCSk">
      <int2:state int2:value="Rejected" int2:type="LegacyProofing"/>
    </int2:textHash>
    <int2:textHash int2:hashCode="DOK7kFHytBQNca" int2:id="r8PK6HfI">
      <int2:state int2:value="Rejected" int2:type="LegacyProofing"/>
    </int2:textHash>
    <int2:textHash int2:hashCode="OL2Bd4z1IZB6fX" int2:id="rZzm92jO">
      <int2:state int2:value="Rejected" int2:type="LegacyProofing"/>
    </int2:textHash>
    <int2:textHash int2:hashCode="vJvmaTCzvlMYcv" int2:id="sTeAc0dv">
      <int2:state int2:value="Rejected" int2:type="LegacyProofing"/>
    </int2:textHash>
    <int2:textHash int2:hashCode="tNWze/ephsE47e" int2:id="ulSyU6FX">
      <int2:state int2:value="Rejected" int2:type="LegacyProofing"/>
    </int2:textHash>
    <int2:textHash int2:hashCode="8lApx7iugIhNCG" int2:id="wMVNl1ex">
      <int2:state int2:value="Rejected" int2:type="LegacyProofing"/>
    </int2:textHash>
    <int2:textHash int2:hashCode="X1pw9qF8RhSDpv" int2:id="xwFP5PV4">
      <int2:state int2:value="Rejected" int2:type="LegacyProofing"/>
    </int2:textHash>
    <int2:textHash int2:hashCode="jux7xGGAjguKKH" int2:id="y7zUlE0f">
      <int2:state int2:value="Rejected" int2:type="LegacyProofing"/>
    </int2:textHash>
    <int2:bookmark int2:bookmarkName="_Int_9oguh4s5" int2:invalidationBookmarkName="" int2:hashCode="SbJzuTCq8vcQRo" int2:id="OmubrcyV">
      <int2:state int2:value="Rejected" int2:type="LegacyProofing"/>
    </int2:bookmark>
    <int2:bookmark int2:bookmarkName="_Int_uc904KsB" int2:invalidationBookmarkName="" int2:hashCode="wz4fKBAKQm7N43" int2:id="o2a3vSmZ">
      <int2:state int2:value="Rejected" int2:type="LegacyProofing"/>
    </int2:bookmark>
    <int2:bookmark int2:bookmarkName="_Int_WnpydMVK" int2:invalidationBookmarkName="" int2:hashCode="l8ljOYQDxsvAro" int2:id="odg9lg2w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58F"/>
    <w:multiLevelType w:val="hybridMultilevel"/>
    <w:tmpl w:val="1B0628C4"/>
    <w:lvl w:ilvl="0" w:tplc="CADC0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11D"/>
    <w:multiLevelType w:val="hybridMultilevel"/>
    <w:tmpl w:val="6702396A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BE2EA9"/>
    <w:multiLevelType w:val="hybridMultilevel"/>
    <w:tmpl w:val="B08C807E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5408F4"/>
    <w:multiLevelType w:val="hybridMultilevel"/>
    <w:tmpl w:val="0E6E0F7E"/>
    <w:lvl w:ilvl="0" w:tplc="253A8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64B9"/>
    <w:multiLevelType w:val="hybridMultilevel"/>
    <w:tmpl w:val="85BCE686"/>
    <w:lvl w:ilvl="0" w:tplc="2574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1FDA"/>
    <w:multiLevelType w:val="hybridMultilevel"/>
    <w:tmpl w:val="78D2A746"/>
    <w:lvl w:ilvl="0" w:tplc="D8EA1D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83356D"/>
    <w:multiLevelType w:val="hybridMultilevel"/>
    <w:tmpl w:val="12FCA4DA"/>
    <w:lvl w:ilvl="0" w:tplc="E9AC1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25197"/>
    <w:multiLevelType w:val="hybridMultilevel"/>
    <w:tmpl w:val="B03C5FF6"/>
    <w:lvl w:ilvl="0" w:tplc="040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2112715">
    <w:abstractNumId w:val="1"/>
  </w:num>
  <w:num w:numId="2" w16cid:durableId="1396469490">
    <w:abstractNumId w:val="2"/>
  </w:num>
  <w:num w:numId="3" w16cid:durableId="274943612">
    <w:abstractNumId w:val="7"/>
  </w:num>
  <w:num w:numId="4" w16cid:durableId="193462965">
    <w:abstractNumId w:val="6"/>
  </w:num>
  <w:num w:numId="5" w16cid:durableId="324288208">
    <w:abstractNumId w:val="0"/>
  </w:num>
  <w:num w:numId="6" w16cid:durableId="1481653465">
    <w:abstractNumId w:val="3"/>
  </w:num>
  <w:num w:numId="7" w16cid:durableId="983699782">
    <w:abstractNumId w:val="5"/>
  </w:num>
  <w:num w:numId="8" w16cid:durableId="661275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312"/>
    <w:rsid w:val="0000252A"/>
    <w:rsid w:val="000108A0"/>
    <w:rsid w:val="0001435C"/>
    <w:rsid w:val="00016108"/>
    <w:rsid w:val="00016A34"/>
    <w:rsid w:val="00020877"/>
    <w:rsid w:val="00021622"/>
    <w:rsid w:val="0002219F"/>
    <w:rsid w:val="00025144"/>
    <w:rsid w:val="000261AF"/>
    <w:rsid w:val="00030D3C"/>
    <w:rsid w:val="000311E5"/>
    <w:rsid w:val="000325D4"/>
    <w:rsid w:val="00032655"/>
    <w:rsid w:val="0003286E"/>
    <w:rsid w:val="00036DEF"/>
    <w:rsid w:val="00044A3B"/>
    <w:rsid w:val="00045A93"/>
    <w:rsid w:val="00047170"/>
    <w:rsid w:val="000531EC"/>
    <w:rsid w:val="000539EF"/>
    <w:rsid w:val="000562C1"/>
    <w:rsid w:val="00057A16"/>
    <w:rsid w:val="00057FCC"/>
    <w:rsid w:val="0006041D"/>
    <w:rsid w:val="00060A53"/>
    <w:rsid w:val="0006230D"/>
    <w:rsid w:val="00064736"/>
    <w:rsid w:val="00070814"/>
    <w:rsid w:val="000708BC"/>
    <w:rsid w:val="000713C4"/>
    <w:rsid w:val="00073520"/>
    <w:rsid w:val="00074425"/>
    <w:rsid w:val="00080C33"/>
    <w:rsid w:val="00084424"/>
    <w:rsid w:val="0008508E"/>
    <w:rsid w:val="00086E81"/>
    <w:rsid w:val="00087414"/>
    <w:rsid w:val="0009055C"/>
    <w:rsid w:val="0009214E"/>
    <w:rsid w:val="000927C7"/>
    <w:rsid w:val="00097DDA"/>
    <w:rsid w:val="000A066C"/>
    <w:rsid w:val="000A32BB"/>
    <w:rsid w:val="000A3D13"/>
    <w:rsid w:val="000A4E57"/>
    <w:rsid w:val="000A5F5B"/>
    <w:rsid w:val="000A7F8D"/>
    <w:rsid w:val="000B0A3D"/>
    <w:rsid w:val="000B2B62"/>
    <w:rsid w:val="000B3895"/>
    <w:rsid w:val="000B3B14"/>
    <w:rsid w:val="000B3D5B"/>
    <w:rsid w:val="000B466F"/>
    <w:rsid w:val="000B51EB"/>
    <w:rsid w:val="000B6477"/>
    <w:rsid w:val="000B64CC"/>
    <w:rsid w:val="000B73AF"/>
    <w:rsid w:val="000C0728"/>
    <w:rsid w:val="000C5C0D"/>
    <w:rsid w:val="000C5D17"/>
    <w:rsid w:val="000C661C"/>
    <w:rsid w:val="000D15B0"/>
    <w:rsid w:val="000D262B"/>
    <w:rsid w:val="000D3C3B"/>
    <w:rsid w:val="000D48A5"/>
    <w:rsid w:val="000D611A"/>
    <w:rsid w:val="000D6CC6"/>
    <w:rsid w:val="000D72CA"/>
    <w:rsid w:val="000D78A9"/>
    <w:rsid w:val="000D7CEA"/>
    <w:rsid w:val="000E16D0"/>
    <w:rsid w:val="000E4387"/>
    <w:rsid w:val="000E48C0"/>
    <w:rsid w:val="000E65C5"/>
    <w:rsid w:val="000E6888"/>
    <w:rsid w:val="000F169C"/>
    <w:rsid w:val="000F3BE3"/>
    <w:rsid w:val="000F3DBC"/>
    <w:rsid w:val="001022DB"/>
    <w:rsid w:val="00102437"/>
    <w:rsid w:val="00104FF2"/>
    <w:rsid w:val="001058BD"/>
    <w:rsid w:val="00106135"/>
    <w:rsid w:val="00107812"/>
    <w:rsid w:val="00110901"/>
    <w:rsid w:val="00111032"/>
    <w:rsid w:val="00113110"/>
    <w:rsid w:val="001155D0"/>
    <w:rsid w:val="00116973"/>
    <w:rsid w:val="0012110A"/>
    <w:rsid w:val="0012199C"/>
    <w:rsid w:val="0012515E"/>
    <w:rsid w:val="0012593F"/>
    <w:rsid w:val="00126ABA"/>
    <w:rsid w:val="0012779C"/>
    <w:rsid w:val="00132C3E"/>
    <w:rsid w:val="001445E0"/>
    <w:rsid w:val="00150CB3"/>
    <w:rsid w:val="001529B1"/>
    <w:rsid w:val="0015756A"/>
    <w:rsid w:val="00163AC1"/>
    <w:rsid w:val="001641EB"/>
    <w:rsid w:val="00165C60"/>
    <w:rsid w:val="00166286"/>
    <w:rsid w:val="0017120C"/>
    <w:rsid w:val="00171361"/>
    <w:rsid w:val="00176B67"/>
    <w:rsid w:val="00181668"/>
    <w:rsid w:val="00181D1F"/>
    <w:rsid w:val="001830C2"/>
    <w:rsid w:val="00186E41"/>
    <w:rsid w:val="00187D3A"/>
    <w:rsid w:val="001904D3"/>
    <w:rsid w:val="001911C5"/>
    <w:rsid w:val="0019220B"/>
    <w:rsid w:val="00194696"/>
    <w:rsid w:val="00194794"/>
    <w:rsid w:val="001A114B"/>
    <w:rsid w:val="001A3927"/>
    <w:rsid w:val="001B3C23"/>
    <w:rsid w:val="001B7653"/>
    <w:rsid w:val="001C72C4"/>
    <w:rsid w:val="001D0358"/>
    <w:rsid w:val="001D1FAE"/>
    <w:rsid w:val="001D4FF9"/>
    <w:rsid w:val="001D50D5"/>
    <w:rsid w:val="001D5208"/>
    <w:rsid w:val="001E170B"/>
    <w:rsid w:val="001E5549"/>
    <w:rsid w:val="001E5785"/>
    <w:rsid w:val="001E6962"/>
    <w:rsid w:val="001E7567"/>
    <w:rsid w:val="001E7EA8"/>
    <w:rsid w:val="001F3410"/>
    <w:rsid w:val="001F4105"/>
    <w:rsid w:val="001F41E7"/>
    <w:rsid w:val="001F5020"/>
    <w:rsid w:val="00207659"/>
    <w:rsid w:val="002251CB"/>
    <w:rsid w:val="002259F0"/>
    <w:rsid w:val="002354F9"/>
    <w:rsid w:val="00236887"/>
    <w:rsid w:val="00236AC7"/>
    <w:rsid w:val="002372C8"/>
    <w:rsid w:val="002376B1"/>
    <w:rsid w:val="00241204"/>
    <w:rsid w:val="00241488"/>
    <w:rsid w:val="00241BF9"/>
    <w:rsid w:val="002420E8"/>
    <w:rsid w:val="00243924"/>
    <w:rsid w:val="00246AF6"/>
    <w:rsid w:val="00251DF9"/>
    <w:rsid w:val="002539DC"/>
    <w:rsid w:val="00253F64"/>
    <w:rsid w:val="002550E6"/>
    <w:rsid w:val="00263555"/>
    <w:rsid w:val="00264213"/>
    <w:rsid w:val="002658F9"/>
    <w:rsid w:val="00265921"/>
    <w:rsid w:val="00267DD4"/>
    <w:rsid w:val="00273394"/>
    <w:rsid w:val="00276187"/>
    <w:rsid w:val="002826BB"/>
    <w:rsid w:val="00282FFE"/>
    <w:rsid w:val="002859DC"/>
    <w:rsid w:val="00285B39"/>
    <w:rsid w:val="00286C45"/>
    <w:rsid w:val="002933C7"/>
    <w:rsid w:val="002A00EF"/>
    <w:rsid w:val="002A2577"/>
    <w:rsid w:val="002A5AC1"/>
    <w:rsid w:val="002A5BFC"/>
    <w:rsid w:val="002B16BC"/>
    <w:rsid w:val="002B18E4"/>
    <w:rsid w:val="002B4E35"/>
    <w:rsid w:val="002B7C01"/>
    <w:rsid w:val="002C1844"/>
    <w:rsid w:val="002C1B42"/>
    <w:rsid w:val="002C1C47"/>
    <w:rsid w:val="002C2BF0"/>
    <w:rsid w:val="002C54A5"/>
    <w:rsid w:val="002C567E"/>
    <w:rsid w:val="002C6188"/>
    <w:rsid w:val="002D4EBE"/>
    <w:rsid w:val="002E0072"/>
    <w:rsid w:val="002E1792"/>
    <w:rsid w:val="002E2FEC"/>
    <w:rsid w:val="002E5D2D"/>
    <w:rsid w:val="002E6465"/>
    <w:rsid w:val="002F1C5B"/>
    <w:rsid w:val="002F2BDB"/>
    <w:rsid w:val="002F326A"/>
    <w:rsid w:val="003002B4"/>
    <w:rsid w:val="0030093B"/>
    <w:rsid w:val="00301729"/>
    <w:rsid w:val="003031F9"/>
    <w:rsid w:val="0030375C"/>
    <w:rsid w:val="00304CE9"/>
    <w:rsid w:val="00306F76"/>
    <w:rsid w:val="0031113B"/>
    <w:rsid w:val="00311B22"/>
    <w:rsid w:val="00311DFB"/>
    <w:rsid w:val="00313A51"/>
    <w:rsid w:val="00314DAE"/>
    <w:rsid w:val="00315FE0"/>
    <w:rsid w:val="00317219"/>
    <w:rsid w:val="00317990"/>
    <w:rsid w:val="003310A1"/>
    <w:rsid w:val="00332FB5"/>
    <w:rsid w:val="00335EBE"/>
    <w:rsid w:val="003366ED"/>
    <w:rsid w:val="00336B1E"/>
    <w:rsid w:val="00342E99"/>
    <w:rsid w:val="00345BC9"/>
    <w:rsid w:val="003471FE"/>
    <w:rsid w:val="00350076"/>
    <w:rsid w:val="003502D8"/>
    <w:rsid w:val="0035297F"/>
    <w:rsid w:val="003536A5"/>
    <w:rsid w:val="00353F79"/>
    <w:rsid w:val="00361469"/>
    <w:rsid w:val="0036207B"/>
    <w:rsid w:val="00365ED9"/>
    <w:rsid w:val="00366484"/>
    <w:rsid w:val="00367A77"/>
    <w:rsid w:val="003703AD"/>
    <w:rsid w:val="00374FE3"/>
    <w:rsid w:val="00377342"/>
    <w:rsid w:val="00377E3E"/>
    <w:rsid w:val="00382D4C"/>
    <w:rsid w:val="00384153"/>
    <w:rsid w:val="003862F4"/>
    <w:rsid w:val="00386AEA"/>
    <w:rsid w:val="00387D23"/>
    <w:rsid w:val="003915B7"/>
    <w:rsid w:val="00391C79"/>
    <w:rsid w:val="0039342D"/>
    <w:rsid w:val="00393A93"/>
    <w:rsid w:val="00394360"/>
    <w:rsid w:val="003969F7"/>
    <w:rsid w:val="00396CCA"/>
    <w:rsid w:val="003A21AB"/>
    <w:rsid w:val="003A58BF"/>
    <w:rsid w:val="003B2161"/>
    <w:rsid w:val="003B29C9"/>
    <w:rsid w:val="003B5952"/>
    <w:rsid w:val="003B606F"/>
    <w:rsid w:val="003C0753"/>
    <w:rsid w:val="003D0127"/>
    <w:rsid w:val="003D17E3"/>
    <w:rsid w:val="003D26D2"/>
    <w:rsid w:val="003D39E2"/>
    <w:rsid w:val="003D5D53"/>
    <w:rsid w:val="003D6A22"/>
    <w:rsid w:val="003D6B05"/>
    <w:rsid w:val="003E1973"/>
    <w:rsid w:val="003E31AC"/>
    <w:rsid w:val="003E706A"/>
    <w:rsid w:val="003E7395"/>
    <w:rsid w:val="003E79AF"/>
    <w:rsid w:val="003F02DF"/>
    <w:rsid w:val="003F1740"/>
    <w:rsid w:val="003F6E1F"/>
    <w:rsid w:val="003F76EB"/>
    <w:rsid w:val="00401D64"/>
    <w:rsid w:val="00403CB7"/>
    <w:rsid w:val="00404AB9"/>
    <w:rsid w:val="0040644A"/>
    <w:rsid w:val="00407E3D"/>
    <w:rsid w:val="00412003"/>
    <w:rsid w:val="0041386C"/>
    <w:rsid w:val="00413E93"/>
    <w:rsid w:val="00415495"/>
    <w:rsid w:val="00416195"/>
    <w:rsid w:val="0042103C"/>
    <w:rsid w:val="004241F7"/>
    <w:rsid w:val="00424653"/>
    <w:rsid w:val="00426100"/>
    <w:rsid w:val="0043197C"/>
    <w:rsid w:val="004355A5"/>
    <w:rsid w:val="00436220"/>
    <w:rsid w:val="00440C8B"/>
    <w:rsid w:val="00443656"/>
    <w:rsid w:val="004445A3"/>
    <w:rsid w:val="00444B36"/>
    <w:rsid w:val="00445B2D"/>
    <w:rsid w:val="00447B37"/>
    <w:rsid w:val="00452DCD"/>
    <w:rsid w:val="00454FE9"/>
    <w:rsid w:val="004571D0"/>
    <w:rsid w:val="00461373"/>
    <w:rsid w:val="00461770"/>
    <w:rsid w:val="00461B37"/>
    <w:rsid w:val="004628F4"/>
    <w:rsid w:val="00462E79"/>
    <w:rsid w:val="00465273"/>
    <w:rsid w:val="00465E77"/>
    <w:rsid w:val="00470AAF"/>
    <w:rsid w:val="00472D71"/>
    <w:rsid w:val="00473D91"/>
    <w:rsid w:val="004753E7"/>
    <w:rsid w:val="00482FF1"/>
    <w:rsid w:val="00485029"/>
    <w:rsid w:val="00490D10"/>
    <w:rsid w:val="004949EB"/>
    <w:rsid w:val="004962CD"/>
    <w:rsid w:val="004A0DD7"/>
    <w:rsid w:val="004A2EF2"/>
    <w:rsid w:val="004A2FF8"/>
    <w:rsid w:val="004A38D2"/>
    <w:rsid w:val="004A492E"/>
    <w:rsid w:val="004A5B2E"/>
    <w:rsid w:val="004A668A"/>
    <w:rsid w:val="004B1F9A"/>
    <w:rsid w:val="004B28C5"/>
    <w:rsid w:val="004C092F"/>
    <w:rsid w:val="004C0FC2"/>
    <w:rsid w:val="004C41C1"/>
    <w:rsid w:val="004C6E4B"/>
    <w:rsid w:val="004E19CA"/>
    <w:rsid w:val="004E320C"/>
    <w:rsid w:val="004E3F65"/>
    <w:rsid w:val="004E4ACB"/>
    <w:rsid w:val="004E5338"/>
    <w:rsid w:val="004E5F5A"/>
    <w:rsid w:val="004F0EF5"/>
    <w:rsid w:val="004F3565"/>
    <w:rsid w:val="004F5A0E"/>
    <w:rsid w:val="004F7DBB"/>
    <w:rsid w:val="00500D44"/>
    <w:rsid w:val="00502867"/>
    <w:rsid w:val="0050666D"/>
    <w:rsid w:val="00506828"/>
    <w:rsid w:val="00510E94"/>
    <w:rsid w:val="00511600"/>
    <w:rsid w:val="00511B65"/>
    <w:rsid w:val="00514BDF"/>
    <w:rsid w:val="00514CA3"/>
    <w:rsid w:val="0051597D"/>
    <w:rsid w:val="00517A87"/>
    <w:rsid w:val="0052415A"/>
    <w:rsid w:val="00530670"/>
    <w:rsid w:val="00530A6B"/>
    <w:rsid w:val="00533575"/>
    <w:rsid w:val="005335EC"/>
    <w:rsid w:val="00534DFD"/>
    <w:rsid w:val="00536CA4"/>
    <w:rsid w:val="0053787E"/>
    <w:rsid w:val="00537DFF"/>
    <w:rsid w:val="005422BA"/>
    <w:rsid w:val="005424F2"/>
    <w:rsid w:val="00542B25"/>
    <w:rsid w:val="005446CC"/>
    <w:rsid w:val="005448BB"/>
    <w:rsid w:val="00544D63"/>
    <w:rsid w:val="00545175"/>
    <w:rsid w:val="0054627E"/>
    <w:rsid w:val="00546E99"/>
    <w:rsid w:val="00550752"/>
    <w:rsid w:val="005534C7"/>
    <w:rsid w:val="00555A9E"/>
    <w:rsid w:val="00555ADE"/>
    <w:rsid w:val="005645EA"/>
    <w:rsid w:val="00565F25"/>
    <w:rsid w:val="0056677A"/>
    <w:rsid w:val="0056730E"/>
    <w:rsid w:val="005676C8"/>
    <w:rsid w:val="00576116"/>
    <w:rsid w:val="0058120C"/>
    <w:rsid w:val="0058356B"/>
    <w:rsid w:val="00583647"/>
    <w:rsid w:val="00584809"/>
    <w:rsid w:val="005924DB"/>
    <w:rsid w:val="00595510"/>
    <w:rsid w:val="00596FCB"/>
    <w:rsid w:val="00597053"/>
    <w:rsid w:val="005975D4"/>
    <w:rsid w:val="005A1CEF"/>
    <w:rsid w:val="005A265E"/>
    <w:rsid w:val="005A2816"/>
    <w:rsid w:val="005B096F"/>
    <w:rsid w:val="005B1CC5"/>
    <w:rsid w:val="005B21BC"/>
    <w:rsid w:val="005B4890"/>
    <w:rsid w:val="005B5039"/>
    <w:rsid w:val="005B5479"/>
    <w:rsid w:val="005B7B2C"/>
    <w:rsid w:val="005C022E"/>
    <w:rsid w:val="005C30A4"/>
    <w:rsid w:val="005C7321"/>
    <w:rsid w:val="005D3551"/>
    <w:rsid w:val="005D48CF"/>
    <w:rsid w:val="005D53B6"/>
    <w:rsid w:val="005E2316"/>
    <w:rsid w:val="005E3705"/>
    <w:rsid w:val="005F3B7C"/>
    <w:rsid w:val="00604A93"/>
    <w:rsid w:val="00605ECB"/>
    <w:rsid w:val="006069AC"/>
    <w:rsid w:val="00607507"/>
    <w:rsid w:val="00610F20"/>
    <w:rsid w:val="00613E18"/>
    <w:rsid w:val="00614CE2"/>
    <w:rsid w:val="0061602D"/>
    <w:rsid w:val="0061753A"/>
    <w:rsid w:val="006203CA"/>
    <w:rsid w:val="00620F5C"/>
    <w:rsid w:val="00621C22"/>
    <w:rsid w:val="00622DDE"/>
    <w:rsid w:val="00627432"/>
    <w:rsid w:val="006276B6"/>
    <w:rsid w:val="00633030"/>
    <w:rsid w:val="00635D1F"/>
    <w:rsid w:val="0063689F"/>
    <w:rsid w:val="0064352F"/>
    <w:rsid w:val="006442FE"/>
    <w:rsid w:val="0065565B"/>
    <w:rsid w:val="00655C21"/>
    <w:rsid w:val="00660C42"/>
    <w:rsid w:val="00660F17"/>
    <w:rsid w:val="00661C21"/>
    <w:rsid w:val="00663997"/>
    <w:rsid w:val="00664B6C"/>
    <w:rsid w:val="006658B4"/>
    <w:rsid w:val="00665C77"/>
    <w:rsid w:val="006672D7"/>
    <w:rsid w:val="00672396"/>
    <w:rsid w:val="0067499F"/>
    <w:rsid w:val="00676879"/>
    <w:rsid w:val="0068525A"/>
    <w:rsid w:val="00687C17"/>
    <w:rsid w:val="0069191E"/>
    <w:rsid w:val="006923A2"/>
    <w:rsid w:val="006A67BF"/>
    <w:rsid w:val="006B0D41"/>
    <w:rsid w:val="006B2806"/>
    <w:rsid w:val="006B2B52"/>
    <w:rsid w:val="006B3207"/>
    <w:rsid w:val="006B5D87"/>
    <w:rsid w:val="006B7555"/>
    <w:rsid w:val="006C09FF"/>
    <w:rsid w:val="006C46CD"/>
    <w:rsid w:val="006C5504"/>
    <w:rsid w:val="006C6737"/>
    <w:rsid w:val="006C7490"/>
    <w:rsid w:val="006D17DB"/>
    <w:rsid w:val="006D441E"/>
    <w:rsid w:val="006D4C6E"/>
    <w:rsid w:val="006D7C5F"/>
    <w:rsid w:val="006E413B"/>
    <w:rsid w:val="006E6951"/>
    <w:rsid w:val="006F1781"/>
    <w:rsid w:val="006F290E"/>
    <w:rsid w:val="006F6428"/>
    <w:rsid w:val="006F6B86"/>
    <w:rsid w:val="00703802"/>
    <w:rsid w:val="0070463A"/>
    <w:rsid w:val="0071089F"/>
    <w:rsid w:val="0071670B"/>
    <w:rsid w:val="00716DCE"/>
    <w:rsid w:val="007172DC"/>
    <w:rsid w:val="00720F55"/>
    <w:rsid w:val="007270A8"/>
    <w:rsid w:val="00731084"/>
    <w:rsid w:val="00732A21"/>
    <w:rsid w:val="00735F3F"/>
    <w:rsid w:val="007409DC"/>
    <w:rsid w:val="0074337D"/>
    <w:rsid w:val="00745F02"/>
    <w:rsid w:val="00747BD3"/>
    <w:rsid w:val="00747F17"/>
    <w:rsid w:val="00753C0F"/>
    <w:rsid w:val="00756228"/>
    <w:rsid w:val="00757E2E"/>
    <w:rsid w:val="0075A5C3"/>
    <w:rsid w:val="00764BF0"/>
    <w:rsid w:val="0077140D"/>
    <w:rsid w:val="00771AE7"/>
    <w:rsid w:val="0077404B"/>
    <w:rsid w:val="00775E02"/>
    <w:rsid w:val="007771FB"/>
    <w:rsid w:val="00780C3E"/>
    <w:rsid w:val="00783137"/>
    <w:rsid w:val="00783D94"/>
    <w:rsid w:val="007851F5"/>
    <w:rsid w:val="007854C9"/>
    <w:rsid w:val="00793761"/>
    <w:rsid w:val="00795547"/>
    <w:rsid w:val="0079782D"/>
    <w:rsid w:val="007A038A"/>
    <w:rsid w:val="007A1D08"/>
    <w:rsid w:val="007A2D85"/>
    <w:rsid w:val="007A6981"/>
    <w:rsid w:val="007A7D39"/>
    <w:rsid w:val="007B0227"/>
    <w:rsid w:val="007C57D2"/>
    <w:rsid w:val="007C5A84"/>
    <w:rsid w:val="007D1BA4"/>
    <w:rsid w:val="007D652D"/>
    <w:rsid w:val="007E06C9"/>
    <w:rsid w:val="007E1038"/>
    <w:rsid w:val="007E3382"/>
    <w:rsid w:val="007E79D0"/>
    <w:rsid w:val="007F15B0"/>
    <w:rsid w:val="007F2061"/>
    <w:rsid w:val="007F209E"/>
    <w:rsid w:val="008013D4"/>
    <w:rsid w:val="0080158A"/>
    <w:rsid w:val="00801B3B"/>
    <w:rsid w:val="00801DD0"/>
    <w:rsid w:val="00802138"/>
    <w:rsid w:val="008039B0"/>
    <w:rsid w:val="00813999"/>
    <w:rsid w:val="00815F64"/>
    <w:rsid w:val="00816E35"/>
    <w:rsid w:val="00825B66"/>
    <w:rsid w:val="00830A5A"/>
    <w:rsid w:val="00830EAF"/>
    <w:rsid w:val="00831163"/>
    <w:rsid w:val="00831EE9"/>
    <w:rsid w:val="00835C73"/>
    <w:rsid w:val="0084251A"/>
    <w:rsid w:val="00845E6B"/>
    <w:rsid w:val="00850712"/>
    <w:rsid w:val="008510D9"/>
    <w:rsid w:val="00854F09"/>
    <w:rsid w:val="008556FF"/>
    <w:rsid w:val="00855A8A"/>
    <w:rsid w:val="008569E5"/>
    <w:rsid w:val="00860237"/>
    <w:rsid w:val="00860D89"/>
    <w:rsid w:val="00865DB4"/>
    <w:rsid w:val="00867050"/>
    <w:rsid w:val="00871F7E"/>
    <w:rsid w:val="0087242A"/>
    <w:rsid w:val="0087529C"/>
    <w:rsid w:val="00877B38"/>
    <w:rsid w:val="00882CDD"/>
    <w:rsid w:val="00883238"/>
    <w:rsid w:val="00886943"/>
    <w:rsid w:val="00887C1D"/>
    <w:rsid w:val="00891EF7"/>
    <w:rsid w:val="00892023"/>
    <w:rsid w:val="00892EBE"/>
    <w:rsid w:val="008A30CC"/>
    <w:rsid w:val="008A4A9D"/>
    <w:rsid w:val="008A4DC7"/>
    <w:rsid w:val="008A4FEC"/>
    <w:rsid w:val="008B4DDF"/>
    <w:rsid w:val="008B59EA"/>
    <w:rsid w:val="008C1151"/>
    <w:rsid w:val="008C344E"/>
    <w:rsid w:val="008D5B1F"/>
    <w:rsid w:val="008D79D5"/>
    <w:rsid w:val="008E05DB"/>
    <w:rsid w:val="008E098A"/>
    <w:rsid w:val="008E2AA5"/>
    <w:rsid w:val="008E2B14"/>
    <w:rsid w:val="008E7459"/>
    <w:rsid w:val="008F0245"/>
    <w:rsid w:val="008F0A12"/>
    <w:rsid w:val="008F14DC"/>
    <w:rsid w:val="008F14EA"/>
    <w:rsid w:val="008F5498"/>
    <w:rsid w:val="008F5BE6"/>
    <w:rsid w:val="009019A0"/>
    <w:rsid w:val="00902054"/>
    <w:rsid w:val="00904CCD"/>
    <w:rsid w:val="00907877"/>
    <w:rsid w:val="00910063"/>
    <w:rsid w:val="00910CCF"/>
    <w:rsid w:val="00912B7F"/>
    <w:rsid w:val="00913938"/>
    <w:rsid w:val="00915713"/>
    <w:rsid w:val="00915AB0"/>
    <w:rsid w:val="00916D78"/>
    <w:rsid w:val="00923239"/>
    <w:rsid w:val="009243FB"/>
    <w:rsid w:val="009249EF"/>
    <w:rsid w:val="00925FCE"/>
    <w:rsid w:val="00930E85"/>
    <w:rsid w:val="009342E9"/>
    <w:rsid w:val="00934D73"/>
    <w:rsid w:val="009410DB"/>
    <w:rsid w:val="00946985"/>
    <w:rsid w:val="00951F29"/>
    <w:rsid w:val="00954F4D"/>
    <w:rsid w:val="0095778B"/>
    <w:rsid w:val="009611DD"/>
    <w:rsid w:val="00961890"/>
    <w:rsid w:val="009648D6"/>
    <w:rsid w:val="009648ED"/>
    <w:rsid w:val="009649E5"/>
    <w:rsid w:val="00970E2F"/>
    <w:rsid w:val="00970FFC"/>
    <w:rsid w:val="00971D5F"/>
    <w:rsid w:val="0097580C"/>
    <w:rsid w:val="00982C1B"/>
    <w:rsid w:val="00983176"/>
    <w:rsid w:val="009833A3"/>
    <w:rsid w:val="00985C63"/>
    <w:rsid w:val="00987E23"/>
    <w:rsid w:val="0099254A"/>
    <w:rsid w:val="00992EFF"/>
    <w:rsid w:val="009A0A1D"/>
    <w:rsid w:val="009A36C5"/>
    <w:rsid w:val="009A5890"/>
    <w:rsid w:val="009B08A6"/>
    <w:rsid w:val="009B187C"/>
    <w:rsid w:val="009B420D"/>
    <w:rsid w:val="009C1BD0"/>
    <w:rsid w:val="009C3428"/>
    <w:rsid w:val="009C3D39"/>
    <w:rsid w:val="009C4278"/>
    <w:rsid w:val="009C4CE7"/>
    <w:rsid w:val="009D0325"/>
    <w:rsid w:val="009D3EC2"/>
    <w:rsid w:val="009D619A"/>
    <w:rsid w:val="009D6F35"/>
    <w:rsid w:val="009D7001"/>
    <w:rsid w:val="009E27D8"/>
    <w:rsid w:val="009E3D76"/>
    <w:rsid w:val="009E4526"/>
    <w:rsid w:val="009E764A"/>
    <w:rsid w:val="009F17AE"/>
    <w:rsid w:val="009F358B"/>
    <w:rsid w:val="009F38C4"/>
    <w:rsid w:val="009F7DA3"/>
    <w:rsid w:val="00A00E6A"/>
    <w:rsid w:val="00A033DF"/>
    <w:rsid w:val="00A04777"/>
    <w:rsid w:val="00A049DB"/>
    <w:rsid w:val="00A07C88"/>
    <w:rsid w:val="00A1060E"/>
    <w:rsid w:val="00A10EFA"/>
    <w:rsid w:val="00A12CC3"/>
    <w:rsid w:val="00A22786"/>
    <w:rsid w:val="00A27385"/>
    <w:rsid w:val="00A327AB"/>
    <w:rsid w:val="00A3452A"/>
    <w:rsid w:val="00A34F29"/>
    <w:rsid w:val="00A37160"/>
    <w:rsid w:val="00A374DB"/>
    <w:rsid w:val="00A41312"/>
    <w:rsid w:val="00A413F4"/>
    <w:rsid w:val="00A42749"/>
    <w:rsid w:val="00A44A63"/>
    <w:rsid w:val="00A51260"/>
    <w:rsid w:val="00A516B1"/>
    <w:rsid w:val="00A536A1"/>
    <w:rsid w:val="00A5508B"/>
    <w:rsid w:val="00A64026"/>
    <w:rsid w:val="00A6647E"/>
    <w:rsid w:val="00A7199E"/>
    <w:rsid w:val="00A73605"/>
    <w:rsid w:val="00A77450"/>
    <w:rsid w:val="00A84325"/>
    <w:rsid w:val="00A85786"/>
    <w:rsid w:val="00A85D61"/>
    <w:rsid w:val="00A87CD7"/>
    <w:rsid w:val="00A92DF1"/>
    <w:rsid w:val="00AA0135"/>
    <w:rsid w:val="00AA26AD"/>
    <w:rsid w:val="00AA3533"/>
    <w:rsid w:val="00AA4585"/>
    <w:rsid w:val="00AA7CFB"/>
    <w:rsid w:val="00AB0E0F"/>
    <w:rsid w:val="00AB29CC"/>
    <w:rsid w:val="00AB6132"/>
    <w:rsid w:val="00AB7761"/>
    <w:rsid w:val="00AC183A"/>
    <w:rsid w:val="00AC7553"/>
    <w:rsid w:val="00AD1D8D"/>
    <w:rsid w:val="00AD4BCC"/>
    <w:rsid w:val="00AD712B"/>
    <w:rsid w:val="00AD72F2"/>
    <w:rsid w:val="00AE00C9"/>
    <w:rsid w:val="00AE2917"/>
    <w:rsid w:val="00AE6502"/>
    <w:rsid w:val="00AE6ED7"/>
    <w:rsid w:val="00AF2CC8"/>
    <w:rsid w:val="00AF4C1A"/>
    <w:rsid w:val="00B00099"/>
    <w:rsid w:val="00B00682"/>
    <w:rsid w:val="00B05814"/>
    <w:rsid w:val="00B05BAC"/>
    <w:rsid w:val="00B05BC7"/>
    <w:rsid w:val="00B06B07"/>
    <w:rsid w:val="00B12126"/>
    <w:rsid w:val="00B12DC4"/>
    <w:rsid w:val="00B15FF5"/>
    <w:rsid w:val="00B16A5D"/>
    <w:rsid w:val="00B21C42"/>
    <w:rsid w:val="00B250CA"/>
    <w:rsid w:val="00B26DED"/>
    <w:rsid w:val="00B27423"/>
    <w:rsid w:val="00B309FD"/>
    <w:rsid w:val="00B32967"/>
    <w:rsid w:val="00B41B3E"/>
    <w:rsid w:val="00B41F52"/>
    <w:rsid w:val="00B512B1"/>
    <w:rsid w:val="00B5136A"/>
    <w:rsid w:val="00B55B7A"/>
    <w:rsid w:val="00B56D15"/>
    <w:rsid w:val="00B56DA8"/>
    <w:rsid w:val="00B621FC"/>
    <w:rsid w:val="00B628A1"/>
    <w:rsid w:val="00B62F40"/>
    <w:rsid w:val="00B634EE"/>
    <w:rsid w:val="00B663C2"/>
    <w:rsid w:val="00B70277"/>
    <w:rsid w:val="00B70D2E"/>
    <w:rsid w:val="00B7180C"/>
    <w:rsid w:val="00B727CD"/>
    <w:rsid w:val="00B72B6F"/>
    <w:rsid w:val="00B8342C"/>
    <w:rsid w:val="00B91716"/>
    <w:rsid w:val="00B9187A"/>
    <w:rsid w:val="00B91B9C"/>
    <w:rsid w:val="00B928DB"/>
    <w:rsid w:val="00B92E45"/>
    <w:rsid w:val="00B93F7D"/>
    <w:rsid w:val="00B94D1C"/>
    <w:rsid w:val="00B95017"/>
    <w:rsid w:val="00B95F49"/>
    <w:rsid w:val="00BA0642"/>
    <w:rsid w:val="00BA3DFC"/>
    <w:rsid w:val="00BA417E"/>
    <w:rsid w:val="00BA6578"/>
    <w:rsid w:val="00BA708E"/>
    <w:rsid w:val="00BB0779"/>
    <w:rsid w:val="00BB0857"/>
    <w:rsid w:val="00BB15EF"/>
    <w:rsid w:val="00BB2474"/>
    <w:rsid w:val="00BB61FD"/>
    <w:rsid w:val="00BB775C"/>
    <w:rsid w:val="00BC0972"/>
    <w:rsid w:val="00BC0A47"/>
    <w:rsid w:val="00BC2EF7"/>
    <w:rsid w:val="00BC45AF"/>
    <w:rsid w:val="00BC74CC"/>
    <w:rsid w:val="00BD0148"/>
    <w:rsid w:val="00BD2C0F"/>
    <w:rsid w:val="00BD4DE3"/>
    <w:rsid w:val="00BD5976"/>
    <w:rsid w:val="00BD5EFE"/>
    <w:rsid w:val="00BE2F55"/>
    <w:rsid w:val="00BE3125"/>
    <w:rsid w:val="00BE7D11"/>
    <w:rsid w:val="00BF21ED"/>
    <w:rsid w:val="00BF2710"/>
    <w:rsid w:val="00BF7964"/>
    <w:rsid w:val="00C004C1"/>
    <w:rsid w:val="00C01E17"/>
    <w:rsid w:val="00C020CB"/>
    <w:rsid w:val="00C040E4"/>
    <w:rsid w:val="00C059AC"/>
    <w:rsid w:val="00C05BC5"/>
    <w:rsid w:val="00C0785B"/>
    <w:rsid w:val="00C10E28"/>
    <w:rsid w:val="00C122E7"/>
    <w:rsid w:val="00C1564F"/>
    <w:rsid w:val="00C229EC"/>
    <w:rsid w:val="00C2395B"/>
    <w:rsid w:val="00C23CE4"/>
    <w:rsid w:val="00C25A42"/>
    <w:rsid w:val="00C30F44"/>
    <w:rsid w:val="00C32C52"/>
    <w:rsid w:val="00C330AE"/>
    <w:rsid w:val="00C33742"/>
    <w:rsid w:val="00C33F5B"/>
    <w:rsid w:val="00C35060"/>
    <w:rsid w:val="00C36F90"/>
    <w:rsid w:val="00C37155"/>
    <w:rsid w:val="00C40C5E"/>
    <w:rsid w:val="00C43C70"/>
    <w:rsid w:val="00C60205"/>
    <w:rsid w:val="00C60DEC"/>
    <w:rsid w:val="00C637FC"/>
    <w:rsid w:val="00C63E0E"/>
    <w:rsid w:val="00C6644C"/>
    <w:rsid w:val="00C67E76"/>
    <w:rsid w:val="00C71354"/>
    <w:rsid w:val="00C72F26"/>
    <w:rsid w:val="00C753BD"/>
    <w:rsid w:val="00C761F5"/>
    <w:rsid w:val="00C771B8"/>
    <w:rsid w:val="00C82C00"/>
    <w:rsid w:val="00C8535C"/>
    <w:rsid w:val="00C859C6"/>
    <w:rsid w:val="00C92542"/>
    <w:rsid w:val="00C92A91"/>
    <w:rsid w:val="00C96B76"/>
    <w:rsid w:val="00CA4BBF"/>
    <w:rsid w:val="00CA7157"/>
    <w:rsid w:val="00CA74C6"/>
    <w:rsid w:val="00CA76D0"/>
    <w:rsid w:val="00CB35B7"/>
    <w:rsid w:val="00CB3773"/>
    <w:rsid w:val="00CB4058"/>
    <w:rsid w:val="00CB7991"/>
    <w:rsid w:val="00CC0862"/>
    <w:rsid w:val="00CC1503"/>
    <w:rsid w:val="00CC6C7C"/>
    <w:rsid w:val="00CC7CD5"/>
    <w:rsid w:val="00CD37C1"/>
    <w:rsid w:val="00CD5098"/>
    <w:rsid w:val="00CE02E1"/>
    <w:rsid w:val="00CE3093"/>
    <w:rsid w:val="00CE316E"/>
    <w:rsid w:val="00CE6AAA"/>
    <w:rsid w:val="00CE70AB"/>
    <w:rsid w:val="00CF2634"/>
    <w:rsid w:val="00CF304E"/>
    <w:rsid w:val="00CF6809"/>
    <w:rsid w:val="00CF6810"/>
    <w:rsid w:val="00D03281"/>
    <w:rsid w:val="00D056A4"/>
    <w:rsid w:val="00D05796"/>
    <w:rsid w:val="00D123BD"/>
    <w:rsid w:val="00D128C2"/>
    <w:rsid w:val="00D12C44"/>
    <w:rsid w:val="00D13110"/>
    <w:rsid w:val="00D16DC7"/>
    <w:rsid w:val="00D175CE"/>
    <w:rsid w:val="00D33B14"/>
    <w:rsid w:val="00D35617"/>
    <w:rsid w:val="00D42B72"/>
    <w:rsid w:val="00D43D9F"/>
    <w:rsid w:val="00D441EA"/>
    <w:rsid w:val="00D50C13"/>
    <w:rsid w:val="00D517FE"/>
    <w:rsid w:val="00D56B75"/>
    <w:rsid w:val="00D56D07"/>
    <w:rsid w:val="00D63BBF"/>
    <w:rsid w:val="00D7201D"/>
    <w:rsid w:val="00D73D1E"/>
    <w:rsid w:val="00D75337"/>
    <w:rsid w:val="00D75E5D"/>
    <w:rsid w:val="00D77326"/>
    <w:rsid w:val="00D80477"/>
    <w:rsid w:val="00D837B6"/>
    <w:rsid w:val="00D91D8F"/>
    <w:rsid w:val="00D92133"/>
    <w:rsid w:val="00D9353E"/>
    <w:rsid w:val="00D95E65"/>
    <w:rsid w:val="00D97863"/>
    <w:rsid w:val="00DA53D4"/>
    <w:rsid w:val="00DA5540"/>
    <w:rsid w:val="00DA6323"/>
    <w:rsid w:val="00DB1163"/>
    <w:rsid w:val="00DB4258"/>
    <w:rsid w:val="00DB6A42"/>
    <w:rsid w:val="00DB70C1"/>
    <w:rsid w:val="00DC06A8"/>
    <w:rsid w:val="00DC2E09"/>
    <w:rsid w:val="00DD10E3"/>
    <w:rsid w:val="00DD3B20"/>
    <w:rsid w:val="00DE3163"/>
    <w:rsid w:val="00DE4756"/>
    <w:rsid w:val="00DE647C"/>
    <w:rsid w:val="00DE65DB"/>
    <w:rsid w:val="00DE6978"/>
    <w:rsid w:val="00DF508F"/>
    <w:rsid w:val="00DF5653"/>
    <w:rsid w:val="00DF58D4"/>
    <w:rsid w:val="00DF5F2E"/>
    <w:rsid w:val="00E001C2"/>
    <w:rsid w:val="00E019CB"/>
    <w:rsid w:val="00E01CA5"/>
    <w:rsid w:val="00E02430"/>
    <w:rsid w:val="00E02A34"/>
    <w:rsid w:val="00E07163"/>
    <w:rsid w:val="00E14DE2"/>
    <w:rsid w:val="00E30E7D"/>
    <w:rsid w:val="00E32A2C"/>
    <w:rsid w:val="00E32C1C"/>
    <w:rsid w:val="00E345D7"/>
    <w:rsid w:val="00E36891"/>
    <w:rsid w:val="00E40B19"/>
    <w:rsid w:val="00E41C6B"/>
    <w:rsid w:val="00E43FAD"/>
    <w:rsid w:val="00E460CC"/>
    <w:rsid w:val="00E50206"/>
    <w:rsid w:val="00E518D2"/>
    <w:rsid w:val="00E52977"/>
    <w:rsid w:val="00E5379A"/>
    <w:rsid w:val="00E55D3C"/>
    <w:rsid w:val="00E56A50"/>
    <w:rsid w:val="00E60190"/>
    <w:rsid w:val="00E60281"/>
    <w:rsid w:val="00E60969"/>
    <w:rsid w:val="00E614D7"/>
    <w:rsid w:val="00E6221F"/>
    <w:rsid w:val="00E67EC3"/>
    <w:rsid w:val="00E712A7"/>
    <w:rsid w:val="00E72FFD"/>
    <w:rsid w:val="00E73BD3"/>
    <w:rsid w:val="00E74393"/>
    <w:rsid w:val="00E75528"/>
    <w:rsid w:val="00E76CA8"/>
    <w:rsid w:val="00E80ADE"/>
    <w:rsid w:val="00E87C30"/>
    <w:rsid w:val="00E90542"/>
    <w:rsid w:val="00E91A37"/>
    <w:rsid w:val="00E932CA"/>
    <w:rsid w:val="00E936AA"/>
    <w:rsid w:val="00E9401B"/>
    <w:rsid w:val="00E96091"/>
    <w:rsid w:val="00E96188"/>
    <w:rsid w:val="00E97A5A"/>
    <w:rsid w:val="00E97F99"/>
    <w:rsid w:val="00EA095F"/>
    <w:rsid w:val="00EA0A22"/>
    <w:rsid w:val="00EA1376"/>
    <w:rsid w:val="00EA3242"/>
    <w:rsid w:val="00EA3836"/>
    <w:rsid w:val="00EA5467"/>
    <w:rsid w:val="00EB4CFE"/>
    <w:rsid w:val="00EB63C7"/>
    <w:rsid w:val="00EB75B0"/>
    <w:rsid w:val="00EC48BE"/>
    <w:rsid w:val="00EC7539"/>
    <w:rsid w:val="00ED1074"/>
    <w:rsid w:val="00ED190B"/>
    <w:rsid w:val="00ED29BA"/>
    <w:rsid w:val="00ED6857"/>
    <w:rsid w:val="00ED68BC"/>
    <w:rsid w:val="00EE02CE"/>
    <w:rsid w:val="00EE1748"/>
    <w:rsid w:val="00EE3E1A"/>
    <w:rsid w:val="00EE7CB0"/>
    <w:rsid w:val="00EF069C"/>
    <w:rsid w:val="00EF1194"/>
    <w:rsid w:val="00EF185A"/>
    <w:rsid w:val="00EF28B5"/>
    <w:rsid w:val="00EF5FBA"/>
    <w:rsid w:val="00F002BD"/>
    <w:rsid w:val="00F00333"/>
    <w:rsid w:val="00F02DED"/>
    <w:rsid w:val="00F128CC"/>
    <w:rsid w:val="00F12F30"/>
    <w:rsid w:val="00F15680"/>
    <w:rsid w:val="00F16285"/>
    <w:rsid w:val="00F165FB"/>
    <w:rsid w:val="00F204D2"/>
    <w:rsid w:val="00F20C7B"/>
    <w:rsid w:val="00F220FB"/>
    <w:rsid w:val="00F22410"/>
    <w:rsid w:val="00F251A8"/>
    <w:rsid w:val="00F26FFC"/>
    <w:rsid w:val="00F27614"/>
    <w:rsid w:val="00F307C8"/>
    <w:rsid w:val="00F32DA0"/>
    <w:rsid w:val="00F345D5"/>
    <w:rsid w:val="00F352C3"/>
    <w:rsid w:val="00F3553C"/>
    <w:rsid w:val="00F37FD0"/>
    <w:rsid w:val="00F41066"/>
    <w:rsid w:val="00F42F27"/>
    <w:rsid w:val="00F43B83"/>
    <w:rsid w:val="00F4439E"/>
    <w:rsid w:val="00F44975"/>
    <w:rsid w:val="00F46619"/>
    <w:rsid w:val="00F472A7"/>
    <w:rsid w:val="00F5144C"/>
    <w:rsid w:val="00F514F9"/>
    <w:rsid w:val="00F51660"/>
    <w:rsid w:val="00F628B8"/>
    <w:rsid w:val="00F63F69"/>
    <w:rsid w:val="00F642E5"/>
    <w:rsid w:val="00F675A2"/>
    <w:rsid w:val="00F73597"/>
    <w:rsid w:val="00F77004"/>
    <w:rsid w:val="00F819F0"/>
    <w:rsid w:val="00F83615"/>
    <w:rsid w:val="00F857EE"/>
    <w:rsid w:val="00F86C53"/>
    <w:rsid w:val="00F91384"/>
    <w:rsid w:val="00F91AED"/>
    <w:rsid w:val="00F93657"/>
    <w:rsid w:val="00F9538C"/>
    <w:rsid w:val="00F95421"/>
    <w:rsid w:val="00FA12C8"/>
    <w:rsid w:val="00FA4BCC"/>
    <w:rsid w:val="00FA4EFD"/>
    <w:rsid w:val="00FA577F"/>
    <w:rsid w:val="00FA67F3"/>
    <w:rsid w:val="00FA729E"/>
    <w:rsid w:val="00FB0E01"/>
    <w:rsid w:val="00FB2367"/>
    <w:rsid w:val="00FB3886"/>
    <w:rsid w:val="00FB3A59"/>
    <w:rsid w:val="00FB4998"/>
    <w:rsid w:val="00FB6254"/>
    <w:rsid w:val="00FC3F27"/>
    <w:rsid w:val="00FC5ECF"/>
    <w:rsid w:val="00FC7080"/>
    <w:rsid w:val="00FC78EC"/>
    <w:rsid w:val="00FD116D"/>
    <w:rsid w:val="00FD224B"/>
    <w:rsid w:val="00FD6783"/>
    <w:rsid w:val="00FE1BB5"/>
    <w:rsid w:val="00FE4603"/>
    <w:rsid w:val="00FE5384"/>
    <w:rsid w:val="00FE67AD"/>
    <w:rsid w:val="00FE7EF9"/>
    <w:rsid w:val="00FF1B3A"/>
    <w:rsid w:val="014A33C6"/>
    <w:rsid w:val="021C4A59"/>
    <w:rsid w:val="036C008E"/>
    <w:rsid w:val="037AF6C6"/>
    <w:rsid w:val="03CA51B0"/>
    <w:rsid w:val="03E9D301"/>
    <w:rsid w:val="04CDBBE3"/>
    <w:rsid w:val="09C0C065"/>
    <w:rsid w:val="0C04F1C8"/>
    <w:rsid w:val="0C807EA1"/>
    <w:rsid w:val="0C880685"/>
    <w:rsid w:val="0D1102DC"/>
    <w:rsid w:val="0F68F894"/>
    <w:rsid w:val="0FA99965"/>
    <w:rsid w:val="0FE11423"/>
    <w:rsid w:val="10A0B55C"/>
    <w:rsid w:val="11F11B4F"/>
    <w:rsid w:val="1214E60B"/>
    <w:rsid w:val="137DF673"/>
    <w:rsid w:val="13F73FF7"/>
    <w:rsid w:val="14038E33"/>
    <w:rsid w:val="14D0C4DE"/>
    <w:rsid w:val="15384C06"/>
    <w:rsid w:val="16357F28"/>
    <w:rsid w:val="16DDA721"/>
    <w:rsid w:val="1753F1B0"/>
    <w:rsid w:val="17737301"/>
    <w:rsid w:val="19D2E1A5"/>
    <w:rsid w:val="1A26FA51"/>
    <w:rsid w:val="1A65855C"/>
    <w:rsid w:val="1B4F955C"/>
    <w:rsid w:val="1C3F5C40"/>
    <w:rsid w:val="1CF1F182"/>
    <w:rsid w:val="1E0E7FDC"/>
    <w:rsid w:val="1E643A0B"/>
    <w:rsid w:val="1EFD1C06"/>
    <w:rsid w:val="2034D8CE"/>
    <w:rsid w:val="20A6CD3F"/>
    <w:rsid w:val="212AB6DD"/>
    <w:rsid w:val="21EF2E61"/>
    <w:rsid w:val="22C4836D"/>
    <w:rsid w:val="23195F05"/>
    <w:rsid w:val="2352BAB6"/>
    <w:rsid w:val="23CF43AE"/>
    <w:rsid w:val="26A00F4B"/>
    <w:rsid w:val="26BE1695"/>
    <w:rsid w:val="26F982CA"/>
    <w:rsid w:val="271B39C2"/>
    <w:rsid w:val="273BE908"/>
    <w:rsid w:val="27D07700"/>
    <w:rsid w:val="286072BB"/>
    <w:rsid w:val="2945BD5E"/>
    <w:rsid w:val="2A31238C"/>
    <w:rsid w:val="2BA35A07"/>
    <w:rsid w:val="2BE72301"/>
    <w:rsid w:val="2C4CDB44"/>
    <w:rsid w:val="309B12D3"/>
    <w:rsid w:val="341564EA"/>
    <w:rsid w:val="3464BFD4"/>
    <w:rsid w:val="3494E57F"/>
    <w:rsid w:val="3698DCD3"/>
    <w:rsid w:val="36E58744"/>
    <w:rsid w:val="38D0C675"/>
    <w:rsid w:val="38EBB224"/>
    <w:rsid w:val="392F7B1E"/>
    <w:rsid w:val="3954D631"/>
    <w:rsid w:val="395C78A0"/>
    <w:rsid w:val="3B781E4A"/>
    <w:rsid w:val="3B83C97B"/>
    <w:rsid w:val="3B9BF5B9"/>
    <w:rsid w:val="3C09940C"/>
    <w:rsid w:val="3C0DEA2A"/>
    <w:rsid w:val="3DDBC881"/>
    <w:rsid w:val="3E298FD4"/>
    <w:rsid w:val="3E7188CE"/>
    <w:rsid w:val="3E9B8445"/>
    <w:rsid w:val="3F53BCF7"/>
    <w:rsid w:val="3F71F0F6"/>
    <w:rsid w:val="4193BDBE"/>
    <w:rsid w:val="4262BAD1"/>
    <w:rsid w:val="436D94A2"/>
    <w:rsid w:val="43F8E346"/>
    <w:rsid w:val="45F23B7B"/>
    <w:rsid w:val="4722606C"/>
    <w:rsid w:val="47EE5FD4"/>
    <w:rsid w:val="489378E5"/>
    <w:rsid w:val="49FB5B58"/>
    <w:rsid w:val="4A102C9C"/>
    <w:rsid w:val="4A33F418"/>
    <w:rsid w:val="4B7E362D"/>
    <w:rsid w:val="4B8F1F8B"/>
    <w:rsid w:val="4B9DB77E"/>
    <w:rsid w:val="4BD66031"/>
    <w:rsid w:val="4C1DB620"/>
    <w:rsid w:val="4CD9CA64"/>
    <w:rsid w:val="4D5F6224"/>
    <w:rsid w:val="50397B12"/>
    <w:rsid w:val="50CF46F2"/>
    <w:rsid w:val="53086D32"/>
    <w:rsid w:val="545F1D4B"/>
    <w:rsid w:val="559B3031"/>
    <w:rsid w:val="55BAB182"/>
    <w:rsid w:val="56910E40"/>
    <w:rsid w:val="57E6FB86"/>
    <w:rsid w:val="58484B9D"/>
    <w:rsid w:val="58CDE35D"/>
    <w:rsid w:val="58FAE0DF"/>
    <w:rsid w:val="59FE4B12"/>
    <w:rsid w:val="5A9CCDC6"/>
    <w:rsid w:val="5BAB2474"/>
    <w:rsid w:val="5CA2406B"/>
    <w:rsid w:val="5D208318"/>
    <w:rsid w:val="5D61309C"/>
    <w:rsid w:val="60051942"/>
    <w:rsid w:val="649DDDE1"/>
    <w:rsid w:val="64FF2DF8"/>
    <w:rsid w:val="66BFAAA9"/>
    <w:rsid w:val="677C8C71"/>
    <w:rsid w:val="68935A6F"/>
    <w:rsid w:val="6999C397"/>
    <w:rsid w:val="6B7F688A"/>
    <w:rsid w:val="6E328836"/>
    <w:rsid w:val="6EC2D003"/>
    <w:rsid w:val="6F17ACBB"/>
    <w:rsid w:val="715AFEA5"/>
    <w:rsid w:val="7205B74F"/>
    <w:rsid w:val="72FE7175"/>
    <w:rsid w:val="73826B06"/>
    <w:rsid w:val="74D84859"/>
    <w:rsid w:val="7569BE1B"/>
    <w:rsid w:val="75CAB739"/>
    <w:rsid w:val="773F3EE1"/>
    <w:rsid w:val="77541025"/>
    <w:rsid w:val="77F47C1F"/>
    <w:rsid w:val="782A7CD6"/>
    <w:rsid w:val="78CDC4E7"/>
    <w:rsid w:val="790CC789"/>
    <w:rsid w:val="7A31513C"/>
    <w:rsid w:val="7A68E345"/>
    <w:rsid w:val="7ADBEE60"/>
    <w:rsid w:val="7B08EBE2"/>
    <w:rsid w:val="7B39118D"/>
    <w:rsid w:val="7D743888"/>
    <w:rsid w:val="7E4AA539"/>
    <w:rsid w:val="7EEFD595"/>
    <w:rsid w:val="7EFD3A7B"/>
    <w:rsid w:val="7F6AE581"/>
    <w:rsid w:val="7FF4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39D21"/>
  <w15:docId w15:val="{9CE8D277-1CEC-4E71-A686-67E87EEF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E1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0E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0E4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022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021622"/>
    <w:pPr>
      <w:spacing w:after="0" w:line="240" w:lineRule="auto"/>
      <w:jc w:val="center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1E17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1E17"/>
  </w:style>
  <w:style w:type="paragraph" w:styleId="Footer">
    <w:name w:val="footer"/>
    <w:basedOn w:val="Normal"/>
    <w:link w:val="FooterChar"/>
    <w:uiPriority w:val="99"/>
    <w:unhideWhenUsed/>
    <w:rsid w:val="00C01E17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1E17"/>
  </w:style>
  <w:style w:type="paragraph" w:styleId="BalloonText">
    <w:name w:val="Balloon Text"/>
    <w:basedOn w:val="Normal"/>
    <w:link w:val="BalloonTextChar"/>
    <w:uiPriority w:val="99"/>
    <w:semiHidden/>
    <w:unhideWhenUsed/>
    <w:rsid w:val="00C0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1E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1E17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C01E17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C01E1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C040E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040E4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92D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D520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3E0E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63E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E0E"/>
    <w:rPr>
      <w:vertAlign w:val="superscript"/>
    </w:rPr>
  </w:style>
  <w:style w:type="character" w:styleId="Heading4Char" w:customStyle="1">
    <w:name w:val="Heading 4 Char"/>
    <w:basedOn w:val="DefaultParagraphFont"/>
    <w:link w:val="Heading4"/>
    <w:uiPriority w:val="9"/>
    <w:rsid w:val="007B022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33030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330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microsoft.com/office/2020/10/relationships/intelligence" Target="intelligence2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openxmlformats.org/officeDocument/2006/relationships/hyperlink" Target="https://www.w3schools.com" TargetMode="External" Id="R44c69e62fb3649b8" /><Relationship Type="http://schemas.openxmlformats.org/officeDocument/2006/relationships/hyperlink" Target="https://getbootstrap.com/docs/5.1/getting-started/introduction/" TargetMode="External" Id="R3558ca6a3c9e476c" /><Relationship Type="http://schemas.openxmlformats.org/officeDocument/2006/relationships/hyperlink" Target="https://api.jquery.com" TargetMode="External" Id="Ra33c7cbd3d7d4417" /><Relationship Type="http://schemas.openxmlformats.org/officeDocument/2006/relationships/hyperlink" Target="https://www.youtube.com/channel/UCDCc2U3Od13g08GWCbu-U5g" TargetMode="External" Id="R2064203022d5455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3A2DF9-1002-4E1A-AEA6-7328F573CA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Tripintis</dc:creator>
  <keywords/>
  <lastModifiedBy>Επισκέπτης</lastModifiedBy>
  <revision>432</revision>
  <dcterms:created xsi:type="dcterms:W3CDTF">2022-05-23T15:28:00.0000000Z</dcterms:created>
  <dcterms:modified xsi:type="dcterms:W3CDTF">2022-05-31T19:52:12.3707026Z</dcterms:modified>
</coreProperties>
</file>